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C7EE" w14:textId="6D8F8E12" w:rsidR="005465D9" w:rsidRPr="00A874DF" w:rsidRDefault="005465D9" w:rsidP="00D07BC0">
      <w:pPr>
        <w:spacing w:before="0" w:after="0"/>
      </w:pPr>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9EEB2" w14:textId="77777777" w:rsidR="005465D9" w:rsidRPr="00A874DF" w:rsidRDefault="005465D9" w:rsidP="00D07BC0">
      <w:pPr>
        <w:spacing w:before="0" w:after="0"/>
      </w:pPr>
    </w:p>
    <w:p w14:paraId="3946F89C" w14:textId="77777777" w:rsidR="005465D9" w:rsidRPr="00A874DF" w:rsidRDefault="005465D9" w:rsidP="00D07BC0">
      <w:pPr>
        <w:spacing w:before="0" w:after="0"/>
      </w:pPr>
    </w:p>
    <w:p w14:paraId="72BC3942" w14:textId="4399CEB1" w:rsidR="005465D9" w:rsidRPr="00CA45A5" w:rsidRDefault="00CA45A5" w:rsidP="00D07BC0">
      <w:pPr>
        <w:spacing w:before="0" w:after="0"/>
        <w:rPr>
          <w:color w:val="FF0000"/>
        </w:rPr>
      </w:pPr>
      <w:permStart w:id="1778284424" w:edGrp="everyone"/>
      <w:r>
        <w:rPr>
          <w:color w:val="FF0000"/>
        </w:rPr>
        <w:t>Replace with County Seal ------</w:t>
      </w:r>
      <w:r w:rsidRPr="00CA45A5">
        <w:rPr>
          <w:color w:val="FF0000"/>
        </w:rPr>
        <w:sym w:font="Wingdings" w:char="F0E0"/>
      </w:r>
      <w:permEnd w:id="1778284424"/>
    </w:p>
    <w:p w14:paraId="39ED88D8" w14:textId="77777777" w:rsidR="005465D9" w:rsidRPr="00A874DF" w:rsidRDefault="005465D9" w:rsidP="00D07BC0">
      <w:pPr>
        <w:spacing w:before="0" w:after="0"/>
      </w:pPr>
    </w:p>
    <w:p w14:paraId="68A7A7A6" w14:textId="77777777" w:rsidR="005465D9" w:rsidRPr="00A874DF" w:rsidRDefault="005465D9" w:rsidP="00D07BC0">
      <w:pPr>
        <w:spacing w:before="0" w:after="0"/>
      </w:pPr>
    </w:p>
    <w:p w14:paraId="02D77BB4" w14:textId="77777777" w:rsidR="005465D9" w:rsidRPr="00A874DF" w:rsidRDefault="005465D9" w:rsidP="00D07BC0">
      <w:pPr>
        <w:spacing w:before="0" w:after="0"/>
      </w:pPr>
    </w:p>
    <w:p w14:paraId="1FB14730" w14:textId="77777777" w:rsidR="005465D9" w:rsidRPr="00A874DF" w:rsidRDefault="005465D9" w:rsidP="00D07BC0">
      <w:pPr>
        <w:spacing w:before="0" w:after="0"/>
      </w:pPr>
    </w:p>
    <w:p w14:paraId="6F04C904" w14:textId="77777777" w:rsidR="005465D9" w:rsidRPr="00A874DF" w:rsidRDefault="005465D9" w:rsidP="00D07BC0">
      <w:pPr>
        <w:spacing w:before="0" w:after="0"/>
      </w:pPr>
    </w:p>
    <w:p w14:paraId="760912A3" w14:textId="77777777" w:rsidR="009F131B" w:rsidRDefault="009F131B" w:rsidP="00D07BC0">
      <w:pPr>
        <w:jc w:val="center"/>
        <w:rPr>
          <w:rStyle w:val="Emphasis"/>
          <w:b/>
          <w:i w:val="0"/>
          <w:color w:val="5B9BD5"/>
          <w:sz w:val="48"/>
          <w:szCs w:val="48"/>
        </w:rPr>
      </w:pPr>
    </w:p>
    <w:p w14:paraId="6B360EEA" w14:textId="6E8817E1" w:rsidR="009F131B" w:rsidRPr="006D33B1" w:rsidRDefault="009F131B" w:rsidP="00D07BC0">
      <w:pPr>
        <w:jc w:val="center"/>
        <w:rPr>
          <w:rStyle w:val="Emphasis"/>
          <w:b/>
          <w:i w:val="0"/>
          <w:color w:val="5B9BD5"/>
          <w:sz w:val="48"/>
          <w:szCs w:val="48"/>
        </w:rPr>
      </w:pPr>
      <w:permStart w:id="1736508521" w:edGrp="everyone"/>
      <w:r w:rsidRPr="006D33B1">
        <w:rPr>
          <w:rStyle w:val="Emphasis"/>
          <w:b/>
          <w:i w:val="0"/>
          <w:color w:val="5B9BD5"/>
          <w:sz w:val="48"/>
          <w:szCs w:val="48"/>
        </w:rPr>
        <w:t>(Name of Jurisdiction)</w:t>
      </w:r>
      <w:permEnd w:id="1736508521"/>
    </w:p>
    <w:p w14:paraId="13E71BAD" w14:textId="4867BFCB" w:rsidR="009F131B" w:rsidRDefault="009F131B" w:rsidP="00D07BC0">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4AB371DC" w:rsidR="004403B0" w:rsidRPr="008B77FF" w:rsidRDefault="004403B0" w:rsidP="009F131B">
                            <w:pPr>
                              <w:kinsoku w:val="0"/>
                              <w:overflowPunct w:val="0"/>
                              <w:spacing w:before="360"/>
                              <w:ind w:left="288" w:right="288"/>
                              <w:jc w:val="center"/>
                              <w:rPr>
                                <w:b/>
                                <w:bCs/>
                                <w:color w:val="FFFFFF"/>
                                <w:sz w:val="48"/>
                                <w:szCs w:val="48"/>
                              </w:rPr>
                            </w:pPr>
                            <w:r w:rsidRPr="008B77FF">
                              <w:rPr>
                                <w:b/>
                                <w:bCs/>
                                <w:color w:val="FFFFFF"/>
                                <w:sz w:val="48"/>
                                <w:szCs w:val="48"/>
                              </w:rPr>
                              <w:t>ESF 7 Annex</w:t>
                            </w:r>
                          </w:p>
                          <w:p w14:paraId="3534DBE8" w14:textId="25F977AB" w:rsidR="004403B0" w:rsidRPr="00D07BC0" w:rsidRDefault="004403B0" w:rsidP="009F131B">
                            <w:pPr>
                              <w:kinsoku w:val="0"/>
                              <w:overflowPunct w:val="0"/>
                              <w:spacing w:before="360"/>
                              <w:ind w:left="288" w:right="288"/>
                              <w:jc w:val="center"/>
                              <w:rPr>
                                <w:color w:val="FF0000"/>
                                <w:sz w:val="48"/>
                                <w:szCs w:val="48"/>
                              </w:rPr>
                            </w:pPr>
                            <w:permStart w:id="90968394" w:edGrp="everyone"/>
                            <w:r w:rsidRPr="008B77FF">
                              <w:rPr>
                                <w:b/>
                                <w:bCs/>
                                <w:color w:val="FF0000"/>
                                <w:sz w:val="48"/>
                                <w:szCs w:val="48"/>
                              </w:rPr>
                              <w:t xml:space="preserve">CPG 101 </w:t>
                            </w:r>
                            <w:proofErr w:type="gramStart"/>
                            <w:r w:rsidRPr="008B77FF">
                              <w:rPr>
                                <w:b/>
                                <w:bCs/>
                                <w:color w:val="FF0000"/>
                                <w:sz w:val="48"/>
                                <w:szCs w:val="48"/>
                              </w:rPr>
                              <w:t>Template</w:t>
                            </w:r>
                            <w:proofErr w:type="gramEnd"/>
                            <w:r w:rsidRPr="008B77FF">
                              <w:rPr>
                                <w:b/>
                                <w:bCs/>
                                <w:color w:val="FF0000"/>
                                <w:sz w:val="48"/>
                                <w:szCs w:val="48"/>
                              </w:rPr>
                              <w:t xml:space="preserve"> 201</w:t>
                            </w:r>
                            <w:r w:rsidR="00D07BC0" w:rsidRPr="008B77FF">
                              <w:rPr>
                                <w:b/>
                                <w:bCs/>
                                <w:color w:val="FF0000"/>
                                <w:sz w:val="48"/>
                                <w:szCs w:val="48"/>
                              </w:rPr>
                              <w:t>9</w:t>
                            </w:r>
                          </w:p>
                          <w:permEnd w:id="90968394"/>
                          <w:p w14:paraId="47E53031" w14:textId="77777777" w:rsidR="004403B0" w:rsidRPr="00A83299" w:rsidRDefault="004403B0"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4AB371DC" w:rsidR="004403B0" w:rsidRPr="008B77FF" w:rsidRDefault="004403B0" w:rsidP="009F131B">
                      <w:pPr>
                        <w:kinsoku w:val="0"/>
                        <w:overflowPunct w:val="0"/>
                        <w:spacing w:before="360"/>
                        <w:ind w:left="288" w:right="288"/>
                        <w:jc w:val="center"/>
                        <w:rPr>
                          <w:b/>
                          <w:bCs/>
                          <w:color w:val="FFFFFF"/>
                          <w:sz w:val="48"/>
                          <w:szCs w:val="48"/>
                        </w:rPr>
                      </w:pPr>
                      <w:r w:rsidRPr="008B77FF">
                        <w:rPr>
                          <w:b/>
                          <w:bCs/>
                          <w:color w:val="FFFFFF"/>
                          <w:sz w:val="48"/>
                          <w:szCs w:val="48"/>
                        </w:rPr>
                        <w:t>ESF 7 Annex</w:t>
                      </w:r>
                    </w:p>
                    <w:p w14:paraId="3534DBE8" w14:textId="25F977AB" w:rsidR="004403B0" w:rsidRPr="00D07BC0" w:rsidRDefault="004403B0" w:rsidP="009F131B">
                      <w:pPr>
                        <w:kinsoku w:val="0"/>
                        <w:overflowPunct w:val="0"/>
                        <w:spacing w:before="360"/>
                        <w:ind w:left="288" w:right="288"/>
                        <w:jc w:val="center"/>
                        <w:rPr>
                          <w:color w:val="FF0000"/>
                          <w:sz w:val="48"/>
                          <w:szCs w:val="48"/>
                        </w:rPr>
                      </w:pPr>
                      <w:permStart w:id="90968394" w:edGrp="everyone"/>
                      <w:r w:rsidRPr="008B77FF">
                        <w:rPr>
                          <w:b/>
                          <w:bCs/>
                          <w:color w:val="FF0000"/>
                          <w:sz w:val="48"/>
                          <w:szCs w:val="48"/>
                        </w:rPr>
                        <w:t xml:space="preserve">CPG 101 </w:t>
                      </w:r>
                      <w:proofErr w:type="gramStart"/>
                      <w:r w:rsidRPr="008B77FF">
                        <w:rPr>
                          <w:b/>
                          <w:bCs/>
                          <w:color w:val="FF0000"/>
                          <w:sz w:val="48"/>
                          <w:szCs w:val="48"/>
                        </w:rPr>
                        <w:t>Template</w:t>
                      </w:r>
                      <w:proofErr w:type="gramEnd"/>
                      <w:r w:rsidRPr="008B77FF">
                        <w:rPr>
                          <w:b/>
                          <w:bCs/>
                          <w:color w:val="FF0000"/>
                          <w:sz w:val="48"/>
                          <w:szCs w:val="48"/>
                        </w:rPr>
                        <w:t xml:space="preserve"> 201</w:t>
                      </w:r>
                      <w:r w:rsidR="00D07BC0" w:rsidRPr="008B77FF">
                        <w:rPr>
                          <w:b/>
                          <w:bCs/>
                          <w:color w:val="FF0000"/>
                          <w:sz w:val="48"/>
                          <w:szCs w:val="48"/>
                        </w:rPr>
                        <w:t>9</w:t>
                      </w:r>
                    </w:p>
                    <w:permEnd w:id="90968394"/>
                    <w:p w14:paraId="47E53031" w14:textId="77777777" w:rsidR="004403B0" w:rsidRPr="00A83299" w:rsidRDefault="004403B0"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6FDF5714"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D07BC0">
      <w:pPr>
        <w:spacing w:before="0" w:after="0"/>
      </w:pPr>
    </w:p>
    <w:p w14:paraId="198F7746" w14:textId="043A4A2D" w:rsidR="005465D9" w:rsidRPr="00A874DF" w:rsidRDefault="005465D9" w:rsidP="00D07BC0">
      <w:pPr>
        <w:spacing w:before="0" w:after="0"/>
      </w:pPr>
    </w:p>
    <w:p w14:paraId="2FDF6B88" w14:textId="77777777" w:rsidR="005465D9" w:rsidRPr="00A874DF" w:rsidRDefault="005465D9" w:rsidP="00D07BC0">
      <w:pPr>
        <w:spacing w:before="0" w:after="0"/>
      </w:pPr>
    </w:p>
    <w:p w14:paraId="292D159A" w14:textId="77777777" w:rsidR="005465D9" w:rsidRPr="00A874DF" w:rsidRDefault="005465D9" w:rsidP="00D07BC0">
      <w:pPr>
        <w:spacing w:before="0" w:after="0"/>
      </w:pPr>
    </w:p>
    <w:p w14:paraId="41A27C94" w14:textId="77777777" w:rsidR="005465D9" w:rsidRPr="00A874DF" w:rsidRDefault="005465D9" w:rsidP="00D07BC0">
      <w:pPr>
        <w:spacing w:before="0" w:after="0"/>
      </w:pPr>
    </w:p>
    <w:p w14:paraId="1192061F" w14:textId="77777777" w:rsidR="005465D9" w:rsidRPr="00A874DF" w:rsidRDefault="005465D9" w:rsidP="00D07BC0">
      <w:pPr>
        <w:spacing w:before="0" w:after="0"/>
      </w:pPr>
    </w:p>
    <w:p w14:paraId="2A018A43" w14:textId="77777777" w:rsidR="005465D9" w:rsidRPr="00A874DF" w:rsidRDefault="005465D9" w:rsidP="00D07BC0">
      <w:pPr>
        <w:spacing w:before="0" w:after="0"/>
      </w:pPr>
    </w:p>
    <w:p w14:paraId="1821EC42" w14:textId="77777777" w:rsidR="005465D9" w:rsidRPr="00A874DF" w:rsidRDefault="005465D9" w:rsidP="00D07BC0">
      <w:pPr>
        <w:spacing w:before="0" w:after="0"/>
      </w:pPr>
    </w:p>
    <w:p w14:paraId="68715121" w14:textId="77777777" w:rsidR="005465D9" w:rsidRPr="00A874DF" w:rsidRDefault="005465D9" w:rsidP="00D07BC0">
      <w:pPr>
        <w:spacing w:before="0" w:after="0"/>
      </w:pPr>
    </w:p>
    <w:p w14:paraId="5E423ED2" w14:textId="0393A12A" w:rsidR="005465D9" w:rsidRPr="00A874DF" w:rsidRDefault="005465D9" w:rsidP="00D07BC0">
      <w:pPr>
        <w:spacing w:before="0" w:after="0"/>
      </w:pPr>
    </w:p>
    <w:p w14:paraId="3BF4C695" w14:textId="7B6EE779" w:rsidR="005465D9" w:rsidRDefault="005465D9" w:rsidP="00D07BC0">
      <w:pPr>
        <w:spacing w:before="0" w:after="0"/>
      </w:pPr>
    </w:p>
    <w:p w14:paraId="5B813849" w14:textId="4F359960" w:rsidR="009F131B" w:rsidRDefault="009F131B" w:rsidP="00D07BC0">
      <w:pPr>
        <w:spacing w:before="0" w:after="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D07BC0">
      <w:pPr>
        <w:spacing w:before="0" w:after="0"/>
      </w:pPr>
    </w:p>
    <w:p w14:paraId="546A1156" w14:textId="1EDDB32B" w:rsidR="009F131B" w:rsidRDefault="009F131B" w:rsidP="00D07BC0">
      <w:pPr>
        <w:spacing w:before="0" w:after="0"/>
      </w:pPr>
    </w:p>
    <w:p w14:paraId="198619C2" w14:textId="1DB5EE95" w:rsidR="009F131B" w:rsidRDefault="009F131B" w:rsidP="00D07BC0">
      <w:pPr>
        <w:spacing w:before="0" w:after="0"/>
      </w:pPr>
    </w:p>
    <w:p w14:paraId="678E8B9D" w14:textId="77777777" w:rsidR="009F131B" w:rsidRPr="00A874DF" w:rsidRDefault="009F131B" w:rsidP="00D07BC0">
      <w:pPr>
        <w:spacing w:before="0" w:after="0"/>
      </w:pPr>
    </w:p>
    <w:p w14:paraId="387307F6" w14:textId="78C65B82" w:rsidR="005465D9" w:rsidRPr="00A874DF" w:rsidRDefault="005465D9" w:rsidP="00D07BC0">
      <w:pPr>
        <w:spacing w:before="0" w:after="0"/>
        <w:jc w:val="center"/>
      </w:pPr>
    </w:p>
    <w:p w14:paraId="30054D4C" w14:textId="77777777" w:rsidR="005465D9" w:rsidRPr="00A874DF" w:rsidRDefault="005465D9" w:rsidP="00D07BC0">
      <w:pPr>
        <w:spacing w:before="0" w:after="0"/>
      </w:pPr>
    </w:p>
    <w:p w14:paraId="567329C9" w14:textId="77777777" w:rsidR="005465D9" w:rsidRPr="00A874DF" w:rsidRDefault="005465D9" w:rsidP="00D07BC0">
      <w:pPr>
        <w:spacing w:before="0" w:after="0"/>
      </w:pPr>
    </w:p>
    <w:p w14:paraId="1B16E14F" w14:textId="77777777" w:rsidR="005465D9" w:rsidRPr="00A874DF" w:rsidRDefault="005465D9" w:rsidP="00D07BC0">
      <w:pPr>
        <w:spacing w:before="0" w:after="0"/>
      </w:pPr>
    </w:p>
    <w:p w14:paraId="57CE4CA5" w14:textId="77777777" w:rsidR="005465D9" w:rsidRPr="00A874DF" w:rsidRDefault="005465D9" w:rsidP="00D07BC0">
      <w:pPr>
        <w:spacing w:before="0" w:after="0"/>
      </w:pPr>
    </w:p>
    <w:p w14:paraId="205F3195" w14:textId="77777777" w:rsidR="005465D9" w:rsidRPr="00A874DF" w:rsidRDefault="005465D9" w:rsidP="00D07BC0">
      <w:pPr>
        <w:spacing w:before="0" w:after="0"/>
      </w:pPr>
    </w:p>
    <w:p w14:paraId="7EFDDA39" w14:textId="77777777" w:rsidR="005465D9" w:rsidRPr="00A874DF" w:rsidRDefault="005465D9" w:rsidP="00D07BC0">
      <w:pPr>
        <w:spacing w:before="0" w:after="0"/>
        <w:jc w:val="center"/>
        <w:rPr>
          <w:sz w:val="52"/>
          <w:szCs w:val="52"/>
        </w:rPr>
      </w:pPr>
    </w:p>
    <w:p w14:paraId="07CB795F" w14:textId="77777777" w:rsidR="009F131B" w:rsidRDefault="009F131B" w:rsidP="00D07BC0">
      <w:pPr>
        <w:spacing w:before="0" w:after="0"/>
        <w:jc w:val="center"/>
        <w:rPr>
          <w:sz w:val="52"/>
          <w:szCs w:val="52"/>
        </w:rPr>
      </w:pPr>
    </w:p>
    <w:permStart w:id="778380771" w:edGrp="everyone"/>
    <w:p w14:paraId="665CEF72" w14:textId="735144C1" w:rsidR="005465D9" w:rsidRPr="00A874DF" w:rsidRDefault="005465D9" w:rsidP="00D07BC0">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D07BC0">
        <w:rPr>
          <w:sz w:val="52"/>
          <w:szCs w:val="52"/>
        </w:rPr>
        <w:t>9</w:t>
      </w:r>
      <w:permEnd w:id="778380771"/>
    </w:p>
    <w:p w14:paraId="621989A2" w14:textId="5BCF8977" w:rsidR="0018781C" w:rsidRPr="00A874DF" w:rsidRDefault="005465D9" w:rsidP="00D07BC0">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D07BC0">
      <w:pPr>
        <w:jc w:val="center"/>
        <w:rPr>
          <w:b/>
          <w:color w:val="1F497D" w:themeColor="text2"/>
        </w:rPr>
      </w:pPr>
    </w:p>
    <w:p w14:paraId="3F9EF926" w14:textId="77777777" w:rsidR="0018781C" w:rsidRPr="00A874DF" w:rsidRDefault="0018781C" w:rsidP="00D07BC0">
      <w:pPr>
        <w:jc w:val="center"/>
        <w:rPr>
          <w:b/>
          <w:color w:val="1F497D" w:themeColor="text2"/>
        </w:rPr>
      </w:pPr>
    </w:p>
    <w:p w14:paraId="4AAEC5AA" w14:textId="77777777" w:rsidR="0018781C" w:rsidRPr="00A874DF" w:rsidRDefault="0018781C" w:rsidP="00D07BC0">
      <w:pPr>
        <w:jc w:val="center"/>
        <w:rPr>
          <w:b/>
          <w:color w:val="1F497D" w:themeColor="text2"/>
        </w:rPr>
      </w:pPr>
    </w:p>
    <w:p w14:paraId="4E509026" w14:textId="77777777" w:rsidR="0018781C" w:rsidRPr="00A874DF" w:rsidRDefault="0018781C" w:rsidP="00D07BC0">
      <w:pPr>
        <w:jc w:val="center"/>
        <w:rPr>
          <w:b/>
          <w:color w:val="1F497D" w:themeColor="text2"/>
        </w:rPr>
      </w:pPr>
    </w:p>
    <w:p w14:paraId="1B70BF75" w14:textId="77777777" w:rsidR="0018781C" w:rsidRPr="00A874DF" w:rsidRDefault="0018781C" w:rsidP="00D07BC0">
      <w:pPr>
        <w:jc w:val="center"/>
        <w:rPr>
          <w:b/>
          <w:color w:val="1F497D" w:themeColor="text2"/>
        </w:rPr>
      </w:pPr>
    </w:p>
    <w:p w14:paraId="3DF13867" w14:textId="04738B54" w:rsidR="0018781C" w:rsidRPr="00A874DF" w:rsidRDefault="0018781C" w:rsidP="00D07BC0">
      <w:pPr>
        <w:jc w:val="center"/>
        <w:rPr>
          <w:b/>
          <w:color w:val="1F497D" w:themeColor="text2"/>
        </w:rPr>
      </w:pPr>
    </w:p>
    <w:p w14:paraId="5FB4DABF" w14:textId="77777777" w:rsidR="0018781C" w:rsidRPr="00A874DF" w:rsidRDefault="0018781C" w:rsidP="00D07BC0">
      <w:pPr>
        <w:jc w:val="center"/>
        <w:rPr>
          <w:b/>
          <w:color w:val="1F497D" w:themeColor="text2"/>
        </w:rPr>
      </w:pPr>
    </w:p>
    <w:p w14:paraId="29FB5B1D" w14:textId="77777777" w:rsidR="0018781C" w:rsidRPr="00A874DF" w:rsidRDefault="0018781C" w:rsidP="00D07BC0">
      <w:pPr>
        <w:jc w:val="center"/>
        <w:rPr>
          <w:b/>
          <w:color w:val="1F497D" w:themeColor="text2"/>
        </w:rPr>
      </w:pPr>
    </w:p>
    <w:p w14:paraId="6813F6CA" w14:textId="5CA760D9" w:rsidR="0018781C" w:rsidRPr="00A874DF" w:rsidRDefault="0018781C" w:rsidP="00D07BC0">
      <w:pPr>
        <w:jc w:val="center"/>
        <w:rPr>
          <w:b/>
          <w:color w:val="1F497D" w:themeColor="text2"/>
        </w:rPr>
      </w:pPr>
    </w:p>
    <w:p w14:paraId="1C3B578D" w14:textId="77777777" w:rsidR="0018781C" w:rsidRPr="00A874DF" w:rsidRDefault="0018781C" w:rsidP="00D07BC0">
      <w:pPr>
        <w:jc w:val="center"/>
        <w:rPr>
          <w:b/>
          <w:color w:val="1F497D" w:themeColor="text2"/>
        </w:rPr>
      </w:pPr>
    </w:p>
    <w:p w14:paraId="63F64814" w14:textId="75DBEA63" w:rsidR="0018781C" w:rsidRPr="00A874DF" w:rsidRDefault="0018781C" w:rsidP="00D07BC0">
      <w:pPr>
        <w:jc w:val="center"/>
        <w:rPr>
          <w:b/>
          <w:color w:val="1F497D" w:themeColor="text2"/>
        </w:rPr>
      </w:pPr>
    </w:p>
    <w:p w14:paraId="10BBD89F" w14:textId="77777777" w:rsidR="0018781C" w:rsidRPr="00A874DF" w:rsidRDefault="0018781C" w:rsidP="00D07BC0">
      <w:pPr>
        <w:jc w:val="center"/>
        <w:rPr>
          <w:b/>
          <w:color w:val="1F497D" w:themeColor="text2"/>
        </w:rPr>
      </w:pPr>
    </w:p>
    <w:p w14:paraId="51F6B5D3" w14:textId="77777777" w:rsidR="0018781C" w:rsidRPr="00A874DF" w:rsidRDefault="0018781C" w:rsidP="00D07BC0">
      <w:pPr>
        <w:jc w:val="center"/>
        <w:rPr>
          <w:b/>
          <w:color w:val="1F497D" w:themeColor="text2"/>
        </w:rPr>
      </w:pPr>
    </w:p>
    <w:p w14:paraId="1E24602C" w14:textId="77777777" w:rsidR="0018781C" w:rsidRPr="00A874DF" w:rsidRDefault="0018781C" w:rsidP="00D07BC0">
      <w:pPr>
        <w:jc w:val="center"/>
        <w:rPr>
          <w:b/>
          <w:color w:val="1F497D" w:themeColor="text2"/>
        </w:rPr>
      </w:pPr>
    </w:p>
    <w:p w14:paraId="7DAC3A92" w14:textId="77777777" w:rsidR="0018781C" w:rsidRPr="00A874DF" w:rsidRDefault="0018781C" w:rsidP="00D07BC0">
      <w:pPr>
        <w:jc w:val="center"/>
        <w:rPr>
          <w:b/>
          <w:color w:val="1F497D" w:themeColor="text2"/>
        </w:rPr>
      </w:pPr>
    </w:p>
    <w:p w14:paraId="43D979B0" w14:textId="6B6786D3" w:rsidR="0018781C" w:rsidRPr="00A874DF" w:rsidRDefault="0018781C" w:rsidP="00D07BC0">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D07BC0">
      <w:pPr>
        <w:jc w:val="center"/>
        <w:rPr>
          <w:b/>
          <w:color w:val="1F497D" w:themeColor="text2"/>
        </w:rPr>
      </w:pPr>
    </w:p>
    <w:p w14:paraId="3A258673" w14:textId="4CA3AC2A" w:rsidR="0018781C" w:rsidRPr="00A874DF" w:rsidRDefault="0018781C" w:rsidP="00D07BC0">
      <w:pPr>
        <w:jc w:val="center"/>
        <w:rPr>
          <w:b/>
          <w:color w:val="1F497D" w:themeColor="text2"/>
        </w:rPr>
      </w:pPr>
    </w:p>
    <w:p w14:paraId="3E109E8D" w14:textId="1E9F5227" w:rsidR="0018781C" w:rsidRPr="00A874DF" w:rsidRDefault="0018781C" w:rsidP="00D07BC0">
      <w:pPr>
        <w:jc w:val="center"/>
        <w:rPr>
          <w:b/>
          <w:color w:val="1F497D" w:themeColor="text2"/>
        </w:rPr>
      </w:pPr>
    </w:p>
    <w:p w14:paraId="611F6E38" w14:textId="0DD44233" w:rsidR="0018781C" w:rsidRPr="00A874DF" w:rsidRDefault="0018781C" w:rsidP="00D07BC0">
      <w:pPr>
        <w:jc w:val="center"/>
        <w:rPr>
          <w:b/>
          <w:color w:val="1F497D" w:themeColor="text2"/>
        </w:rPr>
      </w:pPr>
    </w:p>
    <w:p w14:paraId="22FC4890" w14:textId="43789255" w:rsidR="0018781C" w:rsidRPr="00A874DF" w:rsidRDefault="0018781C" w:rsidP="00D07BC0">
      <w:pPr>
        <w:jc w:val="center"/>
        <w:rPr>
          <w:b/>
          <w:color w:val="1F497D" w:themeColor="text2"/>
        </w:rPr>
      </w:pPr>
    </w:p>
    <w:p w14:paraId="4AC7A805" w14:textId="1171FA98" w:rsidR="0018781C" w:rsidRPr="00A874DF" w:rsidRDefault="0018781C" w:rsidP="00D07BC0">
      <w:pPr>
        <w:jc w:val="center"/>
        <w:rPr>
          <w:b/>
          <w:color w:val="1F497D" w:themeColor="text2"/>
        </w:rPr>
      </w:pPr>
    </w:p>
    <w:p w14:paraId="30D6E568" w14:textId="3838CB4C" w:rsidR="0018781C" w:rsidRPr="00A874DF" w:rsidRDefault="0018781C" w:rsidP="00D07BC0">
      <w:pPr>
        <w:jc w:val="center"/>
        <w:rPr>
          <w:b/>
          <w:color w:val="1F497D" w:themeColor="text2"/>
        </w:rPr>
      </w:pPr>
    </w:p>
    <w:p w14:paraId="479A5EE4" w14:textId="77777777" w:rsidR="0018781C" w:rsidRPr="00A874DF" w:rsidRDefault="0018781C" w:rsidP="00D07BC0">
      <w:pPr>
        <w:jc w:val="center"/>
        <w:rPr>
          <w:b/>
          <w:color w:val="1F497D" w:themeColor="text2"/>
        </w:rPr>
      </w:pPr>
    </w:p>
    <w:p w14:paraId="49EDB6F4" w14:textId="77777777" w:rsidR="0018781C" w:rsidRPr="00A874DF" w:rsidRDefault="0018781C" w:rsidP="00D07BC0">
      <w:pPr>
        <w:jc w:val="center"/>
        <w:rPr>
          <w:b/>
          <w:color w:val="1F497D" w:themeColor="text2"/>
        </w:rPr>
      </w:pPr>
    </w:p>
    <w:p w14:paraId="27018629" w14:textId="77777777" w:rsidR="0018781C" w:rsidRPr="00A874DF" w:rsidRDefault="0018781C" w:rsidP="00D07BC0">
      <w:pPr>
        <w:jc w:val="center"/>
        <w:rPr>
          <w:b/>
          <w:color w:val="1F497D" w:themeColor="text2"/>
        </w:rPr>
      </w:pPr>
    </w:p>
    <w:p w14:paraId="78125172" w14:textId="77777777" w:rsidR="0018781C" w:rsidRPr="00A874DF" w:rsidRDefault="0018781C" w:rsidP="00D07BC0">
      <w:pPr>
        <w:jc w:val="center"/>
        <w:rPr>
          <w:b/>
          <w:color w:val="1F497D" w:themeColor="text2"/>
        </w:rPr>
      </w:pPr>
    </w:p>
    <w:p w14:paraId="27C91FD3" w14:textId="77777777" w:rsidR="0018781C" w:rsidRPr="00A874DF" w:rsidRDefault="0018781C" w:rsidP="00D07BC0">
      <w:pPr>
        <w:jc w:val="center"/>
        <w:rPr>
          <w:b/>
          <w:color w:val="1F497D" w:themeColor="text2"/>
        </w:rPr>
      </w:pPr>
    </w:p>
    <w:p w14:paraId="6DD26338" w14:textId="77777777" w:rsidR="0018781C" w:rsidRPr="00A874DF" w:rsidRDefault="0018781C" w:rsidP="00D07BC0">
      <w:pPr>
        <w:jc w:val="center"/>
        <w:rPr>
          <w:b/>
          <w:color w:val="1F497D" w:themeColor="text2"/>
        </w:rPr>
      </w:pPr>
    </w:p>
    <w:p w14:paraId="06E973EC" w14:textId="77777777" w:rsidR="0018781C" w:rsidRPr="00A874DF" w:rsidRDefault="0018781C" w:rsidP="00D07BC0">
      <w:pPr>
        <w:jc w:val="center"/>
        <w:rPr>
          <w:b/>
          <w:color w:val="1F497D" w:themeColor="text2"/>
        </w:rPr>
      </w:pPr>
    </w:p>
    <w:p w14:paraId="5F2374AE" w14:textId="6700FBA0" w:rsidR="0018781C" w:rsidRPr="00A874DF" w:rsidRDefault="0018781C" w:rsidP="00D07BC0">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3478235"/>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821565165" w:edGrp="everyone" w:colFirst="0" w:colLast="0"/>
            <w:permStart w:id="550782383" w:edGrp="everyone" w:colFirst="1" w:colLast="1"/>
            <w:permStart w:id="689706626" w:edGrp="everyone" w:colFirst="2" w:colLast="2"/>
            <w:permStart w:id="1159093182" w:edGrp="everyone" w:colFirst="3" w:colLast="3"/>
            <w:permStart w:id="1642148032"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1995784816" w:edGrp="everyone" w:colFirst="0" w:colLast="0"/>
            <w:permStart w:id="108556835" w:edGrp="everyone" w:colFirst="1" w:colLast="1"/>
            <w:permStart w:id="1901546570" w:edGrp="everyone" w:colFirst="2" w:colLast="2"/>
            <w:permStart w:id="198601491" w:edGrp="everyone" w:colFirst="3" w:colLast="3"/>
            <w:permStart w:id="1680491693" w:edGrp="everyone" w:colFirst="4" w:colLast="4"/>
            <w:permEnd w:id="821565165"/>
            <w:permEnd w:id="550782383"/>
            <w:permEnd w:id="689706626"/>
            <w:permEnd w:id="1159093182"/>
            <w:permEnd w:id="1642148032"/>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846424258" w:edGrp="everyone" w:colFirst="0" w:colLast="0"/>
            <w:permStart w:id="973807605" w:edGrp="everyone" w:colFirst="1" w:colLast="1"/>
            <w:permStart w:id="1698461976" w:edGrp="everyone" w:colFirst="2" w:colLast="2"/>
            <w:permStart w:id="1435397686" w:edGrp="everyone" w:colFirst="3" w:colLast="3"/>
            <w:permStart w:id="960460188" w:edGrp="everyone" w:colFirst="4" w:colLast="4"/>
            <w:permEnd w:id="1995784816"/>
            <w:permEnd w:id="108556835"/>
            <w:permEnd w:id="1901546570"/>
            <w:permEnd w:id="198601491"/>
            <w:permEnd w:id="1680491693"/>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756636929" w:edGrp="everyone" w:colFirst="0" w:colLast="0"/>
            <w:permStart w:id="1086542054" w:edGrp="everyone" w:colFirst="1" w:colLast="1"/>
            <w:permStart w:id="575420223" w:edGrp="everyone" w:colFirst="2" w:colLast="2"/>
            <w:permStart w:id="1427471133" w:edGrp="everyone" w:colFirst="3" w:colLast="3"/>
            <w:permStart w:id="1129272323" w:edGrp="everyone" w:colFirst="4" w:colLast="4"/>
            <w:permEnd w:id="846424258"/>
            <w:permEnd w:id="973807605"/>
            <w:permEnd w:id="1698461976"/>
            <w:permEnd w:id="1435397686"/>
            <w:permEnd w:id="96046018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510291258" w:edGrp="everyone" w:colFirst="0" w:colLast="0"/>
            <w:permStart w:id="1661957240" w:edGrp="everyone" w:colFirst="1" w:colLast="1"/>
            <w:permStart w:id="1786710408" w:edGrp="everyone" w:colFirst="2" w:colLast="2"/>
            <w:permStart w:id="914968315" w:edGrp="everyone" w:colFirst="3" w:colLast="3"/>
            <w:permStart w:id="2072734720" w:edGrp="everyone" w:colFirst="4" w:colLast="4"/>
            <w:permEnd w:id="756636929"/>
            <w:permEnd w:id="1086542054"/>
            <w:permEnd w:id="575420223"/>
            <w:permEnd w:id="1427471133"/>
            <w:permEnd w:id="1129272323"/>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681529633" w:edGrp="everyone" w:colFirst="0" w:colLast="0"/>
            <w:permStart w:id="123145723" w:edGrp="everyone" w:colFirst="1" w:colLast="1"/>
            <w:permStart w:id="1639338198" w:edGrp="everyone" w:colFirst="2" w:colLast="2"/>
            <w:permStart w:id="618614032" w:edGrp="everyone" w:colFirst="3" w:colLast="3"/>
            <w:permStart w:id="1744320007" w:edGrp="everyone" w:colFirst="4" w:colLast="4"/>
            <w:permEnd w:id="510291258"/>
            <w:permEnd w:id="1661957240"/>
            <w:permEnd w:id="1786710408"/>
            <w:permEnd w:id="914968315"/>
            <w:permEnd w:id="207273472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882923536" w:edGrp="everyone" w:colFirst="0" w:colLast="0"/>
            <w:permStart w:id="1701979003" w:edGrp="everyone" w:colFirst="1" w:colLast="1"/>
            <w:permStart w:id="1521095576" w:edGrp="everyone" w:colFirst="2" w:colLast="2"/>
            <w:permStart w:id="295199707" w:edGrp="everyone" w:colFirst="3" w:colLast="3"/>
            <w:permStart w:id="1085415243" w:edGrp="everyone" w:colFirst="4" w:colLast="4"/>
            <w:permEnd w:id="681529633"/>
            <w:permEnd w:id="123145723"/>
            <w:permEnd w:id="1639338198"/>
            <w:permEnd w:id="618614032"/>
            <w:permEnd w:id="1744320007"/>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38086383" w:edGrp="everyone" w:colFirst="0" w:colLast="0"/>
            <w:permStart w:id="215029320" w:edGrp="everyone" w:colFirst="1" w:colLast="1"/>
            <w:permStart w:id="425422198" w:edGrp="everyone" w:colFirst="2" w:colLast="2"/>
            <w:permStart w:id="1986359189" w:edGrp="everyone" w:colFirst="3" w:colLast="3"/>
            <w:permStart w:id="1468486823" w:edGrp="everyone" w:colFirst="4" w:colLast="4"/>
            <w:permEnd w:id="882923536"/>
            <w:permEnd w:id="1701979003"/>
            <w:permEnd w:id="1521095576"/>
            <w:permEnd w:id="295199707"/>
            <w:permEnd w:id="1085415243"/>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1540428175" w:edGrp="everyone" w:colFirst="0" w:colLast="0"/>
            <w:permStart w:id="1664424513" w:edGrp="everyone" w:colFirst="1" w:colLast="1"/>
            <w:permStart w:id="269042759" w:edGrp="everyone" w:colFirst="2" w:colLast="2"/>
            <w:permStart w:id="1491888267" w:edGrp="everyone" w:colFirst="3" w:colLast="3"/>
            <w:permStart w:id="1434063024" w:edGrp="everyone" w:colFirst="4" w:colLast="4"/>
            <w:permEnd w:id="838086383"/>
            <w:permEnd w:id="215029320"/>
            <w:permEnd w:id="425422198"/>
            <w:permEnd w:id="1986359189"/>
            <w:permEnd w:id="1468486823"/>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1719074891" w:edGrp="everyone" w:colFirst="0" w:colLast="0"/>
            <w:permStart w:id="85146360" w:edGrp="everyone" w:colFirst="1" w:colLast="1"/>
            <w:permStart w:id="461594223" w:edGrp="everyone" w:colFirst="2" w:colLast="2"/>
            <w:permStart w:id="2090866418" w:edGrp="everyone" w:colFirst="3" w:colLast="3"/>
            <w:permStart w:id="173303184" w:edGrp="everyone" w:colFirst="4" w:colLast="4"/>
            <w:permEnd w:id="1540428175"/>
            <w:permEnd w:id="1664424513"/>
            <w:permEnd w:id="269042759"/>
            <w:permEnd w:id="1491888267"/>
            <w:permEnd w:id="1434063024"/>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857509220" w:edGrp="everyone" w:colFirst="0" w:colLast="0"/>
            <w:permStart w:id="1903701604" w:edGrp="everyone" w:colFirst="1" w:colLast="1"/>
            <w:permStart w:id="1759006310" w:edGrp="everyone" w:colFirst="2" w:colLast="2"/>
            <w:permStart w:id="964062299" w:edGrp="everyone" w:colFirst="3" w:colLast="3"/>
            <w:permStart w:id="1534662352" w:edGrp="everyone" w:colFirst="4" w:colLast="4"/>
            <w:permEnd w:id="1719074891"/>
            <w:permEnd w:id="85146360"/>
            <w:permEnd w:id="461594223"/>
            <w:permEnd w:id="2090866418"/>
            <w:permEnd w:id="173303184"/>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493617795" w:edGrp="everyone" w:colFirst="0" w:colLast="0"/>
            <w:permStart w:id="128542870" w:edGrp="everyone" w:colFirst="1" w:colLast="1"/>
            <w:permStart w:id="1797652819" w:edGrp="everyone" w:colFirst="2" w:colLast="2"/>
            <w:permStart w:id="2115525804" w:edGrp="everyone" w:colFirst="3" w:colLast="3"/>
            <w:permStart w:id="512833166" w:edGrp="everyone" w:colFirst="4" w:colLast="4"/>
            <w:permEnd w:id="1857509220"/>
            <w:permEnd w:id="1903701604"/>
            <w:permEnd w:id="1759006310"/>
            <w:permEnd w:id="964062299"/>
            <w:permEnd w:id="1534662352"/>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25193254" w:edGrp="everyone" w:colFirst="0" w:colLast="0"/>
            <w:permStart w:id="1631281030" w:edGrp="everyone" w:colFirst="1" w:colLast="1"/>
            <w:permStart w:id="2011914766" w:edGrp="everyone" w:colFirst="2" w:colLast="2"/>
            <w:permStart w:id="1609780137" w:edGrp="everyone" w:colFirst="3" w:colLast="3"/>
            <w:permStart w:id="943800131" w:edGrp="everyone" w:colFirst="4" w:colLast="4"/>
            <w:permEnd w:id="493617795"/>
            <w:permEnd w:id="128542870"/>
            <w:permEnd w:id="1797652819"/>
            <w:permEnd w:id="2115525804"/>
            <w:permEnd w:id="512833166"/>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970088" w:edGrp="everyone" w:colFirst="0" w:colLast="0"/>
            <w:permStart w:id="111507307" w:edGrp="everyone" w:colFirst="1" w:colLast="1"/>
            <w:permStart w:id="724698646" w:edGrp="everyone" w:colFirst="2" w:colLast="2"/>
            <w:permStart w:id="356538851" w:edGrp="everyone" w:colFirst="3" w:colLast="3"/>
            <w:permStart w:id="1453227001" w:edGrp="everyone" w:colFirst="4" w:colLast="4"/>
            <w:permEnd w:id="125193254"/>
            <w:permEnd w:id="1631281030"/>
            <w:permEnd w:id="2011914766"/>
            <w:permEnd w:id="1609780137"/>
            <w:permEnd w:id="943800131"/>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996637091" w:edGrp="everyone" w:colFirst="0" w:colLast="0"/>
            <w:permStart w:id="1468877620" w:edGrp="everyone" w:colFirst="1" w:colLast="1"/>
            <w:permStart w:id="1306920865" w:edGrp="everyone" w:colFirst="2" w:colLast="2"/>
            <w:permStart w:id="2052802424" w:edGrp="everyone" w:colFirst="3" w:colLast="3"/>
            <w:permStart w:id="568677158" w:edGrp="everyone" w:colFirst="4" w:colLast="4"/>
            <w:permEnd w:id="145970088"/>
            <w:permEnd w:id="111507307"/>
            <w:permEnd w:id="724698646"/>
            <w:permEnd w:id="356538851"/>
            <w:permEnd w:id="1453227001"/>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947784495" w:edGrp="everyone" w:colFirst="0" w:colLast="0"/>
            <w:permStart w:id="357696151" w:edGrp="everyone" w:colFirst="1" w:colLast="1"/>
            <w:permStart w:id="359998729" w:edGrp="everyone" w:colFirst="2" w:colLast="2"/>
            <w:permStart w:id="669803947" w:edGrp="everyone" w:colFirst="3" w:colLast="3"/>
            <w:permStart w:id="641285424" w:edGrp="everyone" w:colFirst="4" w:colLast="4"/>
            <w:permEnd w:id="1996637091"/>
            <w:permEnd w:id="1468877620"/>
            <w:permEnd w:id="1306920865"/>
            <w:permEnd w:id="2052802424"/>
            <w:permEnd w:id="568677158"/>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806113532" w:edGrp="everyone" w:colFirst="0" w:colLast="0"/>
            <w:permStart w:id="1652242524" w:edGrp="everyone" w:colFirst="1" w:colLast="1"/>
            <w:permStart w:id="704400639" w:edGrp="everyone" w:colFirst="2" w:colLast="2"/>
            <w:permStart w:id="2117294615" w:edGrp="everyone" w:colFirst="3" w:colLast="3"/>
            <w:permStart w:id="874071082" w:edGrp="everyone" w:colFirst="4" w:colLast="4"/>
            <w:permEnd w:id="947784495"/>
            <w:permEnd w:id="357696151"/>
            <w:permEnd w:id="359998729"/>
            <w:permEnd w:id="669803947"/>
            <w:permEnd w:id="641285424"/>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911049894" w:edGrp="everyone" w:colFirst="0" w:colLast="0"/>
            <w:permStart w:id="1352867036" w:edGrp="everyone" w:colFirst="1" w:colLast="1"/>
            <w:permStart w:id="713049216" w:edGrp="everyone" w:colFirst="2" w:colLast="2"/>
            <w:permStart w:id="638656624" w:edGrp="everyone" w:colFirst="3" w:colLast="3"/>
            <w:permStart w:id="821960029" w:edGrp="everyone" w:colFirst="4" w:colLast="4"/>
            <w:permEnd w:id="1806113532"/>
            <w:permEnd w:id="1652242524"/>
            <w:permEnd w:id="704400639"/>
            <w:permEnd w:id="2117294615"/>
            <w:permEnd w:id="874071082"/>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911049894"/>
      <w:permEnd w:id="1352867036"/>
      <w:permEnd w:id="713049216"/>
      <w:permEnd w:id="638656624"/>
      <w:permEnd w:id="821960029"/>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3478236"/>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2038124061" w:edGrp="everyone" w:colFirst="1" w:colLast="1"/>
            <w:permStart w:id="1720661514" w:edGrp="everyone" w:colFirst="2" w:colLast="2"/>
            <w:permStart w:id="1149779613"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1115506940" w:edGrp="everyone" w:colFirst="1" w:colLast="1"/>
            <w:permStart w:id="396848625" w:edGrp="everyone" w:colFirst="2" w:colLast="2"/>
            <w:permStart w:id="1638731745" w:edGrp="everyone" w:colFirst="3" w:colLast="3"/>
            <w:permEnd w:id="2038124061"/>
            <w:permEnd w:id="1720661514"/>
            <w:permEnd w:id="1149779613"/>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884240162" w:edGrp="everyone" w:colFirst="1" w:colLast="1"/>
            <w:permStart w:id="270077502" w:edGrp="everyone" w:colFirst="2" w:colLast="2"/>
            <w:permStart w:id="89017605" w:edGrp="everyone" w:colFirst="3" w:colLast="3"/>
            <w:permEnd w:id="1115506940"/>
            <w:permEnd w:id="396848625"/>
            <w:permEnd w:id="1638731745"/>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104605418" w:edGrp="everyone" w:colFirst="1" w:colLast="1"/>
            <w:permStart w:id="1699376511" w:edGrp="everyone" w:colFirst="2" w:colLast="2"/>
            <w:permStart w:id="488376807" w:edGrp="everyone" w:colFirst="3" w:colLast="3"/>
            <w:permEnd w:id="884240162"/>
            <w:permEnd w:id="270077502"/>
            <w:permEnd w:id="89017605"/>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254649958" w:edGrp="everyone" w:colFirst="1" w:colLast="1"/>
            <w:permStart w:id="159390818" w:edGrp="everyone" w:colFirst="2" w:colLast="2"/>
            <w:permStart w:id="2078741928" w:edGrp="everyone" w:colFirst="3" w:colLast="3"/>
            <w:permEnd w:id="104605418"/>
            <w:permEnd w:id="1699376511"/>
            <w:permEnd w:id="488376807"/>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714167511" w:edGrp="everyone" w:colFirst="1" w:colLast="1"/>
            <w:permStart w:id="1826847688" w:edGrp="everyone" w:colFirst="2" w:colLast="2"/>
            <w:permStart w:id="1581258945" w:edGrp="everyone" w:colFirst="3" w:colLast="3"/>
            <w:permEnd w:id="1254649958"/>
            <w:permEnd w:id="159390818"/>
            <w:permEnd w:id="2078741928"/>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1551438647" w:edGrp="everyone" w:colFirst="1" w:colLast="1"/>
            <w:permStart w:id="1721058727" w:edGrp="everyone" w:colFirst="2" w:colLast="2"/>
            <w:permStart w:id="166931064" w:edGrp="everyone" w:colFirst="3" w:colLast="3"/>
            <w:permEnd w:id="1714167511"/>
            <w:permEnd w:id="1826847688"/>
            <w:permEnd w:id="1581258945"/>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930584209" w:edGrp="everyone" w:colFirst="1" w:colLast="1"/>
            <w:permStart w:id="768630003" w:edGrp="everyone" w:colFirst="2" w:colLast="2"/>
            <w:permStart w:id="1177301013" w:edGrp="everyone" w:colFirst="3" w:colLast="3"/>
            <w:permEnd w:id="1551438647"/>
            <w:permEnd w:id="1721058727"/>
            <w:permEnd w:id="166931064"/>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1823037848" w:edGrp="everyone" w:colFirst="1" w:colLast="1"/>
            <w:permStart w:id="981617907" w:edGrp="everyone" w:colFirst="2" w:colLast="2"/>
            <w:permStart w:id="1810713183" w:edGrp="everyone" w:colFirst="3" w:colLast="3"/>
            <w:permEnd w:id="1930584209"/>
            <w:permEnd w:id="768630003"/>
            <w:permEnd w:id="117730101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273757978" w:edGrp="everyone" w:colFirst="1" w:colLast="1"/>
            <w:permStart w:id="106182232" w:edGrp="everyone" w:colFirst="2" w:colLast="2"/>
            <w:permStart w:id="2085487235" w:edGrp="everyone" w:colFirst="3" w:colLast="3"/>
            <w:permEnd w:id="1823037848"/>
            <w:permEnd w:id="981617907"/>
            <w:permEnd w:id="1810713183"/>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1370361885" w:edGrp="everyone" w:colFirst="1" w:colLast="1"/>
            <w:permStart w:id="1753561487" w:edGrp="everyone" w:colFirst="2" w:colLast="2"/>
            <w:permStart w:id="1780683952" w:edGrp="everyone" w:colFirst="3" w:colLast="3"/>
            <w:permEnd w:id="273757978"/>
            <w:permEnd w:id="106182232"/>
            <w:permEnd w:id="2085487235"/>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929123083" w:edGrp="everyone" w:colFirst="1" w:colLast="1"/>
            <w:permStart w:id="965242184" w:edGrp="everyone" w:colFirst="2" w:colLast="2"/>
            <w:permStart w:id="2139840845" w:edGrp="everyone" w:colFirst="3" w:colLast="3"/>
            <w:permEnd w:id="1370361885"/>
            <w:permEnd w:id="1753561487"/>
            <w:permEnd w:id="1780683952"/>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824727388" w:edGrp="everyone" w:colFirst="1" w:colLast="1"/>
            <w:permStart w:id="2057140618" w:edGrp="everyone" w:colFirst="2" w:colLast="2"/>
            <w:permStart w:id="1707809529" w:edGrp="everyone" w:colFirst="3" w:colLast="3"/>
            <w:permEnd w:id="1929123083"/>
            <w:permEnd w:id="965242184"/>
            <w:permEnd w:id="2139840845"/>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944411264" w:edGrp="everyone" w:colFirst="1" w:colLast="1"/>
            <w:permStart w:id="865561611" w:edGrp="everyone" w:colFirst="2" w:colLast="2"/>
            <w:permStart w:id="1513780774" w:edGrp="everyone" w:colFirst="3" w:colLast="3"/>
            <w:permEnd w:id="824727388"/>
            <w:permEnd w:id="2057140618"/>
            <w:permEnd w:id="1707809529"/>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1808347868" w:edGrp="everyone" w:colFirst="1" w:colLast="1"/>
            <w:permStart w:id="1350515057" w:edGrp="everyone" w:colFirst="2" w:colLast="2"/>
            <w:permStart w:id="345989994" w:edGrp="everyone" w:colFirst="3" w:colLast="3"/>
            <w:permEnd w:id="1944411264"/>
            <w:permEnd w:id="865561611"/>
            <w:permEnd w:id="1513780774"/>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1808347868"/>
      <w:permEnd w:id="1350515057"/>
      <w:permEnd w:id="345989994"/>
    </w:tbl>
    <w:p w14:paraId="7E2F7B67" w14:textId="42FF4295" w:rsidR="00A8562A" w:rsidRDefault="0018781C" w:rsidP="00EB47B5">
      <w:pPr>
        <w:pStyle w:val="Default"/>
      </w:pPr>
      <w:r w:rsidRPr="00A874DF">
        <w:br w:type="page"/>
      </w:r>
    </w:p>
    <w:bookmarkStart w:id="8" w:name="_Toc534377424" w:displacedByCustomXml="next"/>
    <w:bookmarkStart w:id="9" w:name="_Toc523467288" w:displacedByCustomXml="next"/>
    <w:bookmarkStart w:id="10" w:name="_Toc209858835"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48B4E46D" w14:textId="050A0746" w:rsidR="00BC5DCD"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8235" w:history="1">
            <w:r w:rsidR="00BC5DCD" w:rsidRPr="00121AE3">
              <w:rPr>
                <w:rStyle w:val="Hyperlink"/>
                <w:rFonts w:eastAsiaTheme="majorEastAsia"/>
                <w:noProof/>
              </w:rPr>
              <w:t>Record of Changes</w:t>
            </w:r>
            <w:r w:rsidR="00BC5DCD">
              <w:rPr>
                <w:noProof/>
                <w:webHidden/>
              </w:rPr>
              <w:tab/>
            </w:r>
            <w:r w:rsidR="00BC5DCD">
              <w:rPr>
                <w:noProof/>
                <w:webHidden/>
              </w:rPr>
              <w:fldChar w:fldCharType="begin"/>
            </w:r>
            <w:r w:rsidR="00BC5DCD">
              <w:rPr>
                <w:noProof/>
                <w:webHidden/>
              </w:rPr>
              <w:instrText xml:space="preserve"> PAGEREF _Toc3478235 \h </w:instrText>
            </w:r>
            <w:r w:rsidR="00BC5DCD">
              <w:rPr>
                <w:noProof/>
                <w:webHidden/>
              </w:rPr>
            </w:r>
            <w:r w:rsidR="00BC5DCD">
              <w:rPr>
                <w:noProof/>
                <w:webHidden/>
              </w:rPr>
              <w:fldChar w:fldCharType="separate"/>
            </w:r>
            <w:r w:rsidR="00BC5DCD">
              <w:rPr>
                <w:noProof/>
                <w:webHidden/>
              </w:rPr>
              <w:t>iii</w:t>
            </w:r>
            <w:r w:rsidR="00BC5DCD">
              <w:rPr>
                <w:noProof/>
                <w:webHidden/>
              </w:rPr>
              <w:fldChar w:fldCharType="end"/>
            </w:r>
          </w:hyperlink>
        </w:p>
        <w:p w14:paraId="5EAC0742" w14:textId="1843F2AC" w:rsidR="00BC5DCD" w:rsidRDefault="006015B6">
          <w:pPr>
            <w:pStyle w:val="TOC1"/>
            <w:rPr>
              <w:rFonts w:asciiTheme="minorHAnsi" w:eastAsiaTheme="minorEastAsia" w:hAnsiTheme="minorHAnsi" w:cstheme="minorBidi"/>
              <w:noProof/>
              <w:sz w:val="22"/>
              <w:szCs w:val="22"/>
            </w:rPr>
          </w:pPr>
          <w:hyperlink w:anchor="_Toc3478236" w:history="1">
            <w:r w:rsidR="00BC5DCD" w:rsidRPr="00121AE3">
              <w:rPr>
                <w:rStyle w:val="Hyperlink"/>
                <w:rFonts w:eastAsiaTheme="majorEastAsia"/>
                <w:noProof/>
              </w:rPr>
              <w:t>Record of Distribution</w:t>
            </w:r>
            <w:r w:rsidR="00BC5DCD">
              <w:rPr>
                <w:noProof/>
                <w:webHidden/>
              </w:rPr>
              <w:tab/>
            </w:r>
            <w:r w:rsidR="00BC5DCD">
              <w:rPr>
                <w:noProof/>
                <w:webHidden/>
              </w:rPr>
              <w:fldChar w:fldCharType="begin"/>
            </w:r>
            <w:r w:rsidR="00BC5DCD">
              <w:rPr>
                <w:noProof/>
                <w:webHidden/>
              </w:rPr>
              <w:instrText xml:space="preserve"> PAGEREF _Toc3478236 \h </w:instrText>
            </w:r>
            <w:r w:rsidR="00BC5DCD">
              <w:rPr>
                <w:noProof/>
                <w:webHidden/>
              </w:rPr>
            </w:r>
            <w:r w:rsidR="00BC5DCD">
              <w:rPr>
                <w:noProof/>
                <w:webHidden/>
              </w:rPr>
              <w:fldChar w:fldCharType="separate"/>
            </w:r>
            <w:r w:rsidR="00BC5DCD">
              <w:rPr>
                <w:noProof/>
                <w:webHidden/>
              </w:rPr>
              <w:t>iv</w:t>
            </w:r>
            <w:r w:rsidR="00BC5DCD">
              <w:rPr>
                <w:noProof/>
                <w:webHidden/>
              </w:rPr>
              <w:fldChar w:fldCharType="end"/>
            </w:r>
          </w:hyperlink>
        </w:p>
        <w:p w14:paraId="089F4AC4" w14:textId="6EB6ECA4" w:rsidR="00BC5DCD" w:rsidRDefault="006015B6">
          <w:pPr>
            <w:pStyle w:val="TOC1"/>
            <w:rPr>
              <w:rFonts w:asciiTheme="minorHAnsi" w:eastAsiaTheme="minorEastAsia" w:hAnsiTheme="minorHAnsi" w:cstheme="minorBidi"/>
              <w:noProof/>
              <w:sz w:val="22"/>
              <w:szCs w:val="22"/>
            </w:rPr>
          </w:pPr>
          <w:hyperlink w:anchor="_Toc3478237" w:history="1">
            <w:r w:rsidR="00BC5DCD" w:rsidRPr="00121AE3">
              <w:rPr>
                <w:rStyle w:val="Hyperlink"/>
                <w:rFonts w:eastAsiaTheme="majorEastAsia"/>
                <w:noProof/>
              </w:rPr>
              <w:t>ESF Coordinator and Support Agencies</w:t>
            </w:r>
            <w:r w:rsidR="00BC5DCD">
              <w:rPr>
                <w:noProof/>
                <w:webHidden/>
              </w:rPr>
              <w:tab/>
            </w:r>
            <w:r w:rsidR="00BC5DCD">
              <w:rPr>
                <w:noProof/>
                <w:webHidden/>
              </w:rPr>
              <w:fldChar w:fldCharType="begin"/>
            </w:r>
            <w:r w:rsidR="00BC5DCD">
              <w:rPr>
                <w:noProof/>
                <w:webHidden/>
              </w:rPr>
              <w:instrText xml:space="preserve"> PAGEREF _Toc3478237 \h </w:instrText>
            </w:r>
            <w:r w:rsidR="00BC5DCD">
              <w:rPr>
                <w:noProof/>
                <w:webHidden/>
              </w:rPr>
            </w:r>
            <w:r w:rsidR="00BC5DCD">
              <w:rPr>
                <w:noProof/>
                <w:webHidden/>
              </w:rPr>
              <w:fldChar w:fldCharType="separate"/>
            </w:r>
            <w:r w:rsidR="00BC5DCD">
              <w:rPr>
                <w:noProof/>
                <w:webHidden/>
              </w:rPr>
              <w:t>1</w:t>
            </w:r>
            <w:r w:rsidR="00BC5DCD">
              <w:rPr>
                <w:noProof/>
                <w:webHidden/>
              </w:rPr>
              <w:fldChar w:fldCharType="end"/>
            </w:r>
          </w:hyperlink>
        </w:p>
        <w:p w14:paraId="6204083C" w14:textId="5103A652" w:rsidR="00BC5DCD" w:rsidRDefault="006015B6">
          <w:pPr>
            <w:pStyle w:val="TOC1"/>
            <w:tabs>
              <w:tab w:val="left" w:pos="720"/>
            </w:tabs>
            <w:rPr>
              <w:rFonts w:asciiTheme="minorHAnsi" w:eastAsiaTheme="minorEastAsia" w:hAnsiTheme="minorHAnsi" w:cstheme="minorBidi"/>
              <w:noProof/>
              <w:sz w:val="22"/>
              <w:szCs w:val="22"/>
            </w:rPr>
          </w:pPr>
          <w:hyperlink w:anchor="_Toc3478238" w:history="1">
            <w:r w:rsidR="00BC5DCD" w:rsidRPr="00121AE3">
              <w:rPr>
                <w:rStyle w:val="Hyperlink"/>
                <w:rFonts w:eastAsiaTheme="majorEastAsia"/>
                <w:noProof/>
              </w:rPr>
              <w:t>1.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Introduction</w:t>
            </w:r>
            <w:r w:rsidR="00BC5DCD">
              <w:rPr>
                <w:noProof/>
                <w:webHidden/>
              </w:rPr>
              <w:tab/>
            </w:r>
            <w:r w:rsidR="00BC5DCD">
              <w:rPr>
                <w:noProof/>
                <w:webHidden/>
              </w:rPr>
              <w:fldChar w:fldCharType="begin"/>
            </w:r>
            <w:r w:rsidR="00BC5DCD">
              <w:rPr>
                <w:noProof/>
                <w:webHidden/>
              </w:rPr>
              <w:instrText xml:space="preserve"> PAGEREF _Toc3478238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BCC721" w14:textId="62AF792A" w:rsidR="00BC5DCD" w:rsidRDefault="006015B6">
          <w:pPr>
            <w:pStyle w:val="TOC2"/>
            <w:rPr>
              <w:rFonts w:asciiTheme="minorHAnsi" w:eastAsiaTheme="minorEastAsia" w:hAnsiTheme="minorHAnsi" w:cstheme="minorBidi"/>
              <w:noProof/>
              <w:sz w:val="22"/>
              <w:szCs w:val="22"/>
            </w:rPr>
          </w:pPr>
          <w:hyperlink w:anchor="_Toc3478239" w:history="1">
            <w:r w:rsidR="00BC5DCD" w:rsidRPr="00121AE3">
              <w:rPr>
                <w:rStyle w:val="Hyperlink"/>
                <w:rFonts w:ascii="Arial Bold" w:eastAsiaTheme="majorEastAsia" w:hAnsi="Arial Bold"/>
                <w:noProof/>
              </w:rPr>
              <w:t>1.1</w:t>
            </w:r>
            <w:r w:rsidR="00BC5DCD" w:rsidRPr="00121AE3">
              <w:rPr>
                <w:rStyle w:val="Hyperlink"/>
                <w:rFonts w:eastAsiaTheme="majorEastAsia"/>
                <w:noProof/>
              </w:rPr>
              <w:t xml:space="preserve"> Purpose</w:t>
            </w:r>
            <w:r w:rsidR="00BC5DCD">
              <w:rPr>
                <w:noProof/>
                <w:webHidden/>
              </w:rPr>
              <w:tab/>
            </w:r>
            <w:r w:rsidR="00BC5DCD">
              <w:rPr>
                <w:noProof/>
                <w:webHidden/>
              </w:rPr>
              <w:fldChar w:fldCharType="begin"/>
            </w:r>
            <w:r w:rsidR="00BC5DCD">
              <w:rPr>
                <w:noProof/>
                <w:webHidden/>
              </w:rPr>
              <w:instrText xml:space="preserve"> PAGEREF _Toc3478239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183014F5" w14:textId="73114378" w:rsidR="00BC5DCD" w:rsidRDefault="006015B6">
          <w:pPr>
            <w:pStyle w:val="TOC2"/>
            <w:rPr>
              <w:rFonts w:asciiTheme="minorHAnsi" w:eastAsiaTheme="minorEastAsia" w:hAnsiTheme="minorHAnsi" w:cstheme="minorBidi"/>
              <w:noProof/>
              <w:sz w:val="22"/>
              <w:szCs w:val="22"/>
            </w:rPr>
          </w:pPr>
          <w:hyperlink w:anchor="_Toc3478240" w:history="1">
            <w:r w:rsidR="00BC5DCD" w:rsidRPr="00121AE3">
              <w:rPr>
                <w:rStyle w:val="Hyperlink"/>
                <w:rFonts w:ascii="Arial Bold" w:eastAsiaTheme="majorEastAsia" w:hAnsi="Arial Bold"/>
                <w:noProof/>
              </w:rPr>
              <w:t>1.2</w:t>
            </w:r>
            <w:r w:rsidR="00BC5DCD" w:rsidRPr="00121AE3">
              <w:rPr>
                <w:rStyle w:val="Hyperlink"/>
                <w:rFonts w:eastAsiaTheme="majorEastAsia"/>
                <w:noProof/>
              </w:rPr>
              <w:t xml:space="preserve"> Scope</w:t>
            </w:r>
            <w:r w:rsidR="00BC5DCD">
              <w:rPr>
                <w:noProof/>
                <w:webHidden/>
              </w:rPr>
              <w:tab/>
            </w:r>
            <w:r w:rsidR="00BC5DCD">
              <w:rPr>
                <w:noProof/>
                <w:webHidden/>
              </w:rPr>
              <w:fldChar w:fldCharType="begin"/>
            </w:r>
            <w:r w:rsidR="00BC5DCD">
              <w:rPr>
                <w:noProof/>
                <w:webHidden/>
              </w:rPr>
              <w:instrText xml:space="preserve"> PAGEREF _Toc3478240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07A0B7ED" w14:textId="5F0F94E8" w:rsidR="00BC5DCD" w:rsidRDefault="006015B6">
          <w:pPr>
            <w:pStyle w:val="TOC1"/>
            <w:tabs>
              <w:tab w:val="left" w:pos="720"/>
            </w:tabs>
            <w:rPr>
              <w:rFonts w:asciiTheme="minorHAnsi" w:eastAsiaTheme="minorEastAsia" w:hAnsiTheme="minorHAnsi" w:cstheme="minorBidi"/>
              <w:noProof/>
              <w:sz w:val="22"/>
              <w:szCs w:val="22"/>
            </w:rPr>
          </w:pPr>
          <w:hyperlink w:anchor="_Toc3478241" w:history="1">
            <w:r w:rsidR="00BC5DCD" w:rsidRPr="00121AE3">
              <w:rPr>
                <w:rStyle w:val="Hyperlink"/>
                <w:rFonts w:eastAsiaTheme="majorEastAsia"/>
                <w:noProof/>
              </w:rPr>
              <w:t>2.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Concept of Operations</w:t>
            </w:r>
            <w:r w:rsidR="00BC5DCD">
              <w:rPr>
                <w:noProof/>
                <w:webHidden/>
              </w:rPr>
              <w:tab/>
            </w:r>
            <w:r w:rsidR="00BC5DCD">
              <w:rPr>
                <w:noProof/>
                <w:webHidden/>
              </w:rPr>
              <w:fldChar w:fldCharType="begin"/>
            </w:r>
            <w:r w:rsidR="00BC5DCD">
              <w:rPr>
                <w:noProof/>
                <w:webHidden/>
              </w:rPr>
              <w:instrText xml:space="preserve"> PAGEREF _Toc3478241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BBCA610" w14:textId="4C7B1091" w:rsidR="00BC5DCD" w:rsidRDefault="006015B6">
          <w:pPr>
            <w:pStyle w:val="TOC2"/>
            <w:rPr>
              <w:rFonts w:asciiTheme="minorHAnsi" w:eastAsiaTheme="minorEastAsia" w:hAnsiTheme="minorHAnsi" w:cstheme="minorBidi"/>
              <w:noProof/>
              <w:sz w:val="22"/>
              <w:szCs w:val="22"/>
            </w:rPr>
          </w:pPr>
          <w:hyperlink w:anchor="_Toc3478242" w:history="1">
            <w:r w:rsidR="00BC5DCD" w:rsidRPr="00121AE3">
              <w:rPr>
                <w:rStyle w:val="Hyperlink"/>
                <w:rFonts w:ascii="Arial Bold" w:eastAsiaTheme="majorEastAsia" w:hAnsi="Arial Bold"/>
                <w:noProof/>
              </w:rPr>
              <w:t>2.1</w:t>
            </w:r>
            <w:r w:rsidR="00BC5DCD" w:rsidRPr="00121AE3">
              <w:rPr>
                <w:rStyle w:val="Hyperlink"/>
                <w:rFonts w:eastAsiaTheme="majorEastAsia"/>
                <w:noProof/>
              </w:rPr>
              <w:t xml:space="preserve"> General Concept</w:t>
            </w:r>
            <w:r w:rsidR="00BC5DCD">
              <w:rPr>
                <w:noProof/>
                <w:webHidden/>
              </w:rPr>
              <w:tab/>
            </w:r>
            <w:r w:rsidR="00BC5DCD">
              <w:rPr>
                <w:noProof/>
                <w:webHidden/>
              </w:rPr>
              <w:fldChar w:fldCharType="begin"/>
            </w:r>
            <w:r w:rsidR="00BC5DCD">
              <w:rPr>
                <w:noProof/>
                <w:webHidden/>
              </w:rPr>
              <w:instrText xml:space="preserve"> PAGEREF _Toc3478242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3B78AC" w14:textId="3B495254" w:rsidR="00BC5DCD" w:rsidRDefault="006015B6">
          <w:pPr>
            <w:pStyle w:val="TOC2"/>
            <w:rPr>
              <w:rFonts w:asciiTheme="minorHAnsi" w:eastAsiaTheme="minorEastAsia" w:hAnsiTheme="minorHAnsi" w:cstheme="minorBidi"/>
              <w:noProof/>
              <w:sz w:val="22"/>
              <w:szCs w:val="22"/>
            </w:rPr>
          </w:pPr>
          <w:hyperlink w:anchor="_Toc3478243" w:history="1">
            <w:r w:rsidR="00BC5DCD" w:rsidRPr="00121AE3">
              <w:rPr>
                <w:rStyle w:val="Hyperlink"/>
                <w:rFonts w:ascii="Arial Bold" w:eastAsiaTheme="majorEastAsia" w:hAnsi="Arial Bold"/>
                <w:noProof/>
              </w:rPr>
              <w:t>2.2</w:t>
            </w:r>
            <w:r w:rsidR="00BC5DCD" w:rsidRPr="00121AE3">
              <w:rPr>
                <w:rStyle w:val="Hyperlink"/>
                <w:rFonts w:eastAsiaTheme="majorEastAsia"/>
                <w:noProof/>
              </w:rPr>
              <w:t xml:space="preserve"> ESF Responsibilities</w:t>
            </w:r>
            <w:r w:rsidR="00BC5DCD">
              <w:rPr>
                <w:noProof/>
                <w:webHidden/>
              </w:rPr>
              <w:tab/>
            </w:r>
            <w:r w:rsidR="00BC5DCD">
              <w:rPr>
                <w:noProof/>
                <w:webHidden/>
              </w:rPr>
              <w:fldChar w:fldCharType="begin"/>
            </w:r>
            <w:r w:rsidR="00BC5DCD">
              <w:rPr>
                <w:noProof/>
                <w:webHidden/>
              </w:rPr>
              <w:instrText xml:space="preserve"> PAGEREF _Toc3478243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791358D" w14:textId="178F3982" w:rsidR="00BC5DCD" w:rsidRDefault="006015B6">
          <w:pPr>
            <w:pStyle w:val="TOC3"/>
            <w:rPr>
              <w:rFonts w:asciiTheme="minorHAnsi" w:eastAsiaTheme="minorEastAsia" w:hAnsiTheme="minorHAnsi" w:cstheme="minorBidi"/>
              <w:noProof/>
              <w:sz w:val="22"/>
              <w:szCs w:val="22"/>
            </w:rPr>
          </w:pPr>
          <w:hyperlink w:anchor="_Toc3478244" w:history="1">
            <w:r w:rsidR="00BC5DCD" w:rsidRPr="00121AE3">
              <w:rPr>
                <w:rStyle w:val="Hyperlink"/>
                <w:rFonts w:ascii="Arial Bold" w:eastAsiaTheme="majorEastAsia" w:hAnsi="Arial Bold"/>
                <w:noProof/>
              </w:rPr>
              <w:t>2.2.1</w:t>
            </w:r>
            <w:r w:rsidR="00BC5DCD" w:rsidRPr="00121AE3">
              <w:rPr>
                <w:rStyle w:val="Hyperlink"/>
                <w:rFonts w:eastAsiaTheme="majorEastAsia"/>
                <w:noProof/>
              </w:rPr>
              <w:t xml:space="preserve"> Pre-Event Phase</w:t>
            </w:r>
            <w:r w:rsidR="00BC5DCD">
              <w:rPr>
                <w:noProof/>
                <w:webHidden/>
              </w:rPr>
              <w:tab/>
            </w:r>
            <w:r w:rsidR="00BC5DCD">
              <w:rPr>
                <w:noProof/>
                <w:webHidden/>
              </w:rPr>
              <w:fldChar w:fldCharType="begin"/>
            </w:r>
            <w:r w:rsidR="00BC5DCD">
              <w:rPr>
                <w:noProof/>
                <w:webHidden/>
              </w:rPr>
              <w:instrText xml:space="preserve"> PAGEREF _Toc3478244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58C03E9C" w14:textId="5185DEB5" w:rsidR="00BC5DCD" w:rsidRDefault="006015B6">
          <w:pPr>
            <w:pStyle w:val="TOC3"/>
            <w:rPr>
              <w:rFonts w:asciiTheme="minorHAnsi" w:eastAsiaTheme="minorEastAsia" w:hAnsiTheme="minorHAnsi" w:cstheme="minorBidi"/>
              <w:noProof/>
              <w:sz w:val="22"/>
              <w:szCs w:val="22"/>
            </w:rPr>
          </w:pPr>
          <w:hyperlink w:anchor="_Toc3478245" w:history="1">
            <w:r w:rsidR="00BC5DCD" w:rsidRPr="00121AE3">
              <w:rPr>
                <w:rStyle w:val="Hyperlink"/>
                <w:rFonts w:ascii="Arial Bold" w:eastAsiaTheme="majorEastAsia" w:hAnsi="Arial Bold"/>
                <w:noProof/>
              </w:rPr>
              <w:t>2.2.2</w:t>
            </w:r>
            <w:r w:rsidR="00BC5DCD" w:rsidRPr="00121AE3">
              <w:rPr>
                <w:rStyle w:val="Hyperlink"/>
                <w:rFonts w:eastAsiaTheme="majorEastAsia"/>
                <w:noProof/>
              </w:rPr>
              <w:t xml:space="preserve"> Response Phase</w:t>
            </w:r>
            <w:r w:rsidR="00BC5DCD">
              <w:rPr>
                <w:noProof/>
                <w:webHidden/>
              </w:rPr>
              <w:tab/>
            </w:r>
            <w:r w:rsidR="00BC5DCD">
              <w:rPr>
                <w:noProof/>
                <w:webHidden/>
              </w:rPr>
              <w:fldChar w:fldCharType="begin"/>
            </w:r>
            <w:r w:rsidR="00BC5DCD">
              <w:rPr>
                <w:noProof/>
                <w:webHidden/>
              </w:rPr>
              <w:instrText xml:space="preserve"> PAGEREF _Toc3478245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622EBF16" w14:textId="1A44A1A3" w:rsidR="00BC5DCD" w:rsidRDefault="006015B6">
          <w:pPr>
            <w:pStyle w:val="TOC3"/>
            <w:rPr>
              <w:rFonts w:asciiTheme="minorHAnsi" w:eastAsiaTheme="minorEastAsia" w:hAnsiTheme="minorHAnsi" w:cstheme="minorBidi"/>
              <w:noProof/>
              <w:sz w:val="22"/>
              <w:szCs w:val="22"/>
            </w:rPr>
          </w:pPr>
          <w:hyperlink w:anchor="_Toc3478246" w:history="1">
            <w:r w:rsidR="00BC5DCD" w:rsidRPr="00121AE3">
              <w:rPr>
                <w:rStyle w:val="Hyperlink"/>
                <w:rFonts w:ascii="Arial Bold" w:eastAsiaTheme="majorEastAsia" w:hAnsi="Arial Bold"/>
                <w:noProof/>
              </w:rPr>
              <w:t>2.2.3</w:t>
            </w:r>
            <w:r w:rsidR="00BC5DCD" w:rsidRPr="00121AE3">
              <w:rPr>
                <w:rStyle w:val="Hyperlink"/>
                <w:rFonts w:eastAsiaTheme="majorEastAsia"/>
                <w:noProof/>
              </w:rPr>
              <w:t xml:space="preserve"> Recovery Phase</w:t>
            </w:r>
            <w:r w:rsidR="00BC5DCD">
              <w:rPr>
                <w:noProof/>
                <w:webHidden/>
              </w:rPr>
              <w:tab/>
            </w:r>
            <w:r w:rsidR="00BC5DCD">
              <w:rPr>
                <w:noProof/>
                <w:webHidden/>
              </w:rPr>
              <w:fldChar w:fldCharType="begin"/>
            </w:r>
            <w:r w:rsidR="00BC5DCD">
              <w:rPr>
                <w:noProof/>
                <w:webHidden/>
              </w:rPr>
              <w:instrText xml:space="preserve"> PAGEREF _Toc3478246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366595B8" w14:textId="39699835" w:rsidR="00BC5DCD" w:rsidRDefault="006015B6">
          <w:pPr>
            <w:pStyle w:val="TOC3"/>
            <w:rPr>
              <w:rFonts w:asciiTheme="minorHAnsi" w:eastAsiaTheme="minorEastAsia" w:hAnsiTheme="minorHAnsi" w:cstheme="minorBidi"/>
              <w:noProof/>
              <w:sz w:val="22"/>
              <w:szCs w:val="22"/>
            </w:rPr>
          </w:pPr>
          <w:hyperlink w:anchor="_Toc3478247" w:history="1">
            <w:r w:rsidR="00BC5DCD" w:rsidRPr="00121AE3">
              <w:rPr>
                <w:rStyle w:val="Hyperlink"/>
                <w:rFonts w:ascii="Arial Bold" w:eastAsiaTheme="majorEastAsia" w:hAnsi="Arial Bold"/>
                <w:noProof/>
              </w:rPr>
              <w:t>2.2.4</w:t>
            </w:r>
            <w:r w:rsidR="00BC5DCD" w:rsidRPr="00121AE3">
              <w:rPr>
                <w:rStyle w:val="Hyperlink"/>
                <w:rFonts w:eastAsiaTheme="majorEastAsia"/>
                <w:noProof/>
              </w:rPr>
              <w:t xml:space="preserve"> Plan Activation</w:t>
            </w:r>
            <w:r w:rsidR="00BC5DCD">
              <w:rPr>
                <w:noProof/>
                <w:webHidden/>
              </w:rPr>
              <w:tab/>
            </w:r>
            <w:r w:rsidR="00BC5DCD">
              <w:rPr>
                <w:noProof/>
                <w:webHidden/>
              </w:rPr>
              <w:fldChar w:fldCharType="begin"/>
            </w:r>
            <w:r w:rsidR="00BC5DCD">
              <w:rPr>
                <w:noProof/>
                <w:webHidden/>
              </w:rPr>
              <w:instrText xml:space="preserve"> PAGEREF _Toc3478247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722D8ECE" w14:textId="0EDD543F" w:rsidR="00BC5DCD" w:rsidRDefault="006015B6">
          <w:pPr>
            <w:pStyle w:val="TOC1"/>
            <w:tabs>
              <w:tab w:val="left" w:pos="720"/>
            </w:tabs>
            <w:rPr>
              <w:rFonts w:asciiTheme="minorHAnsi" w:eastAsiaTheme="minorEastAsia" w:hAnsiTheme="minorHAnsi" w:cstheme="minorBidi"/>
              <w:noProof/>
              <w:sz w:val="22"/>
              <w:szCs w:val="22"/>
            </w:rPr>
          </w:pPr>
          <w:hyperlink w:anchor="_Toc3478248" w:history="1">
            <w:r w:rsidR="00BC5DCD" w:rsidRPr="00121AE3">
              <w:rPr>
                <w:rStyle w:val="Hyperlink"/>
                <w:rFonts w:eastAsiaTheme="majorEastAsia"/>
                <w:noProof/>
              </w:rPr>
              <w:t>3.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Organization and Assignment of Responsibilities</w:t>
            </w:r>
            <w:r w:rsidR="00BC5DCD">
              <w:rPr>
                <w:noProof/>
                <w:webHidden/>
              </w:rPr>
              <w:tab/>
            </w:r>
            <w:r w:rsidR="00BC5DCD">
              <w:rPr>
                <w:noProof/>
                <w:webHidden/>
              </w:rPr>
              <w:fldChar w:fldCharType="begin"/>
            </w:r>
            <w:r w:rsidR="00BC5DCD">
              <w:rPr>
                <w:noProof/>
                <w:webHidden/>
              </w:rPr>
              <w:instrText xml:space="preserve"> PAGEREF _Toc3478248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58CC624E" w14:textId="718E82DF" w:rsidR="00BC5DCD" w:rsidRDefault="006015B6">
          <w:pPr>
            <w:pStyle w:val="TOC2"/>
            <w:rPr>
              <w:rFonts w:asciiTheme="minorHAnsi" w:eastAsiaTheme="minorEastAsia" w:hAnsiTheme="minorHAnsi" w:cstheme="minorBidi"/>
              <w:noProof/>
              <w:sz w:val="22"/>
              <w:szCs w:val="22"/>
            </w:rPr>
          </w:pPr>
          <w:hyperlink w:anchor="_Toc3478249" w:history="1">
            <w:r w:rsidR="00BC5DCD" w:rsidRPr="00121AE3">
              <w:rPr>
                <w:rStyle w:val="Hyperlink"/>
                <w:rFonts w:ascii="Arial Bold" w:eastAsiaTheme="majorEastAsia" w:hAnsi="Arial Bold"/>
                <w:noProof/>
              </w:rPr>
              <w:t>3.1</w:t>
            </w:r>
            <w:r w:rsidR="00BC5DCD" w:rsidRPr="00121AE3">
              <w:rPr>
                <w:rStyle w:val="Hyperlink"/>
                <w:rFonts w:eastAsiaTheme="majorEastAsia"/>
                <w:noProof/>
              </w:rPr>
              <w:t xml:space="preserve"> ESF Coordinator</w:t>
            </w:r>
            <w:r w:rsidR="00BC5DCD">
              <w:rPr>
                <w:noProof/>
                <w:webHidden/>
              </w:rPr>
              <w:tab/>
            </w:r>
            <w:r w:rsidR="00BC5DCD">
              <w:rPr>
                <w:noProof/>
                <w:webHidden/>
              </w:rPr>
              <w:fldChar w:fldCharType="begin"/>
            </w:r>
            <w:r w:rsidR="00BC5DCD">
              <w:rPr>
                <w:noProof/>
                <w:webHidden/>
              </w:rPr>
              <w:instrText xml:space="preserve"> PAGEREF _Toc3478249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33E432B6" w14:textId="3D7EC49A" w:rsidR="00BC5DCD" w:rsidRDefault="006015B6">
          <w:pPr>
            <w:pStyle w:val="TOC2"/>
            <w:rPr>
              <w:rFonts w:asciiTheme="minorHAnsi" w:eastAsiaTheme="minorEastAsia" w:hAnsiTheme="minorHAnsi" w:cstheme="minorBidi"/>
              <w:noProof/>
              <w:sz w:val="22"/>
              <w:szCs w:val="22"/>
            </w:rPr>
          </w:pPr>
          <w:hyperlink w:anchor="_Toc3478250" w:history="1">
            <w:r w:rsidR="00BC5DCD" w:rsidRPr="00121AE3">
              <w:rPr>
                <w:rStyle w:val="Hyperlink"/>
                <w:rFonts w:ascii="Arial Bold" w:eastAsiaTheme="majorEastAsia" w:hAnsi="Arial Bold"/>
                <w:noProof/>
              </w:rPr>
              <w:t>3.2</w:t>
            </w:r>
            <w:r w:rsidR="00BC5DCD" w:rsidRPr="00121AE3">
              <w:rPr>
                <w:rStyle w:val="Hyperlink"/>
                <w:rFonts w:eastAsiaTheme="majorEastAsia"/>
                <w:noProof/>
              </w:rPr>
              <w:t xml:space="preserve"> Primary Agency Assignment of Responsibilities</w:t>
            </w:r>
            <w:r w:rsidR="00BC5DCD">
              <w:rPr>
                <w:noProof/>
                <w:webHidden/>
              </w:rPr>
              <w:tab/>
            </w:r>
            <w:r w:rsidR="00BC5DCD">
              <w:rPr>
                <w:noProof/>
                <w:webHidden/>
              </w:rPr>
              <w:fldChar w:fldCharType="begin"/>
            </w:r>
            <w:r w:rsidR="00BC5DCD">
              <w:rPr>
                <w:noProof/>
                <w:webHidden/>
              </w:rPr>
              <w:instrText xml:space="preserve"> PAGEREF _Toc3478250 \h </w:instrText>
            </w:r>
            <w:r w:rsidR="00BC5DCD">
              <w:rPr>
                <w:noProof/>
                <w:webHidden/>
              </w:rPr>
            </w:r>
            <w:r w:rsidR="00BC5DCD">
              <w:rPr>
                <w:noProof/>
                <w:webHidden/>
              </w:rPr>
              <w:fldChar w:fldCharType="separate"/>
            </w:r>
            <w:r w:rsidR="00BC5DCD">
              <w:rPr>
                <w:noProof/>
                <w:webHidden/>
              </w:rPr>
              <w:t>5</w:t>
            </w:r>
            <w:r w:rsidR="00BC5DCD">
              <w:rPr>
                <w:noProof/>
                <w:webHidden/>
              </w:rPr>
              <w:fldChar w:fldCharType="end"/>
            </w:r>
          </w:hyperlink>
        </w:p>
        <w:p w14:paraId="547A4AEE" w14:textId="201771C8" w:rsidR="00BC5DCD" w:rsidRDefault="006015B6">
          <w:pPr>
            <w:pStyle w:val="TOC2"/>
            <w:rPr>
              <w:rFonts w:asciiTheme="minorHAnsi" w:eastAsiaTheme="minorEastAsia" w:hAnsiTheme="minorHAnsi" w:cstheme="minorBidi"/>
              <w:noProof/>
              <w:sz w:val="22"/>
              <w:szCs w:val="22"/>
            </w:rPr>
          </w:pPr>
          <w:hyperlink w:anchor="_Toc3478251" w:history="1">
            <w:r w:rsidR="00BC5DCD" w:rsidRPr="00121AE3">
              <w:rPr>
                <w:rStyle w:val="Hyperlink"/>
                <w:rFonts w:ascii="Arial Bold" w:eastAsiaTheme="majorEastAsia" w:hAnsi="Arial Bold"/>
                <w:noProof/>
              </w:rPr>
              <w:t>3.3</w:t>
            </w:r>
            <w:r w:rsidR="00BC5DCD" w:rsidRPr="00121AE3">
              <w:rPr>
                <w:rStyle w:val="Hyperlink"/>
                <w:rFonts w:eastAsiaTheme="majorEastAsia"/>
                <w:noProof/>
              </w:rPr>
              <w:t xml:space="preserve"> Support Agency Assignment of Responsibilities</w:t>
            </w:r>
            <w:r w:rsidR="00BC5DCD">
              <w:rPr>
                <w:noProof/>
                <w:webHidden/>
              </w:rPr>
              <w:tab/>
            </w:r>
            <w:r w:rsidR="00BC5DCD">
              <w:rPr>
                <w:noProof/>
                <w:webHidden/>
              </w:rPr>
              <w:fldChar w:fldCharType="begin"/>
            </w:r>
            <w:r w:rsidR="00BC5DCD">
              <w:rPr>
                <w:noProof/>
                <w:webHidden/>
              </w:rPr>
              <w:instrText xml:space="preserve"> PAGEREF _Toc3478251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72996BFE" w14:textId="1B1516B9" w:rsidR="00BC5DCD" w:rsidRDefault="006015B6">
          <w:pPr>
            <w:pStyle w:val="TOC1"/>
            <w:tabs>
              <w:tab w:val="left" w:pos="720"/>
            </w:tabs>
            <w:rPr>
              <w:rFonts w:asciiTheme="minorHAnsi" w:eastAsiaTheme="minorEastAsia" w:hAnsiTheme="minorHAnsi" w:cstheme="minorBidi"/>
              <w:noProof/>
              <w:sz w:val="22"/>
              <w:szCs w:val="22"/>
            </w:rPr>
          </w:pPr>
          <w:hyperlink w:anchor="_Toc3478252" w:history="1">
            <w:r w:rsidR="00BC5DCD" w:rsidRPr="00121AE3">
              <w:rPr>
                <w:rStyle w:val="Hyperlink"/>
                <w:rFonts w:eastAsiaTheme="majorEastAsia"/>
                <w:noProof/>
              </w:rPr>
              <w:t>4.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Direction, Control, and Coordination</w:t>
            </w:r>
            <w:r w:rsidR="00BC5DCD">
              <w:rPr>
                <w:noProof/>
                <w:webHidden/>
              </w:rPr>
              <w:tab/>
            </w:r>
            <w:r w:rsidR="00BC5DCD">
              <w:rPr>
                <w:noProof/>
                <w:webHidden/>
              </w:rPr>
              <w:fldChar w:fldCharType="begin"/>
            </w:r>
            <w:r w:rsidR="00BC5DCD">
              <w:rPr>
                <w:noProof/>
                <w:webHidden/>
              </w:rPr>
              <w:instrText xml:space="preserve"> PAGEREF _Toc3478252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02D0DFD2" w14:textId="76640B21" w:rsidR="00BC5DCD" w:rsidRDefault="006015B6">
          <w:pPr>
            <w:pStyle w:val="TOC2"/>
            <w:rPr>
              <w:rFonts w:asciiTheme="minorHAnsi" w:eastAsiaTheme="minorEastAsia" w:hAnsiTheme="minorHAnsi" w:cstheme="minorBidi"/>
              <w:noProof/>
              <w:sz w:val="22"/>
              <w:szCs w:val="22"/>
            </w:rPr>
          </w:pPr>
          <w:hyperlink w:anchor="_Toc3478253" w:history="1">
            <w:r w:rsidR="00BC5DCD" w:rsidRPr="00121AE3">
              <w:rPr>
                <w:rStyle w:val="Hyperlink"/>
                <w:rFonts w:ascii="Arial Bold" w:eastAsiaTheme="majorEastAsia" w:hAnsi="Arial Bold"/>
                <w:noProof/>
              </w:rPr>
              <w:t>4.1</w:t>
            </w:r>
            <w:r w:rsidR="00BC5DCD" w:rsidRPr="00121AE3">
              <w:rPr>
                <w:rStyle w:val="Hyperlink"/>
                <w:rFonts w:eastAsiaTheme="majorEastAsia"/>
                <w:noProof/>
              </w:rPr>
              <w:t xml:space="preserve"> Information Collection and Dissemination</w:t>
            </w:r>
            <w:r w:rsidR="00BC5DCD">
              <w:rPr>
                <w:noProof/>
                <w:webHidden/>
              </w:rPr>
              <w:tab/>
            </w:r>
            <w:r w:rsidR="00BC5DCD">
              <w:rPr>
                <w:noProof/>
                <w:webHidden/>
              </w:rPr>
              <w:fldChar w:fldCharType="begin"/>
            </w:r>
            <w:r w:rsidR="00BC5DCD">
              <w:rPr>
                <w:noProof/>
                <w:webHidden/>
              </w:rPr>
              <w:instrText xml:space="preserve"> PAGEREF _Toc3478253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2227282C" w14:textId="07E11D39" w:rsidR="00BC5DCD" w:rsidRDefault="006015B6">
          <w:pPr>
            <w:pStyle w:val="TOC2"/>
            <w:rPr>
              <w:rFonts w:asciiTheme="minorHAnsi" w:eastAsiaTheme="minorEastAsia" w:hAnsiTheme="minorHAnsi" w:cstheme="minorBidi"/>
              <w:noProof/>
              <w:sz w:val="22"/>
              <w:szCs w:val="22"/>
            </w:rPr>
          </w:pPr>
          <w:hyperlink w:anchor="_Toc3478254" w:history="1">
            <w:r w:rsidR="00BC5DCD" w:rsidRPr="00121AE3">
              <w:rPr>
                <w:rStyle w:val="Hyperlink"/>
                <w:rFonts w:ascii="Arial Bold" w:eastAsiaTheme="majorEastAsia" w:hAnsi="Arial Bold"/>
                <w:noProof/>
              </w:rPr>
              <w:t>4.2</w:t>
            </w:r>
            <w:r w:rsidR="00BC5DCD" w:rsidRPr="00121AE3">
              <w:rPr>
                <w:rStyle w:val="Hyperlink"/>
                <w:rFonts w:eastAsiaTheme="majorEastAsia"/>
                <w:noProof/>
              </w:rPr>
              <w:t xml:space="preserve"> Communications</w:t>
            </w:r>
            <w:r w:rsidR="00BC5DCD">
              <w:rPr>
                <w:noProof/>
                <w:webHidden/>
              </w:rPr>
              <w:tab/>
            </w:r>
            <w:r w:rsidR="00BC5DCD">
              <w:rPr>
                <w:noProof/>
                <w:webHidden/>
              </w:rPr>
              <w:fldChar w:fldCharType="begin"/>
            </w:r>
            <w:r w:rsidR="00BC5DCD">
              <w:rPr>
                <w:noProof/>
                <w:webHidden/>
              </w:rPr>
              <w:instrText xml:space="preserve"> PAGEREF _Toc3478254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533CF242" w14:textId="3FA0A039" w:rsidR="00BC5DCD" w:rsidRDefault="006015B6">
          <w:pPr>
            <w:pStyle w:val="TOC2"/>
            <w:rPr>
              <w:rFonts w:asciiTheme="minorHAnsi" w:eastAsiaTheme="minorEastAsia" w:hAnsiTheme="minorHAnsi" w:cstheme="minorBidi"/>
              <w:noProof/>
              <w:sz w:val="22"/>
              <w:szCs w:val="22"/>
            </w:rPr>
          </w:pPr>
          <w:hyperlink w:anchor="_Toc3478255" w:history="1">
            <w:r w:rsidR="00BC5DCD" w:rsidRPr="00121AE3">
              <w:rPr>
                <w:rStyle w:val="Hyperlink"/>
                <w:rFonts w:ascii="Arial Bold" w:eastAsiaTheme="majorEastAsia" w:hAnsi="Arial Bold"/>
                <w:noProof/>
              </w:rPr>
              <w:t>4.3</w:t>
            </w:r>
            <w:r w:rsidR="00BC5DCD" w:rsidRPr="00121AE3">
              <w:rPr>
                <w:rStyle w:val="Hyperlink"/>
                <w:rFonts w:eastAsiaTheme="majorEastAsia"/>
                <w:noProof/>
              </w:rPr>
              <w:t xml:space="preserve"> Administration, Finance, and Logistics</w:t>
            </w:r>
            <w:r w:rsidR="00BC5DCD">
              <w:rPr>
                <w:noProof/>
                <w:webHidden/>
              </w:rPr>
              <w:tab/>
            </w:r>
            <w:r w:rsidR="00BC5DCD">
              <w:rPr>
                <w:noProof/>
                <w:webHidden/>
              </w:rPr>
              <w:fldChar w:fldCharType="begin"/>
            </w:r>
            <w:r w:rsidR="00BC5DCD">
              <w:rPr>
                <w:noProof/>
                <w:webHidden/>
              </w:rPr>
              <w:instrText xml:space="preserve"> PAGEREF _Toc3478255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6426A963" w14:textId="46812EFC" w:rsidR="00BC5DCD" w:rsidRDefault="006015B6">
          <w:pPr>
            <w:pStyle w:val="TOC1"/>
            <w:tabs>
              <w:tab w:val="left" w:pos="720"/>
            </w:tabs>
            <w:rPr>
              <w:rFonts w:asciiTheme="minorHAnsi" w:eastAsiaTheme="minorEastAsia" w:hAnsiTheme="minorHAnsi" w:cstheme="minorBidi"/>
              <w:noProof/>
              <w:sz w:val="22"/>
              <w:szCs w:val="22"/>
            </w:rPr>
          </w:pPr>
          <w:hyperlink w:anchor="_Toc3478256" w:history="1">
            <w:r w:rsidR="00BC5DCD" w:rsidRPr="00121AE3">
              <w:rPr>
                <w:rStyle w:val="Hyperlink"/>
                <w:rFonts w:eastAsiaTheme="majorEastAsia"/>
                <w:noProof/>
              </w:rPr>
              <w:t>5.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Plan Development and Maintenance</w:t>
            </w:r>
            <w:r w:rsidR="00BC5DCD">
              <w:rPr>
                <w:noProof/>
                <w:webHidden/>
              </w:rPr>
              <w:tab/>
            </w:r>
            <w:r w:rsidR="00BC5DCD">
              <w:rPr>
                <w:noProof/>
                <w:webHidden/>
              </w:rPr>
              <w:fldChar w:fldCharType="begin"/>
            </w:r>
            <w:r w:rsidR="00BC5DCD">
              <w:rPr>
                <w:noProof/>
                <w:webHidden/>
              </w:rPr>
              <w:instrText xml:space="preserve"> PAGEREF _Toc3478256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A3D2BE2" w14:textId="1B475CE8" w:rsidR="00BC5DCD" w:rsidRDefault="006015B6">
          <w:pPr>
            <w:pStyle w:val="TOC2"/>
            <w:rPr>
              <w:rFonts w:asciiTheme="minorHAnsi" w:eastAsiaTheme="minorEastAsia" w:hAnsiTheme="minorHAnsi" w:cstheme="minorBidi"/>
              <w:noProof/>
              <w:sz w:val="22"/>
              <w:szCs w:val="22"/>
            </w:rPr>
          </w:pPr>
          <w:hyperlink w:anchor="_Toc3478257" w:history="1">
            <w:r w:rsidR="00BC5DCD" w:rsidRPr="00121AE3">
              <w:rPr>
                <w:rStyle w:val="Hyperlink"/>
                <w:rFonts w:ascii="Arial Bold" w:eastAsiaTheme="majorEastAsia" w:hAnsi="Arial Bold"/>
                <w:noProof/>
              </w:rPr>
              <w:t>5.1</w:t>
            </w:r>
            <w:r w:rsidR="00BC5DCD" w:rsidRPr="00121AE3">
              <w:rPr>
                <w:rStyle w:val="Hyperlink"/>
                <w:rFonts w:eastAsiaTheme="majorEastAsia"/>
                <w:noProof/>
              </w:rPr>
              <w:t xml:space="preserve"> Development and Maintenance</w:t>
            </w:r>
            <w:r w:rsidR="00BC5DCD">
              <w:rPr>
                <w:noProof/>
                <w:webHidden/>
              </w:rPr>
              <w:tab/>
            </w:r>
            <w:r w:rsidR="00BC5DCD">
              <w:rPr>
                <w:noProof/>
                <w:webHidden/>
              </w:rPr>
              <w:fldChar w:fldCharType="begin"/>
            </w:r>
            <w:r w:rsidR="00BC5DCD">
              <w:rPr>
                <w:noProof/>
                <w:webHidden/>
              </w:rPr>
              <w:instrText xml:space="preserve"> PAGEREF _Toc3478257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57C94CAD" w14:textId="34292A6D" w:rsidR="00BC5DCD" w:rsidRDefault="006015B6">
          <w:pPr>
            <w:pStyle w:val="TOC1"/>
            <w:tabs>
              <w:tab w:val="left" w:pos="720"/>
            </w:tabs>
            <w:rPr>
              <w:rFonts w:asciiTheme="minorHAnsi" w:eastAsiaTheme="minorEastAsia" w:hAnsiTheme="minorHAnsi" w:cstheme="minorBidi"/>
              <w:noProof/>
              <w:sz w:val="22"/>
              <w:szCs w:val="22"/>
            </w:rPr>
          </w:pPr>
          <w:hyperlink w:anchor="_Toc3478258" w:history="1">
            <w:r w:rsidR="00BC5DCD" w:rsidRPr="00121AE3">
              <w:rPr>
                <w:rStyle w:val="Hyperlink"/>
                <w:rFonts w:eastAsiaTheme="majorEastAsia"/>
                <w:noProof/>
              </w:rPr>
              <w:t>6.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Authorities and References</w:t>
            </w:r>
            <w:r w:rsidR="00BC5DCD">
              <w:rPr>
                <w:noProof/>
                <w:webHidden/>
              </w:rPr>
              <w:tab/>
            </w:r>
            <w:r w:rsidR="00BC5DCD">
              <w:rPr>
                <w:noProof/>
                <w:webHidden/>
              </w:rPr>
              <w:fldChar w:fldCharType="begin"/>
            </w:r>
            <w:r w:rsidR="00BC5DCD">
              <w:rPr>
                <w:noProof/>
                <w:webHidden/>
              </w:rPr>
              <w:instrText xml:space="preserve"> PAGEREF _Toc3478258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608F5EF0" w14:textId="1FC46164" w:rsidR="00BC5DCD" w:rsidRDefault="006015B6">
          <w:pPr>
            <w:pStyle w:val="TOC2"/>
            <w:rPr>
              <w:rFonts w:asciiTheme="minorHAnsi" w:eastAsiaTheme="minorEastAsia" w:hAnsiTheme="minorHAnsi" w:cstheme="minorBidi"/>
              <w:noProof/>
              <w:sz w:val="22"/>
              <w:szCs w:val="22"/>
            </w:rPr>
          </w:pPr>
          <w:hyperlink w:anchor="_Toc3478259" w:history="1">
            <w:r w:rsidR="00BC5DCD" w:rsidRPr="00121AE3">
              <w:rPr>
                <w:rStyle w:val="Hyperlink"/>
                <w:rFonts w:ascii="Arial Bold" w:eastAsiaTheme="majorEastAsia" w:hAnsi="Arial Bold"/>
                <w:noProof/>
              </w:rPr>
              <w:t>6.1</w:t>
            </w:r>
            <w:r w:rsidR="00BC5DCD" w:rsidRPr="00121AE3">
              <w:rPr>
                <w:rStyle w:val="Hyperlink"/>
                <w:rFonts w:eastAsiaTheme="majorEastAsia"/>
                <w:noProof/>
              </w:rPr>
              <w:t xml:space="preserve"> Legal Authority</w:t>
            </w:r>
            <w:r w:rsidR="00BC5DCD">
              <w:rPr>
                <w:noProof/>
                <w:webHidden/>
              </w:rPr>
              <w:tab/>
            </w:r>
            <w:r w:rsidR="00BC5DCD">
              <w:rPr>
                <w:noProof/>
                <w:webHidden/>
              </w:rPr>
              <w:fldChar w:fldCharType="begin"/>
            </w:r>
            <w:r w:rsidR="00BC5DCD">
              <w:rPr>
                <w:noProof/>
                <w:webHidden/>
              </w:rPr>
              <w:instrText xml:space="preserve"> PAGEREF _Toc3478259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773A1213" w14:textId="728359BC" w:rsidR="00BC5DCD" w:rsidRDefault="006015B6">
          <w:pPr>
            <w:pStyle w:val="TOC3"/>
            <w:rPr>
              <w:rFonts w:asciiTheme="minorHAnsi" w:eastAsiaTheme="minorEastAsia" w:hAnsiTheme="minorHAnsi" w:cstheme="minorBidi"/>
              <w:noProof/>
              <w:sz w:val="22"/>
              <w:szCs w:val="22"/>
            </w:rPr>
          </w:pPr>
          <w:hyperlink w:anchor="_Toc3478260" w:history="1">
            <w:r w:rsidR="00BC5DCD" w:rsidRPr="00121AE3">
              <w:rPr>
                <w:rStyle w:val="Hyperlink"/>
                <w:rFonts w:ascii="Arial Bold" w:eastAsiaTheme="majorEastAsia" w:hAnsi="Arial Bold"/>
                <w:noProof/>
              </w:rPr>
              <w:t>6.1.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0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9D44A88" w14:textId="68B62A79" w:rsidR="00BC5DCD" w:rsidRDefault="006015B6">
          <w:pPr>
            <w:pStyle w:val="TOC3"/>
            <w:rPr>
              <w:rFonts w:asciiTheme="minorHAnsi" w:eastAsiaTheme="minorEastAsia" w:hAnsiTheme="minorHAnsi" w:cstheme="minorBidi"/>
              <w:noProof/>
              <w:sz w:val="22"/>
              <w:szCs w:val="22"/>
            </w:rPr>
          </w:pPr>
          <w:hyperlink w:anchor="_Toc3478261" w:history="1">
            <w:r w:rsidR="00BC5DCD" w:rsidRPr="00121AE3">
              <w:rPr>
                <w:rStyle w:val="Hyperlink"/>
                <w:rFonts w:ascii="Arial Bold" w:eastAsiaTheme="majorEastAsia" w:hAnsi="Arial Bold"/>
                <w:noProof/>
              </w:rPr>
              <w:t>6.1.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1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03BFEFA" w14:textId="47F90C53" w:rsidR="00BC5DCD" w:rsidRDefault="006015B6">
          <w:pPr>
            <w:pStyle w:val="TOC3"/>
            <w:rPr>
              <w:rFonts w:asciiTheme="minorHAnsi" w:eastAsiaTheme="minorEastAsia" w:hAnsiTheme="minorHAnsi" w:cstheme="minorBidi"/>
              <w:noProof/>
              <w:sz w:val="22"/>
              <w:szCs w:val="22"/>
            </w:rPr>
          </w:pPr>
          <w:hyperlink w:anchor="_Toc3478262" w:history="1">
            <w:r w:rsidR="00BC5DCD" w:rsidRPr="00121AE3">
              <w:rPr>
                <w:rStyle w:val="Hyperlink"/>
                <w:rFonts w:ascii="Arial Bold" w:eastAsiaTheme="majorEastAsia" w:hAnsi="Arial Bold"/>
                <w:noProof/>
              </w:rPr>
              <w:t>6.1.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2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8B17FCF" w14:textId="07D9396C" w:rsidR="00BC5DCD" w:rsidRDefault="006015B6">
          <w:pPr>
            <w:pStyle w:val="TOC2"/>
            <w:rPr>
              <w:rFonts w:asciiTheme="minorHAnsi" w:eastAsiaTheme="minorEastAsia" w:hAnsiTheme="minorHAnsi" w:cstheme="minorBidi"/>
              <w:noProof/>
              <w:sz w:val="22"/>
              <w:szCs w:val="22"/>
            </w:rPr>
          </w:pPr>
          <w:hyperlink w:anchor="_Toc3478263" w:history="1">
            <w:r w:rsidR="00BC5DCD" w:rsidRPr="00121AE3">
              <w:rPr>
                <w:rStyle w:val="Hyperlink"/>
                <w:rFonts w:ascii="Arial Bold" w:eastAsiaTheme="majorEastAsia" w:hAnsi="Arial Bold"/>
                <w:noProof/>
              </w:rPr>
              <w:t>6.2</w:t>
            </w:r>
            <w:r w:rsidR="00BC5DCD" w:rsidRPr="00121AE3">
              <w:rPr>
                <w:rStyle w:val="Hyperlink"/>
                <w:rFonts w:eastAsiaTheme="majorEastAsia"/>
                <w:noProof/>
              </w:rPr>
              <w:t xml:space="preserve"> References</w:t>
            </w:r>
            <w:r w:rsidR="00BC5DCD">
              <w:rPr>
                <w:noProof/>
                <w:webHidden/>
              </w:rPr>
              <w:tab/>
            </w:r>
            <w:r w:rsidR="00BC5DCD">
              <w:rPr>
                <w:noProof/>
                <w:webHidden/>
              </w:rPr>
              <w:fldChar w:fldCharType="begin"/>
            </w:r>
            <w:r w:rsidR="00BC5DCD">
              <w:rPr>
                <w:noProof/>
                <w:webHidden/>
              </w:rPr>
              <w:instrText xml:space="preserve"> PAGEREF _Toc3478263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C80EA83" w14:textId="4DB83AEA" w:rsidR="00BC5DCD" w:rsidRDefault="006015B6">
          <w:pPr>
            <w:pStyle w:val="TOC3"/>
            <w:rPr>
              <w:rFonts w:asciiTheme="minorHAnsi" w:eastAsiaTheme="minorEastAsia" w:hAnsiTheme="minorHAnsi" w:cstheme="minorBidi"/>
              <w:noProof/>
              <w:sz w:val="22"/>
              <w:szCs w:val="22"/>
            </w:rPr>
          </w:pPr>
          <w:hyperlink w:anchor="_Toc3478264" w:history="1">
            <w:r w:rsidR="00BC5DCD" w:rsidRPr="00121AE3">
              <w:rPr>
                <w:rStyle w:val="Hyperlink"/>
                <w:rFonts w:ascii="Arial Bold" w:eastAsiaTheme="majorEastAsia" w:hAnsi="Arial Bold"/>
                <w:noProof/>
              </w:rPr>
              <w:t>6.2.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4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8B173EA" w14:textId="3CD29573" w:rsidR="00BC5DCD" w:rsidRDefault="006015B6">
          <w:pPr>
            <w:pStyle w:val="TOC3"/>
            <w:rPr>
              <w:rFonts w:asciiTheme="minorHAnsi" w:eastAsiaTheme="minorEastAsia" w:hAnsiTheme="minorHAnsi" w:cstheme="minorBidi"/>
              <w:noProof/>
              <w:sz w:val="22"/>
              <w:szCs w:val="22"/>
            </w:rPr>
          </w:pPr>
          <w:hyperlink w:anchor="_Toc3478265" w:history="1">
            <w:r w:rsidR="00BC5DCD" w:rsidRPr="00121AE3">
              <w:rPr>
                <w:rStyle w:val="Hyperlink"/>
                <w:rFonts w:ascii="Arial Bold" w:eastAsiaTheme="majorEastAsia" w:hAnsi="Arial Bold"/>
                <w:noProof/>
              </w:rPr>
              <w:t>6.2.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5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AB8A70E" w14:textId="795DE8D1" w:rsidR="00BC5DCD" w:rsidRDefault="006015B6">
          <w:pPr>
            <w:pStyle w:val="TOC3"/>
            <w:rPr>
              <w:rFonts w:asciiTheme="minorHAnsi" w:eastAsiaTheme="minorEastAsia" w:hAnsiTheme="minorHAnsi" w:cstheme="minorBidi"/>
              <w:noProof/>
              <w:sz w:val="22"/>
              <w:szCs w:val="22"/>
            </w:rPr>
          </w:pPr>
          <w:hyperlink w:anchor="_Toc3478266" w:history="1">
            <w:r w:rsidR="00BC5DCD" w:rsidRPr="00121AE3">
              <w:rPr>
                <w:rStyle w:val="Hyperlink"/>
                <w:rFonts w:ascii="Arial Bold" w:eastAsiaTheme="majorEastAsia" w:hAnsi="Arial Bold"/>
                <w:noProof/>
              </w:rPr>
              <w:t>6.2.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6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48EDB620" w14:textId="67E62CE7" w:rsidR="00BC5DCD" w:rsidRDefault="006015B6">
          <w:pPr>
            <w:pStyle w:val="TOC3"/>
            <w:rPr>
              <w:rFonts w:asciiTheme="minorHAnsi" w:eastAsiaTheme="minorEastAsia" w:hAnsiTheme="minorHAnsi" w:cstheme="minorBidi"/>
              <w:noProof/>
              <w:sz w:val="22"/>
              <w:szCs w:val="22"/>
            </w:rPr>
          </w:pPr>
          <w:hyperlink w:anchor="_Toc3478267" w:history="1">
            <w:r w:rsidR="00BC5DCD" w:rsidRPr="00121AE3">
              <w:rPr>
                <w:rStyle w:val="Hyperlink"/>
                <w:rFonts w:ascii="Arial Bold" w:eastAsiaTheme="majorEastAsia" w:hAnsi="Arial Bold"/>
                <w:noProof/>
              </w:rPr>
              <w:t>6.2.4</w:t>
            </w:r>
            <w:r w:rsidR="00BC5DCD" w:rsidRPr="00121AE3">
              <w:rPr>
                <w:rStyle w:val="Hyperlink"/>
                <w:rFonts w:eastAsiaTheme="majorEastAsia"/>
                <w:noProof/>
              </w:rPr>
              <w:t xml:space="preserve"> Volunteer</w:t>
            </w:r>
            <w:r w:rsidR="00BC5DCD">
              <w:rPr>
                <w:noProof/>
                <w:webHidden/>
              </w:rPr>
              <w:tab/>
            </w:r>
            <w:r w:rsidR="00BC5DCD">
              <w:rPr>
                <w:noProof/>
                <w:webHidden/>
              </w:rPr>
              <w:fldChar w:fldCharType="begin"/>
            </w:r>
            <w:r w:rsidR="00BC5DCD">
              <w:rPr>
                <w:noProof/>
                <w:webHidden/>
              </w:rPr>
              <w:instrText xml:space="preserve"> PAGEREF _Toc3478267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00055F7" w14:textId="2D0234EB" w:rsidR="00B10C5C" w:rsidRPr="00FE3F52" w:rsidRDefault="00665DE4" w:rsidP="00DC4B94">
          <w:pPr>
            <w:pStyle w:val="Heading1"/>
            <w:numPr>
              <w:ilvl w:val="0"/>
              <w:numId w:val="0"/>
            </w:numPr>
            <w:tabs>
              <w:tab w:val="left" w:pos="8430"/>
            </w:tabs>
            <w:sectPr w:rsidR="00B10C5C" w:rsidRPr="00FE3F52" w:rsidSect="00F22279">
              <w:footerReference w:type="default" r:id="rId11"/>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3478237"/>
      <w:bookmarkStart w:id="12" w:name="_Toc524085114"/>
      <w:bookmarkStart w:id="13" w:name="_Toc534377425"/>
      <w:r>
        <w:lastRenderedPageBreak/>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1A5C3FB3" w:rsidR="00A407AB" w:rsidRPr="006D3AC6" w:rsidRDefault="006D3AC6" w:rsidP="00990D24">
            <w:pPr>
              <w:rPr>
                <w:color w:val="4F81BD" w:themeColor="accent1"/>
              </w:rPr>
            </w:pPr>
            <w:permStart w:id="1605653915" w:edGrp="everyone"/>
            <w:r>
              <w:rPr>
                <w:color w:val="4F81BD" w:themeColor="accent1"/>
              </w:rPr>
              <w:t>(</w:t>
            </w:r>
            <w:r w:rsidR="00990D24">
              <w:rPr>
                <w:color w:val="4F81BD" w:themeColor="accent1"/>
              </w:rPr>
              <w:t xml:space="preserve">County </w:t>
            </w:r>
            <w:r w:rsidR="0020510F">
              <w:rPr>
                <w:color w:val="4F81BD" w:themeColor="accent1"/>
              </w:rPr>
              <w:t>Logistics Officer</w:t>
            </w:r>
            <w:r>
              <w:rPr>
                <w:color w:val="4F81BD" w:themeColor="accent1"/>
              </w:rPr>
              <w:t>)</w:t>
            </w:r>
          </w:p>
          <w:permEnd w:id="1605653915"/>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03DAD50F" w:rsidR="006D3AC6" w:rsidRPr="006D3AC6" w:rsidRDefault="006D3AC6" w:rsidP="006D3AC6">
            <w:pPr>
              <w:rPr>
                <w:color w:val="4F81BD" w:themeColor="accent1"/>
              </w:rPr>
            </w:pPr>
            <w:permStart w:id="1915894630" w:edGrp="everyone"/>
            <w:r>
              <w:rPr>
                <w:color w:val="4F81BD" w:themeColor="accent1"/>
              </w:rPr>
              <w:t>(</w:t>
            </w:r>
            <w:r w:rsidR="00990D24">
              <w:rPr>
                <w:color w:val="4F81BD" w:themeColor="accent1"/>
              </w:rPr>
              <w:t xml:space="preserve">County </w:t>
            </w:r>
            <w:r w:rsidR="00B66BB0">
              <w:rPr>
                <w:color w:val="4F81BD" w:themeColor="accent1"/>
              </w:rPr>
              <w:t>Department</w:t>
            </w:r>
            <w:r>
              <w:rPr>
                <w:color w:val="4F81BD" w:themeColor="accent1"/>
              </w:rPr>
              <w:t>)</w:t>
            </w:r>
          </w:p>
          <w:permEnd w:id="1915894630"/>
          <w:p w14:paraId="30A2E08B" w14:textId="09939EF9" w:rsidR="00A407AB" w:rsidRPr="00A407AB" w:rsidRDefault="00A407AB" w:rsidP="00990D24">
            <w:r w:rsidRPr="00A407AB">
              <w:t xml:space="preserve"> </w:t>
            </w:r>
          </w:p>
        </w:tc>
        <w:tc>
          <w:tcPr>
            <w:tcW w:w="5022" w:type="dxa"/>
            <w:shd w:val="clear" w:color="auto" w:fill="auto"/>
          </w:tcPr>
          <w:p w14:paraId="7621E0F4" w14:textId="160EFEAA" w:rsidR="006D3AC6" w:rsidRDefault="006955CE" w:rsidP="006D3AC6">
            <w:pPr>
              <w:rPr>
                <w:color w:val="4F81BD" w:themeColor="accent1"/>
              </w:rPr>
            </w:pPr>
            <w:permStart w:id="1804814423" w:edGrp="everyone"/>
            <w:r>
              <w:rPr>
                <w:color w:val="4F81BD" w:themeColor="accent1"/>
              </w:rPr>
              <w:t xml:space="preserve">(Municipal </w:t>
            </w:r>
            <w:r w:rsidR="0020510F">
              <w:rPr>
                <w:color w:val="4F81BD" w:themeColor="accent1"/>
              </w:rPr>
              <w:t>School Boards</w:t>
            </w:r>
            <w:r w:rsidR="006D3AC6">
              <w:rPr>
                <w:color w:val="4F81BD" w:themeColor="accent1"/>
              </w:rPr>
              <w:t>)</w:t>
            </w:r>
          </w:p>
          <w:p w14:paraId="6DA14623" w14:textId="15310639" w:rsidR="006955CE" w:rsidRPr="006D3AC6" w:rsidRDefault="006955CE" w:rsidP="006D3AC6">
            <w:pPr>
              <w:rPr>
                <w:color w:val="4F81BD" w:themeColor="accent1"/>
              </w:rPr>
            </w:pPr>
            <w:r>
              <w:rPr>
                <w:color w:val="4F81BD" w:themeColor="accent1"/>
              </w:rPr>
              <w:t>(</w:t>
            </w:r>
            <w:r w:rsidR="0020510F">
              <w:rPr>
                <w:color w:val="4F81BD" w:themeColor="accent1"/>
              </w:rPr>
              <w:t>University Boards</w:t>
            </w:r>
            <w:r>
              <w:rPr>
                <w:color w:val="4F81BD" w:themeColor="accent1"/>
              </w:rPr>
              <w:t>)</w:t>
            </w:r>
          </w:p>
          <w:p w14:paraId="568ED03D" w14:textId="3034ED5C" w:rsidR="00A407AB" w:rsidRDefault="00B66BB0" w:rsidP="006955CE">
            <w:pPr>
              <w:rPr>
                <w:color w:val="4F81BD" w:themeColor="accent1"/>
              </w:rPr>
            </w:pPr>
            <w:r>
              <w:rPr>
                <w:color w:val="4F81BD" w:themeColor="accent1"/>
              </w:rPr>
              <w:t>(</w:t>
            </w:r>
            <w:r w:rsidR="0020510F">
              <w:rPr>
                <w:color w:val="4F81BD" w:themeColor="accent1"/>
              </w:rPr>
              <w:t>Business Associations</w:t>
            </w:r>
            <w:r>
              <w:rPr>
                <w:color w:val="4F81BD" w:themeColor="accent1"/>
              </w:rPr>
              <w:t>)</w:t>
            </w:r>
          </w:p>
          <w:p w14:paraId="00D617B7" w14:textId="3AF4BB0F" w:rsidR="00B66BB0" w:rsidRDefault="00B66BB0" w:rsidP="006955CE">
            <w:pPr>
              <w:rPr>
                <w:color w:val="4F81BD" w:themeColor="accent1"/>
              </w:rPr>
            </w:pPr>
            <w:r>
              <w:rPr>
                <w:color w:val="4F81BD" w:themeColor="accent1"/>
              </w:rPr>
              <w:t>(Sheriff’s Department)</w:t>
            </w:r>
          </w:p>
          <w:p w14:paraId="48C10E62" w14:textId="77777777" w:rsidR="00B66BB0" w:rsidRDefault="00B66BB0" w:rsidP="006955CE">
            <w:pPr>
              <w:rPr>
                <w:color w:val="4F81BD" w:themeColor="accent1"/>
              </w:rPr>
            </w:pPr>
            <w:r>
              <w:rPr>
                <w:color w:val="4F81BD" w:themeColor="accent1"/>
              </w:rPr>
              <w:t>(Municipal Police Department)</w:t>
            </w:r>
          </w:p>
          <w:p w14:paraId="58527A0A" w14:textId="77777777" w:rsidR="0020510F" w:rsidRDefault="0020510F" w:rsidP="006955CE">
            <w:pPr>
              <w:rPr>
                <w:color w:val="4F81BD" w:themeColor="accent1"/>
              </w:rPr>
            </w:pPr>
            <w:r>
              <w:rPr>
                <w:color w:val="4F81BD" w:themeColor="accent1"/>
              </w:rPr>
              <w:t>(Mutual Aid Partners)</w:t>
            </w:r>
          </w:p>
          <w:p w14:paraId="4F2AE3A7" w14:textId="77777777" w:rsidR="0020510F" w:rsidRDefault="0020510F" w:rsidP="006955CE">
            <w:pPr>
              <w:rPr>
                <w:color w:val="4F81BD" w:themeColor="accent1"/>
              </w:rPr>
            </w:pPr>
            <w:r>
              <w:rPr>
                <w:color w:val="4F81BD" w:themeColor="accent1"/>
              </w:rPr>
              <w:t>(County Budget Officer)</w:t>
            </w:r>
          </w:p>
          <w:p w14:paraId="36644F4E" w14:textId="77777777" w:rsidR="0020510F" w:rsidRDefault="0020510F" w:rsidP="006955CE">
            <w:pPr>
              <w:rPr>
                <w:color w:val="4F81BD" w:themeColor="accent1"/>
              </w:rPr>
            </w:pPr>
            <w:r>
              <w:rPr>
                <w:color w:val="4F81BD" w:themeColor="accent1"/>
              </w:rPr>
              <w:t>(County Building Authority)</w:t>
            </w:r>
          </w:p>
          <w:p w14:paraId="34671F57" w14:textId="77777777" w:rsidR="0020510F" w:rsidRDefault="0020510F" w:rsidP="006955CE">
            <w:pPr>
              <w:rPr>
                <w:color w:val="4F81BD" w:themeColor="accent1"/>
              </w:rPr>
            </w:pPr>
            <w:r>
              <w:rPr>
                <w:color w:val="4F81BD" w:themeColor="accent1"/>
              </w:rPr>
              <w:t>(Administrative Services)</w:t>
            </w:r>
          </w:p>
          <w:p w14:paraId="738CF5E8" w14:textId="543165FD" w:rsidR="0020510F" w:rsidRPr="006D3AC6" w:rsidRDefault="0020510F" w:rsidP="006955CE">
            <w:pPr>
              <w:rPr>
                <w:color w:val="4F81BD" w:themeColor="accent1"/>
              </w:rPr>
            </w:pPr>
            <w:r>
              <w:rPr>
                <w:color w:val="4F81BD" w:themeColor="accent1"/>
              </w:rPr>
              <w:t>(Local VOADs)</w:t>
            </w:r>
            <w:permEnd w:id="1804814423"/>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3478238"/>
      <w:bookmarkEnd w:id="12"/>
      <w:bookmarkEnd w:id="13"/>
      <w:bookmarkEnd w:id="10"/>
      <w:bookmarkEnd w:id="9"/>
      <w:r>
        <w:lastRenderedPageBreak/>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3478239"/>
      <w:r w:rsidRPr="00FE3F52">
        <w:t>Purpose</w:t>
      </w:r>
      <w:bookmarkEnd w:id="21"/>
      <w:bookmarkEnd w:id="22"/>
      <w:bookmarkEnd w:id="23"/>
      <w:bookmarkEnd w:id="24"/>
      <w:bookmarkEnd w:id="25"/>
      <w:r w:rsidRPr="00FE3F52">
        <w:t xml:space="preserve"> </w:t>
      </w:r>
    </w:p>
    <w:p w14:paraId="351F5A2A" w14:textId="77777777" w:rsidR="00605224" w:rsidRPr="004004C6" w:rsidRDefault="00605224" w:rsidP="00605224">
      <w:pPr>
        <w:pStyle w:val="Number"/>
        <w:numPr>
          <w:ilvl w:val="0"/>
          <w:numId w:val="2"/>
        </w:numPr>
      </w:pPr>
      <w:bookmarkStart w:id="26" w:name="_Toc209858837"/>
      <w:bookmarkStart w:id="27" w:name="_Toc523467290"/>
      <w:bookmarkStart w:id="28" w:name="_Toc524085116"/>
      <w:bookmarkStart w:id="29" w:name="_Toc534377427"/>
      <w:bookmarkStart w:id="30" w:name="_Toc3478240"/>
      <w:permStart w:id="64695542" w:edGrp="everyone"/>
      <w:r w:rsidRPr="004004C6">
        <w:t xml:space="preserve">To provide for the coordination necessary to assure effective resource support and logistics management for </w:t>
      </w:r>
      <w:r w:rsidRPr="004004C6">
        <w:rPr>
          <w:color w:val="00B0F0"/>
        </w:rPr>
        <w:t xml:space="preserve">(Name of Jurisdiction) </w:t>
      </w:r>
      <w:r w:rsidRPr="004004C6">
        <w:t xml:space="preserve">emergency operations during an emergency. </w:t>
      </w:r>
    </w:p>
    <w:p w14:paraId="0ED2CE55" w14:textId="77777777" w:rsidR="00605224" w:rsidRPr="004004C6" w:rsidRDefault="00605224" w:rsidP="00605224">
      <w:pPr>
        <w:pStyle w:val="Number"/>
        <w:numPr>
          <w:ilvl w:val="0"/>
          <w:numId w:val="2"/>
        </w:numPr>
      </w:pPr>
      <w:r w:rsidRPr="004004C6">
        <w:t xml:space="preserve">To provide or coordinate the provision of services, equipment, and supplies to support expedient operations associated with an emergency; and for the approval and acquisition of equipment and supplies not available through normal purchasing channels and ordering time frames. </w:t>
      </w:r>
    </w:p>
    <w:p w14:paraId="48425AE3" w14:textId="77777777" w:rsidR="00605224" w:rsidRPr="004004C6" w:rsidRDefault="00605224" w:rsidP="00605224">
      <w:pPr>
        <w:pStyle w:val="Number"/>
        <w:numPr>
          <w:ilvl w:val="0"/>
          <w:numId w:val="2"/>
        </w:numPr>
      </w:pPr>
      <w:r w:rsidRPr="00803D22">
        <w:t xml:space="preserve">Procurement will be made in accordance with current local, state and federal laws and regulations that include emergency procedures under Georgia Statute and </w:t>
      </w:r>
      <w:r w:rsidRPr="004004C6">
        <w:rPr>
          <w:color w:val="00B0F0"/>
        </w:rPr>
        <w:t>(Name of Jurisdiction)</w:t>
      </w:r>
      <w:r w:rsidRPr="00803D22">
        <w:rPr>
          <w:color w:val="E36C0A" w:themeColor="accent6" w:themeShade="BF"/>
        </w:rPr>
        <w:t xml:space="preserve"> </w:t>
      </w:r>
      <w:r w:rsidRPr="00803D22">
        <w:t>County policies and ordinances.</w:t>
      </w:r>
    </w:p>
    <w:permEnd w:id="64695542"/>
    <w:p w14:paraId="201E5BF1" w14:textId="469CE596" w:rsidR="0007570D" w:rsidRPr="00FE3F52" w:rsidRDefault="00B66BB0" w:rsidP="00B66BB0">
      <w:pPr>
        <w:pStyle w:val="Heading2"/>
      </w:pPr>
      <w:r w:rsidRPr="00FE3F52">
        <w:t xml:space="preserve"> </w:t>
      </w:r>
      <w:r w:rsidR="0007570D" w:rsidRPr="00FE3F52">
        <w:t>Scope</w:t>
      </w:r>
      <w:bookmarkEnd w:id="26"/>
      <w:bookmarkEnd w:id="27"/>
      <w:bookmarkEnd w:id="28"/>
      <w:bookmarkEnd w:id="29"/>
      <w:bookmarkEnd w:id="30"/>
      <w:r w:rsidR="0007570D" w:rsidRPr="00FE3F52">
        <w:t xml:space="preserve"> </w:t>
      </w:r>
    </w:p>
    <w:p w14:paraId="3F6D6B51" w14:textId="6A30C48D" w:rsidR="00605224" w:rsidRPr="00803D22" w:rsidRDefault="00605224" w:rsidP="00605224">
      <w:pPr>
        <w:rPr>
          <w:rFonts w:eastAsiaTheme="minorHAnsi"/>
        </w:rPr>
      </w:pPr>
      <w:bookmarkStart w:id="31" w:name="_Toc209858840"/>
      <w:bookmarkStart w:id="32" w:name="_Toc523467303"/>
      <w:bookmarkStart w:id="33" w:name="_Toc524085129"/>
      <w:bookmarkStart w:id="34" w:name="_Toc534377432"/>
      <w:bookmarkStart w:id="35" w:name="_Toc3478241"/>
      <w:permStart w:id="384963395" w:edGrp="everyone"/>
      <w:r w:rsidRPr="004004C6">
        <w:t>Through the guidelines and proc</w:t>
      </w:r>
      <w:r w:rsidR="008B77FF">
        <w:t>esses outlined in the Base Plan and</w:t>
      </w:r>
      <w:r w:rsidRPr="004004C6">
        <w:t xml:space="preserve"> this annex, </w:t>
      </w:r>
      <w:r w:rsidR="005A0621">
        <w:t>ESF 7 Logistics and Resource Support</w:t>
      </w:r>
      <w:r w:rsidRPr="004004C6">
        <w:t xml:space="preserve"> provides the framework for logistics coordination efforts by: providing comprehensive, disaster logistics planning, management, and sustainment capability that harnesses the resources of county logistics partners, key public and private stakeholders, and non-governmental organizations (NGOs) to meet the needs of disaster survivors and responders; and providing departments and local governments with resource support prior to, during, and/or after disasters requiring a coordinated response.</w:t>
      </w:r>
    </w:p>
    <w:permEnd w:id="384963395"/>
    <w:p w14:paraId="203708F7" w14:textId="0ADCE991" w:rsidR="0007570D" w:rsidRPr="00A874DF" w:rsidRDefault="0007570D" w:rsidP="00A407AB">
      <w:pPr>
        <w:pStyle w:val="Heading1"/>
      </w:pPr>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3478242"/>
      <w:r w:rsidRPr="00FE3F52">
        <w:t>General</w:t>
      </w:r>
      <w:bookmarkEnd w:id="36"/>
      <w:bookmarkEnd w:id="37"/>
      <w:bookmarkEnd w:id="38"/>
      <w:r w:rsidR="00B831E4">
        <w:t xml:space="preserve"> Concept</w:t>
      </w:r>
      <w:bookmarkEnd w:id="39"/>
    </w:p>
    <w:p w14:paraId="4E2473B4" w14:textId="4D9B443A" w:rsidR="008B77FF" w:rsidRDefault="008B77FF" w:rsidP="005A0621">
      <w:bookmarkStart w:id="40" w:name="_Toc3478243"/>
      <w:bookmarkStart w:id="41" w:name="_Toc209858857"/>
      <w:bookmarkStart w:id="42" w:name="_Toc523467342"/>
      <w:bookmarkStart w:id="43" w:name="_Toc524085167"/>
      <w:bookmarkStart w:id="44" w:name="_Toc534377476"/>
      <w:permStart w:id="182674592" w:edGrp="everyone"/>
      <w:r>
        <w:t xml:space="preserve">During an emergency or disaster, the ESF </w:t>
      </w:r>
      <w:r>
        <w:t xml:space="preserve">7 </w:t>
      </w:r>
      <w:r w:rsidR="001C459C">
        <w:t xml:space="preserve">Logistics and </w:t>
      </w:r>
      <w:r>
        <w:t>Resource Support</w:t>
      </w:r>
      <w:r>
        <w:t xml:space="preserve"> Coordinator will serve as the principle point of contact for operations associated with ESF </w:t>
      </w:r>
      <w:r>
        <w:t xml:space="preserve">7 </w:t>
      </w:r>
      <w:r w:rsidR="001C459C">
        <w:t xml:space="preserve">Logistics and </w:t>
      </w:r>
      <w:r>
        <w:t>Resource Support</w:t>
      </w:r>
      <w:r>
        <w:t xml:space="preserve">. The ESF Coordinator will oversee all ESF </w:t>
      </w:r>
      <w:r>
        <w:t xml:space="preserve">7 </w:t>
      </w:r>
      <w:r w:rsidR="001C459C">
        <w:t xml:space="preserve">Logistics and </w:t>
      </w:r>
      <w:r>
        <w:t>Resource Support</w:t>
      </w:r>
      <w:r>
        <w:t xml:space="preserve"> operations and report to the Emergency Management Agency (EMA). If a disaster warrants EOC activation, some or all of ESF </w:t>
      </w:r>
      <w:r>
        <w:t xml:space="preserve">7 </w:t>
      </w:r>
      <w:r w:rsidR="001C459C">
        <w:t xml:space="preserve">Logistics and </w:t>
      </w:r>
      <w:r>
        <w:t>Resource Support</w:t>
      </w:r>
      <w:r>
        <w:t xml:space="preserve"> personnel may be activated. The scope, scale, and magnitude of the threat/incident will dictate which support agencies that will be requested for operations in the E</w:t>
      </w:r>
      <w:r>
        <w:t xml:space="preserve">OC. </w:t>
      </w:r>
    </w:p>
    <w:p w14:paraId="02D850BC" w14:textId="77777777" w:rsidR="005A0621" w:rsidRPr="004004C6" w:rsidRDefault="005A0621" w:rsidP="005A0621">
      <w:r w:rsidRPr="004004C6">
        <w:t xml:space="preserve">The primary source of equipment, supplies, and personnel shall be from existing county-owned resources and local sources outside the impacted area. Support, which cannot be provided from these sources, will be obtained through commercial sources and/or donated resources. Logistical support necessary to save lives will receive first priority. </w:t>
      </w:r>
    </w:p>
    <w:p w14:paraId="3F9DF146" w14:textId="658A38BB" w:rsidR="005A0621" w:rsidRPr="004004C6" w:rsidRDefault="005A0621" w:rsidP="005A0621">
      <w:r w:rsidRPr="004004C6">
        <w:t xml:space="preserve">The </w:t>
      </w:r>
      <w:r w:rsidR="001C459C">
        <w:t>ESF 7</w:t>
      </w:r>
      <w:r w:rsidRPr="004004C6">
        <w:t xml:space="preserve"> Coordinator will provide the foundation and is responsible for assisting in procurement activities necessary to support the emergency operations of </w:t>
      </w:r>
      <w:r w:rsidRPr="004004C6">
        <w:rPr>
          <w:color w:val="00B0F0"/>
        </w:rPr>
        <w:t xml:space="preserve">(Name of Jurisdiction) </w:t>
      </w:r>
      <w:r w:rsidRPr="004004C6">
        <w:t xml:space="preserve">agencies. To the extent practical, county contracts will be established with local vendors to ensure expedient emergency purchases. </w:t>
      </w:r>
    </w:p>
    <w:p w14:paraId="293DCE05" w14:textId="77777777" w:rsidR="005A0621" w:rsidRPr="004004C6" w:rsidRDefault="005A0621" w:rsidP="005A0621">
      <w:r w:rsidRPr="004004C6">
        <w:t xml:space="preserve">All procurements will be made in accordance with current county ordinances and regulations. </w:t>
      </w:r>
    </w:p>
    <w:p w14:paraId="43155A27" w14:textId="17F86D39" w:rsidR="005A0621" w:rsidRPr="004004C6" w:rsidRDefault="005A0621" w:rsidP="005A0621">
      <w:r w:rsidRPr="004004C6">
        <w:lastRenderedPageBreak/>
        <w:t xml:space="preserve">ESFs requiring assistance in procuring needed items will contact </w:t>
      </w:r>
      <w:r w:rsidR="001C459C">
        <w:t>ESF 7</w:t>
      </w:r>
      <w:r w:rsidRPr="004004C6">
        <w:t xml:space="preserve">, which will locate a source, a point of contact, a price and a schedule by which the material will be available. </w:t>
      </w:r>
    </w:p>
    <w:p w14:paraId="253056D2" w14:textId="77777777" w:rsidR="005A0621" w:rsidRPr="004004C6" w:rsidRDefault="005A0621" w:rsidP="005A0621">
      <w:r w:rsidRPr="004004C6">
        <w:t xml:space="preserve">The </w:t>
      </w:r>
      <w:r w:rsidRPr="004004C6">
        <w:rPr>
          <w:color w:val="00B0F0"/>
        </w:rPr>
        <w:t xml:space="preserve">(Authorizing Official) </w:t>
      </w:r>
      <w:r w:rsidRPr="004004C6">
        <w:t xml:space="preserve">will review and authorize all disaster-related purchase requests. </w:t>
      </w:r>
    </w:p>
    <w:p w14:paraId="4A7F8929" w14:textId="77777777" w:rsidR="005A0621" w:rsidRDefault="005A0621" w:rsidP="005A0621">
      <w:r w:rsidRPr="004004C6">
        <w:t xml:space="preserve">The </w:t>
      </w:r>
      <w:r w:rsidRPr="004004C6">
        <w:rPr>
          <w:color w:val="00B0F0"/>
        </w:rPr>
        <w:t xml:space="preserve">(Finance Official) </w:t>
      </w:r>
      <w:r w:rsidRPr="004004C6">
        <w:t xml:space="preserve">or designee is responsible for advising the county government concerning financial matters in support of disaster operations. The </w:t>
      </w:r>
      <w:r w:rsidRPr="004004C6">
        <w:rPr>
          <w:color w:val="00B0F0"/>
        </w:rPr>
        <w:t xml:space="preserve">(Finance Official) </w:t>
      </w:r>
      <w:r w:rsidRPr="004004C6">
        <w:t xml:space="preserve">will work closely with the </w:t>
      </w:r>
      <w:r w:rsidRPr="00D80D14">
        <w:t xml:space="preserve">ESF 7 Coordinator in ensure </w:t>
      </w:r>
      <w:r w:rsidRPr="004004C6">
        <w:t xml:space="preserve">documentation is in order. </w:t>
      </w:r>
    </w:p>
    <w:permEnd w:id="182674592"/>
    <w:p w14:paraId="7A766E99" w14:textId="094E23A7" w:rsidR="008C4FEF" w:rsidRDefault="00B831E4" w:rsidP="008C4FEF">
      <w:pPr>
        <w:pStyle w:val="Heading2"/>
      </w:pPr>
      <w:r>
        <w:t>ESF Responsibilities</w:t>
      </w:r>
      <w:bookmarkEnd w:id="40"/>
    </w:p>
    <w:p w14:paraId="423CF4C5" w14:textId="77777777" w:rsidR="008B77FF" w:rsidRDefault="008B77FF" w:rsidP="008B77FF">
      <w:pPr>
        <w:pStyle w:val="Heading3"/>
      </w:pPr>
      <w:bookmarkStart w:id="45" w:name="_Toc3478244"/>
      <w:r>
        <w:t>General</w:t>
      </w:r>
    </w:p>
    <w:p w14:paraId="37870EB8" w14:textId="77777777" w:rsidR="008B77FF" w:rsidRPr="0067165A" w:rsidRDefault="008B77FF" w:rsidP="008B77FF">
      <w:pPr>
        <w:pStyle w:val="ListParagraph"/>
        <w:numPr>
          <w:ilvl w:val="0"/>
          <w:numId w:val="29"/>
        </w:numPr>
        <w:tabs>
          <w:tab w:val="left" w:pos="360"/>
        </w:tabs>
        <w:ind w:left="0" w:firstLine="0"/>
        <w:contextualSpacing w:val="0"/>
      </w:pPr>
      <w:r w:rsidRPr="0067165A">
        <w:t>Maintain liaison with the County EOC.</w:t>
      </w:r>
    </w:p>
    <w:p w14:paraId="534C8AED" w14:textId="77777777" w:rsidR="008B77FF" w:rsidRPr="0067165A" w:rsidRDefault="008B77FF" w:rsidP="008B77FF">
      <w:pPr>
        <w:pStyle w:val="ListParagraph"/>
        <w:numPr>
          <w:ilvl w:val="0"/>
          <w:numId w:val="29"/>
        </w:numPr>
        <w:tabs>
          <w:tab w:val="left" w:pos="360"/>
        </w:tabs>
        <w:ind w:left="0" w:firstLine="0"/>
        <w:contextualSpacing w:val="0"/>
      </w:pPr>
      <w:r w:rsidRPr="0067165A">
        <w:t>Coordinate emergency information for public release through ESF 15.</w:t>
      </w:r>
    </w:p>
    <w:p w14:paraId="3A7A7705" w14:textId="77777777" w:rsidR="008B77FF" w:rsidRPr="0067165A" w:rsidRDefault="008B77FF" w:rsidP="008B77FF">
      <w:pPr>
        <w:pStyle w:val="ListParagraph"/>
        <w:numPr>
          <w:ilvl w:val="0"/>
          <w:numId w:val="29"/>
        </w:numPr>
        <w:tabs>
          <w:tab w:val="left" w:pos="360"/>
        </w:tabs>
        <w:ind w:left="0" w:firstLine="0"/>
        <w:contextualSpacing w:val="0"/>
      </w:pPr>
      <w:r w:rsidRPr="0067165A">
        <w:t>Participate in planning meetings and exercises.</w:t>
      </w:r>
    </w:p>
    <w:p w14:paraId="54247EA4" w14:textId="0734DB41" w:rsidR="008B77FF" w:rsidRDefault="008B77FF" w:rsidP="008B77FF">
      <w:pPr>
        <w:pStyle w:val="ListParagraph"/>
        <w:numPr>
          <w:ilvl w:val="0"/>
          <w:numId w:val="29"/>
        </w:numPr>
        <w:tabs>
          <w:tab w:val="left" w:pos="360"/>
        </w:tabs>
        <w:ind w:left="0" w:firstLine="0"/>
      </w:pPr>
      <w:r w:rsidRPr="0067165A">
        <w:t>Ensure that all team members or support agencies maintain appropriate records of costs incurred during the event.</w:t>
      </w:r>
    </w:p>
    <w:p w14:paraId="15BA7EA2" w14:textId="4C3B10E8" w:rsidR="00B831E4" w:rsidRDefault="00B831E4" w:rsidP="00B831E4">
      <w:pPr>
        <w:pStyle w:val="Heading3"/>
      </w:pPr>
      <w:r>
        <w:t>Pre-Event Phase</w:t>
      </w:r>
      <w:bookmarkEnd w:id="45"/>
    </w:p>
    <w:p w14:paraId="5269B441" w14:textId="77777777" w:rsidR="008B77FF" w:rsidRDefault="008B77FF" w:rsidP="008B77FF">
      <w:pPr>
        <w:pStyle w:val="Number"/>
        <w:numPr>
          <w:ilvl w:val="0"/>
          <w:numId w:val="25"/>
        </w:numPr>
      </w:pPr>
      <w:bookmarkStart w:id="46" w:name="_Toc3478245"/>
      <w:permStart w:id="859720910" w:edGrp="everyone"/>
      <w:r>
        <w:t xml:space="preserve">Maintain normal day-to-day operations. </w:t>
      </w:r>
    </w:p>
    <w:p w14:paraId="3C35080A" w14:textId="77777777" w:rsidR="008B77FF" w:rsidRDefault="008B77FF" w:rsidP="008B77FF">
      <w:pPr>
        <w:pStyle w:val="Number"/>
        <w:numPr>
          <w:ilvl w:val="0"/>
          <w:numId w:val="25"/>
        </w:numPr>
      </w:pPr>
      <w:r>
        <w:t xml:space="preserve">Develop a plan for manpower to sustain operations for multiple operational periods. </w:t>
      </w:r>
    </w:p>
    <w:p w14:paraId="59824D16" w14:textId="77777777" w:rsidR="008B77FF" w:rsidRDefault="008B77FF" w:rsidP="008B77FF">
      <w:pPr>
        <w:pStyle w:val="Number"/>
        <w:numPr>
          <w:ilvl w:val="0"/>
          <w:numId w:val="25"/>
        </w:numPr>
      </w:pPr>
      <w:r>
        <w:t xml:space="preserve">In coordination with the EMA, develop plans and procedures, organize personnel, and maintain a readiness posture. </w:t>
      </w:r>
    </w:p>
    <w:p w14:paraId="65D9B2D4" w14:textId="77777777" w:rsidR="006200D6" w:rsidRPr="001A11A1" w:rsidRDefault="006200D6" w:rsidP="006200D6">
      <w:pPr>
        <w:pStyle w:val="Number"/>
        <w:numPr>
          <w:ilvl w:val="0"/>
          <w:numId w:val="25"/>
        </w:numPr>
      </w:pPr>
      <w:r w:rsidRPr="001A11A1">
        <w:t xml:space="preserve">Develop and maintain a standard resource list to include local government, municipal, and county resources </w:t>
      </w:r>
      <w:r w:rsidRPr="00803D22">
        <w:t xml:space="preserve">based on hazard specific studies and corresponding likely resource requests by </w:t>
      </w:r>
      <w:r w:rsidRPr="001A11A1">
        <w:t xml:space="preserve">other </w:t>
      </w:r>
      <w:r w:rsidRPr="00803D22">
        <w:t>ESF</w:t>
      </w:r>
      <w:r w:rsidRPr="001A11A1">
        <w:t>s</w:t>
      </w:r>
      <w:r w:rsidRPr="00803D22">
        <w:t>.</w:t>
      </w:r>
    </w:p>
    <w:p w14:paraId="6BAE5238" w14:textId="77777777" w:rsidR="006200D6" w:rsidRPr="001A11A1" w:rsidRDefault="006200D6" w:rsidP="006200D6">
      <w:pPr>
        <w:pStyle w:val="Number"/>
        <w:numPr>
          <w:ilvl w:val="0"/>
          <w:numId w:val="25"/>
        </w:numPr>
      </w:pPr>
      <w:r w:rsidRPr="001A11A1">
        <w:t xml:space="preserve">In coordination with the </w:t>
      </w:r>
      <w:r w:rsidRPr="004004C6">
        <w:rPr>
          <w:color w:val="00B0F0"/>
        </w:rPr>
        <w:t>(Authorizing Official)</w:t>
      </w:r>
      <w:r w:rsidRPr="004004C6">
        <w:t>,</w:t>
      </w:r>
      <w:r w:rsidRPr="001A11A1">
        <w:t xml:space="preserve"> develop emergency/disaster procurement procedures. </w:t>
      </w:r>
    </w:p>
    <w:p w14:paraId="19951B11" w14:textId="77777777" w:rsidR="006200D6" w:rsidRPr="001A11A1" w:rsidRDefault="006200D6" w:rsidP="006200D6">
      <w:pPr>
        <w:pStyle w:val="Number"/>
        <w:numPr>
          <w:ilvl w:val="0"/>
          <w:numId w:val="25"/>
        </w:numPr>
      </w:pPr>
      <w:r w:rsidRPr="001A11A1">
        <w:t xml:space="preserve">Develop methods and procedures for responding to and complying with requests for resources. </w:t>
      </w:r>
    </w:p>
    <w:p w14:paraId="083C243C" w14:textId="77777777" w:rsidR="006200D6" w:rsidRPr="001A11A1" w:rsidRDefault="006200D6" w:rsidP="006200D6">
      <w:pPr>
        <w:pStyle w:val="Number"/>
        <w:numPr>
          <w:ilvl w:val="0"/>
          <w:numId w:val="25"/>
        </w:numPr>
      </w:pPr>
      <w:r w:rsidRPr="001A11A1">
        <w:t xml:space="preserve">Develop procedures for reimbursing private vendors for services rendered. </w:t>
      </w:r>
    </w:p>
    <w:p w14:paraId="0646C919" w14:textId="77777777" w:rsidR="006200D6" w:rsidRPr="001A11A1" w:rsidRDefault="006200D6" w:rsidP="006200D6">
      <w:pPr>
        <w:pStyle w:val="Number"/>
        <w:numPr>
          <w:ilvl w:val="0"/>
          <w:numId w:val="25"/>
        </w:numPr>
      </w:pPr>
      <w:r w:rsidRPr="001A11A1">
        <w:t xml:space="preserve">Develop lists of private vendors and suppliers and their available resources. </w:t>
      </w:r>
    </w:p>
    <w:p w14:paraId="649D7981" w14:textId="77777777" w:rsidR="006200D6" w:rsidRPr="001A11A1" w:rsidRDefault="006200D6" w:rsidP="006200D6">
      <w:pPr>
        <w:pStyle w:val="Number"/>
        <w:numPr>
          <w:ilvl w:val="0"/>
          <w:numId w:val="25"/>
        </w:numPr>
      </w:pPr>
      <w:r w:rsidRPr="001A11A1">
        <w:t xml:space="preserve">Establish pre-planned contracts where necessary to ensure prompt support from vendors during emergencies. </w:t>
      </w:r>
    </w:p>
    <w:p w14:paraId="084B3743" w14:textId="77777777" w:rsidR="006200D6" w:rsidRPr="00803D22" w:rsidRDefault="006200D6" w:rsidP="006200D6">
      <w:pPr>
        <w:pStyle w:val="Number"/>
        <w:numPr>
          <w:ilvl w:val="0"/>
          <w:numId w:val="25"/>
        </w:numPr>
      </w:pPr>
      <w:r w:rsidRPr="001A11A1">
        <w:t>C</w:t>
      </w:r>
      <w:r w:rsidRPr="00803D22">
        <w:t>oordinate with ESF 1 to support logistics operations.</w:t>
      </w:r>
    </w:p>
    <w:p w14:paraId="4893C04F" w14:textId="5145CEAB" w:rsidR="006200D6" w:rsidRPr="001A11A1" w:rsidRDefault="006200D6" w:rsidP="006200D6">
      <w:pPr>
        <w:pStyle w:val="Number"/>
        <w:numPr>
          <w:ilvl w:val="0"/>
          <w:numId w:val="25"/>
        </w:numPr>
      </w:pPr>
      <w:r w:rsidRPr="001A11A1">
        <w:t>Develop procedures to maintain the county’s</w:t>
      </w:r>
      <w:r w:rsidR="008B77FF">
        <w:t xml:space="preserve"> vehicle</w:t>
      </w:r>
      <w:r w:rsidRPr="001A11A1">
        <w:t xml:space="preserve"> fleet during emergencies. </w:t>
      </w:r>
    </w:p>
    <w:p w14:paraId="3E01C126" w14:textId="77777777" w:rsidR="007B4573" w:rsidRPr="00803D22" w:rsidRDefault="007B4573" w:rsidP="007B4573">
      <w:pPr>
        <w:pStyle w:val="Number"/>
        <w:numPr>
          <w:ilvl w:val="0"/>
          <w:numId w:val="25"/>
        </w:numPr>
        <w:rPr>
          <w:rFonts w:eastAsiaTheme="minorHAnsi"/>
        </w:rPr>
      </w:pPr>
      <w:r w:rsidRPr="001A11A1">
        <w:t>Identify potential areas for Logistics Staging Areas (LSA) and camps.</w:t>
      </w:r>
    </w:p>
    <w:p w14:paraId="67456EAA" w14:textId="77777777" w:rsidR="006200D6" w:rsidRPr="004004C6" w:rsidRDefault="006200D6" w:rsidP="006200D6">
      <w:pPr>
        <w:pStyle w:val="Number"/>
        <w:numPr>
          <w:ilvl w:val="0"/>
          <w:numId w:val="25"/>
        </w:numPr>
      </w:pPr>
      <w:r w:rsidRPr="001A11A1">
        <w:t xml:space="preserve">The </w:t>
      </w:r>
      <w:r w:rsidRPr="004004C6">
        <w:rPr>
          <w:color w:val="00B0F0"/>
        </w:rPr>
        <w:t xml:space="preserve">(Finance Official) </w:t>
      </w:r>
      <w:r w:rsidRPr="001A11A1">
        <w:t xml:space="preserve">will develop procedures for tracking all expenses and collecting documentation. </w:t>
      </w:r>
    </w:p>
    <w:p w14:paraId="6DB35309" w14:textId="76B5C1E1" w:rsidR="006200D6" w:rsidRPr="001A11A1" w:rsidRDefault="006200D6" w:rsidP="006200D6">
      <w:pPr>
        <w:pStyle w:val="Number"/>
        <w:numPr>
          <w:ilvl w:val="0"/>
          <w:numId w:val="25"/>
        </w:numPr>
      </w:pPr>
      <w:r w:rsidRPr="004004C6">
        <w:rPr>
          <w:color w:val="00B0F0"/>
        </w:rPr>
        <w:t xml:space="preserve">(Designee) </w:t>
      </w:r>
      <w:r w:rsidRPr="001A11A1">
        <w:t>will develop procedure</w:t>
      </w:r>
      <w:r w:rsidR="008B77FF">
        <w:t>s to maintain records on County-</w:t>
      </w:r>
      <w:r w:rsidRPr="001A11A1">
        <w:t>owned property for insurance reasons and stay up to dat</w:t>
      </w:r>
      <w:r w:rsidR="008B77FF">
        <w:t>e</w:t>
      </w:r>
      <w:r w:rsidRPr="001A11A1">
        <w:t xml:space="preserve"> on OSHA regulations. </w:t>
      </w:r>
    </w:p>
    <w:p w14:paraId="138573F6" w14:textId="77777777" w:rsidR="006200D6" w:rsidRPr="004004C6" w:rsidRDefault="006200D6" w:rsidP="006200D6">
      <w:pPr>
        <w:pStyle w:val="Number"/>
        <w:numPr>
          <w:ilvl w:val="0"/>
          <w:numId w:val="25"/>
        </w:numPr>
      </w:pPr>
      <w:r w:rsidRPr="001A11A1">
        <w:t xml:space="preserve">Upon notification that a disaster is imminent, the ESF 7 Coordinator will establish communications with the </w:t>
      </w:r>
      <w:r w:rsidRPr="004004C6">
        <w:rPr>
          <w:color w:val="00B0F0"/>
        </w:rPr>
        <w:t>(Authorizing Official)</w:t>
      </w:r>
      <w:r w:rsidRPr="004004C6">
        <w:t xml:space="preserve">. </w:t>
      </w:r>
    </w:p>
    <w:p w14:paraId="01BE693B" w14:textId="77777777" w:rsidR="006200D6" w:rsidRPr="004004C6" w:rsidRDefault="006200D6" w:rsidP="006200D6">
      <w:pPr>
        <w:pStyle w:val="Number"/>
        <w:numPr>
          <w:ilvl w:val="0"/>
          <w:numId w:val="25"/>
        </w:numPr>
      </w:pPr>
      <w:r w:rsidRPr="001A11A1">
        <w:t>The</w:t>
      </w:r>
      <w:r w:rsidRPr="004004C6">
        <w:t xml:space="preserve"> </w:t>
      </w:r>
      <w:r w:rsidRPr="004004C6">
        <w:rPr>
          <w:color w:val="00B0F0"/>
        </w:rPr>
        <w:t>(Authorizing Official)</w:t>
      </w:r>
      <w:r w:rsidRPr="001A11A1">
        <w:t xml:space="preserve"> or designee will authorize those purchase requests necessary for the effectiveness of the resource support and logistics management service of </w:t>
      </w:r>
      <w:r w:rsidRPr="004004C6">
        <w:rPr>
          <w:color w:val="00B0F0"/>
        </w:rPr>
        <w:t>(Name of Jurisdiction)</w:t>
      </w:r>
      <w:r w:rsidRPr="004004C6">
        <w:t xml:space="preserve">. </w:t>
      </w:r>
    </w:p>
    <w:permEnd w:id="859720910"/>
    <w:p w14:paraId="7903BA72" w14:textId="34B40422" w:rsidR="00B831E4" w:rsidRDefault="00B831E4" w:rsidP="00B831E4">
      <w:pPr>
        <w:pStyle w:val="Heading3"/>
      </w:pPr>
      <w:r>
        <w:t>Response Phase</w:t>
      </w:r>
      <w:bookmarkEnd w:id="46"/>
    </w:p>
    <w:p w14:paraId="3B8E9F47" w14:textId="77777777" w:rsidR="008B77FF" w:rsidRPr="008B77FF" w:rsidRDefault="008B77FF" w:rsidP="008B77FF">
      <w:pPr>
        <w:pStyle w:val="ListParagraph"/>
        <w:numPr>
          <w:ilvl w:val="0"/>
          <w:numId w:val="26"/>
        </w:numPr>
        <w:rPr>
          <w:szCs w:val="20"/>
        </w:rPr>
      </w:pPr>
      <w:bookmarkStart w:id="47" w:name="_Toc3478246"/>
      <w:permStart w:id="1618545383" w:edGrp="everyone"/>
      <w:r w:rsidRPr="008B77FF">
        <w:rPr>
          <w:szCs w:val="20"/>
        </w:rPr>
        <w:t xml:space="preserve">Activate the ESF upon the request of the EMA Director or designee. </w:t>
      </w:r>
    </w:p>
    <w:p w14:paraId="0283F0A9" w14:textId="77777777" w:rsidR="005A0621" w:rsidRPr="004004C6" w:rsidRDefault="005A0621" w:rsidP="005A0621">
      <w:pPr>
        <w:pStyle w:val="Number"/>
        <w:numPr>
          <w:ilvl w:val="0"/>
          <w:numId w:val="26"/>
        </w:numPr>
      </w:pPr>
      <w:r w:rsidRPr="004004C6">
        <w:t>Authorization of all purchase requests necessary for the effectiveness of the resource support and logistics management service will be done by (</w:t>
      </w:r>
      <w:r w:rsidRPr="004004C6">
        <w:rPr>
          <w:color w:val="00B0F0"/>
        </w:rPr>
        <w:t>Authorizing Official)</w:t>
      </w:r>
      <w:r w:rsidRPr="004004C6">
        <w:t xml:space="preserve">. </w:t>
      </w:r>
      <w:r w:rsidRPr="00D80D14">
        <w:t xml:space="preserve">The </w:t>
      </w:r>
      <w:r w:rsidRPr="00D80D14">
        <w:lastRenderedPageBreak/>
        <w:t xml:space="preserve">ESF 7 Coordinator </w:t>
      </w:r>
      <w:r w:rsidRPr="004004C6">
        <w:t>will then act upon those requests that have been authorized, and provide the necessary resource support and logistics management services.</w:t>
      </w:r>
    </w:p>
    <w:p w14:paraId="1AB447E2" w14:textId="77777777" w:rsidR="005A0621" w:rsidRPr="004004C6" w:rsidRDefault="005A0621" w:rsidP="005A0621">
      <w:pPr>
        <w:pStyle w:val="Number"/>
        <w:numPr>
          <w:ilvl w:val="0"/>
          <w:numId w:val="26"/>
        </w:numPr>
      </w:pPr>
      <w:r w:rsidRPr="004004C6">
        <w:t xml:space="preserve">Maintain accurate records of supply and procurement expenditures. </w:t>
      </w:r>
    </w:p>
    <w:p w14:paraId="11365D55" w14:textId="77777777" w:rsidR="005A0621" w:rsidRPr="004004C6" w:rsidRDefault="005A0621" w:rsidP="005A0621">
      <w:pPr>
        <w:pStyle w:val="Number"/>
        <w:numPr>
          <w:ilvl w:val="0"/>
          <w:numId w:val="26"/>
        </w:numPr>
      </w:pPr>
      <w:r w:rsidRPr="004004C6">
        <w:t xml:space="preserve">Alert those agencies whose personnel, equipment, or other resources may be used. </w:t>
      </w:r>
    </w:p>
    <w:p w14:paraId="6DA74125" w14:textId="77777777" w:rsidR="005A0621" w:rsidRPr="004004C6" w:rsidRDefault="005A0621" w:rsidP="005A0621">
      <w:pPr>
        <w:pStyle w:val="Number"/>
        <w:numPr>
          <w:ilvl w:val="0"/>
          <w:numId w:val="26"/>
        </w:numPr>
      </w:pPr>
      <w:r w:rsidRPr="004004C6">
        <w:t xml:space="preserve">Establish a resource tracking and accounting system, including management reports. </w:t>
      </w:r>
    </w:p>
    <w:p w14:paraId="447B1C48" w14:textId="77777777" w:rsidR="005A0621" w:rsidRPr="004004C6" w:rsidRDefault="005A0621" w:rsidP="005A0621">
      <w:pPr>
        <w:pStyle w:val="Number"/>
        <w:numPr>
          <w:ilvl w:val="0"/>
          <w:numId w:val="26"/>
        </w:numPr>
      </w:pPr>
      <w:r w:rsidRPr="004004C6">
        <w:t xml:space="preserve">Assess initial situation reports to identify potential resource needs. </w:t>
      </w:r>
    </w:p>
    <w:p w14:paraId="41F8C91A" w14:textId="77777777" w:rsidR="005A0621" w:rsidRPr="004004C6" w:rsidRDefault="005A0621" w:rsidP="005A0621">
      <w:pPr>
        <w:pStyle w:val="Number"/>
        <w:numPr>
          <w:ilvl w:val="0"/>
          <w:numId w:val="26"/>
        </w:numPr>
      </w:pPr>
      <w:r w:rsidRPr="004004C6">
        <w:t xml:space="preserve">Identify procurement resources and potential facility locations in the disaster area of operations. </w:t>
      </w:r>
    </w:p>
    <w:p w14:paraId="5CB21125" w14:textId="2334F8A8" w:rsidR="005A0621" w:rsidRPr="00803D22" w:rsidRDefault="005A0621" w:rsidP="005A0621">
      <w:pPr>
        <w:pStyle w:val="Number"/>
        <w:numPr>
          <w:ilvl w:val="0"/>
          <w:numId w:val="26"/>
        </w:numPr>
      </w:pPr>
      <w:r w:rsidRPr="00803D22">
        <w:t xml:space="preserve">Locate, procure, and issue to county agencies the resources necessary to support emergency operations to include coordination </w:t>
      </w:r>
      <w:r w:rsidR="001C459C" w:rsidRPr="001C459C">
        <w:rPr>
          <w:color w:val="0070C0"/>
        </w:rPr>
        <w:t>(Designated Agency)</w:t>
      </w:r>
      <w:r w:rsidR="001C459C">
        <w:t xml:space="preserve"> </w:t>
      </w:r>
      <w:r w:rsidRPr="00803D22">
        <w:t>to identify prospective staging area warehouses available for lease to replace damaged or destroyed facilities.</w:t>
      </w:r>
    </w:p>
    <w:p w14:paraId="3648B0EE" w14:textId="69DC186E" w:rsidR="005A0621" w:rsidRPr="00803D22" w:rsidRDefault="005A0621" w:rsidP="005A0621">
      <w:pPr>
        <w:pStyle w:val="Number"/>
        <w:numPr>
          <w:ilvl w:val="0"/>
          <w:numId w:val="26"/>
        </w:numPr>
      </w:pPr>
      <w:r w:rsidRPr="00803D22">
        <w:t xml:space="preserve">Coordinate with the </w:t>
      </w:r>
      <w:r w:rsidR="001C459C">
        <w:t>State Operations Center (SOC)</w:t>
      </w:r>
      <w:r w:rsidRPr="00803D22">
        <w:t xml:space="preserve"> to develop procedures for deploying state resources and personnel in support of emergency operations at warehousing facilities, staging areas, and other areas where the need exists.</w:t>
      </w:r>
    </w:p>
    <w:p w14:paraId="6FBB9040" w14:textId="77777777" w:rsidR="005A0621" w:rsidRPr="005A0621" w:rsidRDefault="005A0621" w:rsidP="005A0621">
      <w:pPr>
        <w:pStyle w:val="ListParagraph"/>
        <w:numPr>
          <w:ilvl w:val="0"/>
          <w:numId w:val="26"/>
        </w:numPr>
      </w:pPr>
      <w:r w:rsidRPr="005A0621">
        <w:t>Coordinate staging areas for volunteers to unload, store, or disperse donated goods.</w:t>
      </w:r>
    </w:p>
    <w:p w14:paraId="1DB85F53" w14:textId="77777777" w:rsidR="005A0621" w:rsidRPr="00803D22" w:rsidRDefault="005A0621" w:rsidP="005A0621">
      <w:pPr>
        <w:pStyle w:val="Number"/>
        <w:numPr>
          <w:ilvl w:val="0"/>
          <w:numId w:val="26"/>
        </w:numPr>
      </w:pPr>
      <w:r w:rsidRPr="00803D22">
        <w:t>Coordinate with ESF 13 to evaluate warehouse security requirements.</w:t>
      </w:r>
    </w:p>
    <w:p w14:paraId="452DA3DB" w14:textId="75451B2F" w:rsidR="005A0621" w:rsidRPr="004004C6" w:rsidRDefault="005A0621" w:rsidP="005A0621">
      <w:pPr>
        <w:pStyle w:val="Number"/>
        <w:numPr>
          <w:ilvl w:val="0"/>
          <w:numId w:val="26"/>
        </w:numPr>
      </w:pPr>
      <w:r w:rsidRPr="004004C6">
        <w:t xml:space="preserve">Develop procedures for fueling the county’s </w:t>
      </w:r>
      <w:r w:rsidR="001C459C">
        <w:t xml:space="preserve">vehicle </w:t>
      </w:r>
      <w:r w:rsidRPr="004004C6">
        <w:t xml:space="preserve">fleet that is utilized during emergencies. </w:t>
      </w:r>
    </w:p>
    <w:p w14:paraId="02F3E4F3" w14:textId="77777777" w:rsidR="005A0621" w:rsidRPr="004004C6" w:rsidRDefault="005A0621" w:rsidP="005A0621">
      <w:pPr>
        <w:pStyle w:val="Number"/>
        <w:numPr>
          <w:ilvl w:val="0"/>
          <w:numId w:val="26"/>
        </w:numPr>
      </w:pPr>
      <w:r w:rsidRPr="004004C6">
        <w:t xml:space="preserve">Implement procedures for tracking all expenses accumulated during an emergency in case a state or federal disaster is declared. This will allow for reimbursements to be proceeded. </w:t>
      </w:r>
    </w:p>
    <w:p w14:paraId="61A2F054" w14:textId="77777777" w:rsidR="005A0621" w:rsidRPr="004004C6" w:rsidRDefault="005A0621" w:rsidP="005A0621">
      <w:pPr>
        <w:pStyle w:val="Number"/>
        <w:numPr>
          <w:ilvl w:val="0"/>
          <w:numId w:val="26"/>
        </w:numPr>
      </w:pPr>
      <w:r w:rsidRPr="004004C6">
        <w:t xml:space="preserve">Implement procedures for tracking any claims that may be filed during an emergency. </w:t>
      </w:r>
    </w:p>
    <w:p w14:paraId="42EAAD3F" w14:textId="77777777" w:rsidR="005A0621" w:rsidRPr="004004C6" w:rsidRDefault="005A0621" w:rsidP="005A0621">
      <w:pPr>
        <w:pStyle w:val="Number"/>
        <w:numPr>
          <w:ilvl w:val="0"/>
          <w:numId w:val="26"/>
        </w:numPr>
      </w:pPr>
      <w:r w:rsidRPr="004004C6">
        <w:t xml:space="preserve">All resource support and logistics management documentation will be maintained and reviewed by the </w:t>
      </w:r>
      <w:r w:rsidRPr="00D80D14">
        <w:t>ESF 7 Coordinator</w:t>
      </w:r>
      <w:r w:rsidRPr="004004C6">
        <w:t xml:space="preserve">. </w:t>
      </w:r>
    </w:p>
    <w:p w14:paraId="635A80EA" w14:textId="77777777" w:rsidR="009A7F46" w:rsidRPr="009A7F46" w:rsidRDefault="009A7F46" w:rsidP="005A0621">
      <w:pPr>
        <w:pStyle w:val="Number"/>
        <w:numPr>
          <w:ilvl w:val="0"/>
          <w:numId w:val="26"/>
        </w:numPr>
        <w:rPr>
          <w:rFonts w:cstheme="majorBidi"/>
        </w:rPr>
      </w:pPr>
      <w:r w:rsidRPr="005D21F5">
        <w:t xml:space="preserve"> Document any lost or damaged equipment and any personnel or equipment accidents.</w:t>
      </w:r>
    </w:p>
    <w:permEnd w:id="1618545383"/>
    <w:p w14:paraId="23620FDA" w14:textId="4449EEC9" w:rsidR="00B831E4" w:rsidRDefault="00B831E4" w:rsidP="009A7F46">
      <w:pPr>
        <w:pStyle w:val="Heading3"/>
      </w:pPr>
      <w:r>
        <w:t>Recovery Phase</w:t>
      </w:r>
      <w:bookmarkEnd w:id="47"/>
    </w:p>
    <w:p w14:paraId="2959FEDF" w14:textId="77777777" w:rsidR="005A0621" w:rsidRPr="004004C6" w:rsidRDefault="005A0621" w:rsidP="005A0621">
      <w:pPr>
        <w:pStyle w:val="Default"/>
        <w:numPr>
          <w:ilvl w:val="0"/>
          <w:numId w:val="24"/>
        </w:numPr>
      </w:pPr>
      <w:bookmarkStart w:id="48" w:name="_Toc3478247"/>
      <w:permStart w:id="701384622" w:edGrp="everyone"/>
      <w:r w:rsidRPr="004004C6">
        <w:t xml:space="preserve">Continue to provide for those purchases needed to support the recovery and mitigation of </w:t>
      </w:r>
      <w:r w:rsidRPr="004004C6">
        <w:rPr>
          <w:color w:val="00B0F0"/>
        </w:rPr>
        <w:t>(Name of Jurisdiction)</w:t>
      </w:r>
      <w:r w:rsidRPr="004004C6">
        <w:t xml:space="preserve"> as long as necessary and until procurement needs have been met. </w:t>
      </w:r>
    </w:p>
    <w:p w14:paraId="7C937C03" w14:textId="77777777" w:rsidR="005A0621" w:rsidRPr="004004C6" w:rsidRDefault="005A0621" w:rsidP="005A0621">
      <w:pPr>
        <w:pStyle w:val="Default"/>
        <w:numPr>
          <w:ilvl w:val="0"/>
          <w:numId w:val="24"/>
        </w:numPr>
      </w:pPr>
      <w:r w:rsidRPr="004004C6">
        <w:t xml:space="preserve">Continue to coordinate with the </w:t>
      </w:r>
      <w:r w:rsidRPr="004004C6">
        <w:rPr>
          <w:color w:val="00B0F0"/>
        </w:rPr>
        <w:t xml:space="preserve">(Authorizing Official) </w:t>
      </w:r>
      <w:r w:rsidRPr="004004C6">
        <w:t xml:space="preserve">on all purchases to authenticate their need, accountability, and accuracy. </w:t>
      </w:r>
    </w:p>
    <w:p w14:paraId="235F9DB0" w14:textId="77777777" w:rsidR="005A0621" w:rsidRPr="005A0621" w:rsidRDefault="005A0621" w:rsidP="005A0621">
      <w:pPr>
        <w:pStyle w:val="ListParagraph"/>
        <w:numPr>
          <w:ilvl w:val="0"/>
          <w:numId w:val="24"/>
        </w:numPr>
        <w:contextualSpacing w:val="0"/>
      </w:pPr>
      <w:r w:rsidRPr="005A0621">
        <w:t>Support requests and directives resulting from the state concerning mitigation and/or re-development activities.</w:t>
      </w:r>
    </w:p>
    <w:p w14:paraId="263139B6" w14:textId="77777777" w:rsidR="005A0621" w:rsidRPr="005A0621" w:rsidRDefault="005A0621" w:rsidP="005A0621">
      <w:pPr>
        <w:pStyle w:val="ListParagraph"/>
        <w:numPr>
          <w:ilvl w:val="0"/>
          <w:numId w:val="24"/>
        </w:numPr>
        <w:contextualSpacing w:val="0"/>
      </w:pPr>
      <w:r w:rsidRPr="005A0621">
        <w:t>Anticipate and plan for arrival of and coordination with state ESF 7 personnel in the EOC and the Joint Field Office (JFO).</w:t>
      </w:r>
    </w:p>
    <w:p w14:paraId="497FCD9D" w14:textId="77777777" w:rsidR="005A0621" w:rsidRPr="005A0621" w:rsidRDefault="005A0621" w:rsidP="005A0621">
      <w:pPr>
        <w:pStyle w:val="ListParagraph"/>
        <w:numPr>
          <w:ilvl w:val="0"/>
          <w:numId w:val="24"/>
        </w:numPr>
        <w:contextualSpacing w:val="0"/>
      </w:pPr>
      <w:r w:rsidRPr="005A0621">
        <w:t>Document matters that may be needed for inclusion in agency or state/federal briefings, situation reports and action plans.</w:t>
      </w:r>
    </w:p>
    <w:permEnd w:id="701384622"/>
    <w:p w14:paraId="30CFA422" w14:textId="181DB9AA" w:rsidR="00C6762F" w:rsidRPr="00C6762F" w:rsidRDefault="009A5491" w:rsidP="009A5491">
      <w:pPr>
        <w:pStyle w:val="Heading3"/>
      </w:pPr>
      <w:r>
        <w:t>Plan Activation</w:t>
      </w:r>
      <w:bookmarkEnd w:id="48"/>
    </w:p>
    <w:p w14:paraId="59399077" w14:textId="00221BA7" w:rsidR="008C4FEF" w:rsidRPr="008C4FEF" w:rsidRDefault="008C4FEF" w:rsidP="008C4FEF">
      <w:permStart w:id="460225751" w:edGrp="everyone"/>
      <w:r w:rsidRPr="008C4FEF">
        <w:t xml:space="preserve">When an </w:t>
      </w:r>
      <w:r w:rsidR="00717F72">
        <w:t xml:space="preserve">ESF </w:t>
      </w:r>
      <w:r w:rsidR="005A0621">
        <w:t>7 Logistics and Resource Support</w:t>
      </w:r>
      <w:r w:rsidRPr="008C4FEF">
        <w:t xml:space="preserve">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1B898119"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w:t>
      </w:r>
      <w:r w:rsidR="001C459C">
        <w:t>logistical</w:t>
      </w:r>
      <w:r w:rsidRPr="008C4FEF">
        <w:t xml:space="preserve"> infrastructure and networks. </w:t>
      </w:r>
    </w:p>
    <w:p w14:paraId="4C809360" w14:textId="0DA014AC" w:rsidR="008C4FEF" w:rsidRPr="008C4FEF" w:rsidRDefault="008C4FEF" w:rsidP="008C4FEF">
      <w:r w:rsidRPr="008C4FEF">
        <w:t>During activation</w:t>
      </w:r>
      <w:r w:rsidR="008B77FF">
        <w:t>,</w:t>
      </w:r>
      <w:r w:rsidRPr="008C4FEF">
        <w:t xml:space="preserve"> the </w:t>
      </w:r>
      <w:r w:rsidR="00982CCB">
        <w:t>ESF 7 Logistics and Resource Support</w:t>
      </w:r>
      <w:r w:rsidR="00982CCB" w:rsidRPr="008C4FEF">
        <w:t xml:space="preserve"> </w:t>
      </w:r>
      <w:r w:rsidRPr="008C4FEF">
        <w:t xml:space="preserve">Coordinator serves as the point of contact for requests for </w:t>
      </w:r>
      <w:r w:rsidR="00982CCB">
        <w:t>ESF 7 Logistics and Resource Support</w:t>
      </w:r>
      <w:r w:rsidR="00982CCB" w:rsidRPr="008C4FEF">
        <w:t xml:space="preserve"> </w:t>
      </w:r>
      <w:r w:rsidRPr="008C4FEF">
        <w:t xml:space="preserve">related assistance that’s received by the </w:t>
      </w:r>
      <w:r w:rsidR="00C6762F">
        <w:t>County EOC</w:t>
      </w:r>
      <w:r w:rsidRPr="008C4FEF">
        <w:t xml:space="preserve">. The </w:t>
      </w:r>
      <w:r w:rsidR="00982CCB">
        <w:t>ESF 7 Logistics and Resource Support</w:t>
      </w:r>
      <w:r w:rsidR="00982CCB" w:rsidRPr="008C4FEF">
        <w:t xml:space="preserve"> </w:t>
      </w:r>
      <w:r w:rsidRPr="008C4FEF">
        <w:t>Coordinator then ensures mission assignment completion through direct support or by delegation to the appropriate support agency.</w:t>
      </w:r>
    </w:p>
    <w:p w14:paraId="7F42ADB6" w14:textId="7BECA79F" w:rsidR="008C4FEF" w:rsidRDefault="008C4FEF" w:rsidP="00A407AB">
      <w:pPr>
        <w:pStyle w:val="Heading1"/>
      </w:pPr>
      <w:bookmarkStart w:id="49" w:name="_Toc3478248"/>
      <w:permEnd w:id="460225751"/>
      <w:r>
        <w:t>Organization and Assignment of Responsibilities</w:t>
      </w:r>
      <w:bookmarkEnd w:id="49"/>
    </w:p>
    <w:p w14:paraId="175E2D42" w14:textId="508FE8A0" w:rsidR="008C4FEF" w:rsidRDefault="008C4FEF" w:rsidP="008C4FEF">
      <w:permStart w:id="551749218" w:edGrp="everyone"/>
      <w:r>
        <w:t xml:space="preserve">The </w:t>
      </w:r>
      <w:r w:rsidR="00982CCB">
        <w:t>ESF 7 Logistics and Resource Support</w:t>
      </w:r>
      <w:r w:rsidR="00982CCB" w:rsidRPr="008C4FEF">
        <w:t xml:space="preserve"> </w:t>
      </w:r>
      <w:r>
        <w:t xml:space="preserve">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42E7965F" w:rsidR="008C4FEF" w:rsidRDefault="008C4FEF" w:rsidP="008C4FEF">
      <w:r>
        <w:t xml:space="preserve">Within the </w:t>
      </w:r>
      <w:r w:rsidR="003055C2">
        <w:t>County EOC</w:t>
      </w:r>
      <w:r>
        <w:t xml:space="preserve">, the </w:t>
      </w:r>
      <w:r w:rsidR="00982CCB">
        <w:t>ESF 7 Logistics and Resource Support</w:t>
      </w:r>
      <w:r w:rsidR="00982CCB" w:rsidRPr="008C4FEF">
        <w:t xml:space="preserve"> </w:t>
      </w:r>
      <w:r>
        <w:t>Coordinator will serve a du</w:t>
      </w:r>
      <w:r w:rsidR="001C459C">
        <w:t>a</w:t>
      </w:r>
      <w:r>
        <w:t xml:space="preserve">l role as the </w:t>
      </w:r>
      <w:r w:rsidR="00982CCB">
        <w:t>ESF 7 Logistics and Resource Support</w:t>
      </w:r>
      <w:r w:rsidR="00982CCB" w:rsidRPr="008C4FEF">
        <w:t xml:space="preserve"> </w:t>
      </w:r>
      <w:r>
        <w:t xml:space="preserve">Coordinator and the Primary Agency Emergency Coordinator for </w:t>
      </w:r>
      <w:r w:rsidR="00893FAF">
        <w:t>resource requests and</w:t>
      </w:r>
      <w:r>
        <w:t xml:space="preserve"> </w:t>
      </w:r>
      <w:r w:rsidR="00893FAF">
        <w:t>deployments</w:t>
      </w:r>
      <w:r>
        <w:t>.</w:t>
      </w:r>
    </w:p>
    <w:p w14:paraId="4B9240E1" w14:textId="0A465DB5" w:rsidR="008C4FEF" w:rsidRPr="008C4FEF" w:rsidRDefault="008C4FEF" w:rsidP="008C4FEF">
      <w:pPr>
        <w:pStyle w:val="Heading2"/>
      </w:pPr>
      <w:bookmarkStart w:id="50" w:name="_Toc3478249"/>
      <w:permEnd w:id="551749218"/>
      <w:r w:rsidRPr="008C4FEF">
        <w:t>ESF Coordinator</w:t>
      </w:r>
      <w:bookmarkEnd w:id="50"/>
      <w:r w:rsidRPr="008C4FEF">
        <w:t xml:space="preserve"> </w:t>
      </w:r>
    </w:p>
    <w:p w14:paraId="44CFC849" w14:textId="6047D2CB" w:rsidR="008C4FEF" w:rsidRPr="008C4FEF" w:rsidRDefault="00717F72" w:rsidP="00662536">
      <w:permStart w:id="593716501" w:edGrp="everyone"/>
      <w:r>
        <w:t xml:space="preserve">ESF </w:t>
      </w:r>
      <w:r w:rsidR="00893FAF">
        <w:t>7 Coordinator</w:t>
      </w:r>
      <w:r w:rsidR="008C4FEF" w:rsidRPr="008C4FEF">
        <w:t xml:space="preserve"> will ensure the following: </w:t>
      </w:r>
    </w:p>
    <w:p w14:paraId="72437C79" w14:textId="458B51DE" w:rsidR="008C4FEF" w:rsidRPr="008C4FEF" w:rsidRDefault="008C4FEF" w:rsidP="00107319">
      <w:pPr>
        <w:pStyle w:val="Number"/>
        <w:numPr>
          <w:ilvl w:val="0"/>
          <w:numId w:val="1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107319">
      <w:pPr>
        <w:pStyle w:val="Number"/>
        <w:numPr>
          <w:ilvl w:val="0"/>
          <w:numId w:val="15"/>
        </w:numPr>
        <w:tabs>
          <w:tab w:val="left" w:pos="360"/>
        </w:tabs>
      </w:pPr>
      <w:r w:rsidRPr="008C4FEF">
        <w:t xml:space="preserve">Sustain operational readiness through regular contact with primary and support agencies. </w:t>
      </w:r>
    </w:p>
    <w:p w14:paraId="2FD3A9F4" w14:textId="77777777" w:rsidR="009A7F46" w:rsidRPr="009A7F46" w:rsidRDefault="009A7F46" w:rsidP="009A7F46">
      <w:pPr>
        <w:pStyle w:val="ListParagraph"/>
        <w:widowControl/>
        <w:numPr>
          <w:ilvl w:val="0"/>
          <w:numId w:val="15"/>
        </w:numPr>
        <w:tabs>
          <w:tab w:val="left" w:pos="360"/>
        </w:tabs>
        <w:autoSpaceDE w:val="0"/>
        <w:autoSpaceDN w:val="0"/>
        <w:adjustRightInd w:val="0"/>
        <w:rPr>
          <w:color w:val="000000"/>
          <w:szCs w:val="23"/>
        </w:rPr>
      </w:pPr>
      <w:r w:rsidRPr="009A7F46">
        <w:rPr>
          <w:color w:val="000000"/>
          <w:szCs w:val="23"/>
        </w:rPr>
        <w:t xml:space="preserve">Coordinates all planning, preparedness, response and recovery activities regarding firefighting, and prevention. </w:t>
      </w:r>
    </w:p>
    <w:p w14:paraId="1DFD1A6D" w14:textId="7B420106" w:rsidR="008C4FEF" w:rsidRPr="008C4FEF" w:rsidRDefault="001C459C" w:rsidP="001C459C">
      <w:pPr>
        <w:pStyle w:val="Number"/>
        <w:numPr>
          <w:ilvl w:val="0"/>
          <w:numId w:val="15"/>
        </w:numPr>
        <w:tabs>
          <w:tab w:val="left" w:pos="360"/>
        </w:tabs>
      </w:pPr>
      <w:r w:rsidRPr="001C459C">
        <w:t>Lead planning meetings and participate in exercises</w:t>
      </w:r>
      <w:r w:rsidR="008C4FEF" w:rsidRPr="008C4FEF">
        <w:t xml:space="preserve">. </w:t>
      </w:r>
    </w:p>
    <w:p w14:paraId="11EB82A5" w14:textId="716B496C" w:rsidR="008C4FEF" w:rsidRDefault="008C4FEF" w:rsidP="00107319">
      <w:pPr>
        <w:pStyle w:val="Number"/>
        <w:numPr>
          <w:ilvl w:val="0"/>
          <w:numId w:val="15"/>
        </w:numPr>
        <w:tabs>
          <w:tab w:val="left" w:pos="360"/>
        </w:tabs>
      </w:pPr>
      <w:r w:rsidRPr="008C4FEF">
        <w:lastRenderedPageBreak/>
        <w:t xml:space="preserve">Develop </w:t>
      </w:r>
      <w:r w:rsidR="003055C2">
        <w:t>Standard Operating Guides (</w:t>
      </w:r>
      <w:r w:rsidRPr="008C4FEF">
        <w:t>SOGs</w:t>
      </w:r>
      <w:r w:rsidR="003055C2">
        <w:t>)</w:t>
      </w:r>
      <w:r w:rsidRPr="008C4FEF">
        <w:t xml:space="preserve"> to support emergency and disaster operations. </w:t>
      </w:r>
    </w:p>
    <w:p w14:paraId="13CB175C" w14:textId="794300E3" w:rsidR="001C459C" w:rsidRPr="008C4FEF" w:rsidRDefault="001C459C" w:rsidP="001C459C">
      <w:pPr>
        <w:pStyle w:val="Number"/>
        <w:numPr>
          <w:ilvl w:val="0"/>
          <w:numId w:val="15"/>
        </w:numPr>
        <w:tabs>
          <w:tab w:val="left" w:pos="360"/>
        </w:tabs>
      </w:pPr>
      <w:r>
        <w:t>Develop, maintain, and distribute this Annex.</w:t>
      </w:r>
    </w:p>
    <w:p w14:paraId="12FFAC84" w14:textId="65606B83" w:rsidR="008C4FEF" w:rsidRPr="008C4FEF" w:rsidRDefault="008C4FEF" w:rsidP="00107319">
      <w:pPr>
        <w:pStyle w:val="Number"/>
        <w:numPr>
          <w:ilvl w:val="0"/>
          <w:numId w:val="15"/>
        </w:numPr>
        <w:tabs>
          <w:tab w:val="left" w:pos="360"/>
        </w:tabs>
      </w:pPr>
      <w:r w:rsidRPr="008C4FEF">
        <w:t xml:space="preserve">Coordinate with </w:t>
      </w:r>
      <w:r w:rsidR="001C459C">
        <w:t>EMA Director</w:t>
      </w:r>
      <w:r w:rsidR="003055C2">
        <w:t>, or designee,</w:t>
      </w:r>
      <w:r w:rsidRPr="008C4FEF">
        <w:t xml:space="preserve"> for training of staff that support </w:t>
      </w:r>
      <w:r w:rsidR="004403B0">
        <w:t>ESF 7 Logistics and Resource Support</w:t>
      </w:r>
      <w:r w:rsidRPr="008C4FEF">
        <w:t xml:space="preserve">. </w:t>
      </w:r>
    </w:p>
    <w:p w14:paraId="7589FCBF" w14:textId="587B48C1" w:rsidR="008C4FEF" w:rsidRDefault="008C4FEF" w:rsidP="00107319">
      <w:pPr>
        <w:pStyle w:val="Number"/>
        <w:numPr>
          <w:ilvl w:val="0"/>
          <w:numId w:val="15"/>
        </w:numPr>
        <w:tabs>
          <w:tab w:val="left" w:pos="360"/>
        </w:tabs>
      </w:pPr>
      <w:r w:rsidRPr="008C4FEF">
        <w:t xml:space="preserve">Coordinate operational support for </w:t>
      </w:r>
      <w:r w:rsidR="004403B0">
        <w:t>ESF 7 Logistics and Resource Support</w:t>
      </w:r>
      <w:r w:rsidR="004403B0" w:rsidRPr="008C4FEF">
        <w:t xml:space="preserve"> </w:t>
      </w:r>
      <w:r w:rsidRPr="008C4FEF">
        <w:t xml:space="preserve">support agencies. </w:t>
      </w:r>
    </w:p>
    <w:p w14:paraId="1E0AB0C7" w14:textId="436318BE" w:rsidR="006015B6" w:rsidRPr="008C4FEF" w:rsidRDefault="006015B6" w:rsidP="006015B6">
      <w:pPr>
        <w:pStyle w:val="Number"/>
        <w:numPr>
          <w:ilvl w:val="0"/>
          <w:numId w:val="15"/>
        </w:numPr>
        <w:tabs>
          <w:tab w:val="left" w:pos="360"/>
        </w:tabs>
      </w:pPr>
      <w:r w:rsidRPr="00662536">
        <w:rPr>
          <w:color w:val="000000"/>
        </w:rPr>
        <w:t xml:space="preserve">Acts as a liaison between ESF </w:t>
      </w:r>
      <w:r>
        <w:t>7 Logistics and Resource Support</w:t>
      </w:r>
      <w:r w:rsidRPr="008C4FEF">
        <w:t xml:space="preserve"> </w:t>
      </w:r>
      <w:r w:rsidRPr="00662536">
        <w:rPr>
          <w:color w:val="000000"/>
        </w:rPr>
        <w:t xml:space="preserve">and ESF 15 </w:t>
      </w:r>
      <w:r>
        <w:rPr>
          <w:color w:val="000000"/>
        </w:rPr>
        <w:t>External Affairs</w:t>
      </w:r>
      <w:r w:rsidRPr="00662536">
        <w:rPr>
          <w:color w:val="000000"/>
        </w:rPr>
        <w:t xml:space="preserve">. </w:t>
      </w:r>
    </w:p>
    <w:p w14:paraId="49B21F73" w14:textId="3F0965BE" w:rsidR="008C4FEF" w:rsidRPr="008C4FEF" w:rsidRDefault="009A7F46" w:rsidP="00107319">
      <w:pPr>
        <w:pStyle w:val="Number"/>
        <w:numPr>
          <w:ilvl w:val="0"/>
          <w:numId w:val="15"/>
        </w:numPr>
        <w:tabs>
          <w:tab w:val="left" w:pos="360"/>
        </w:tabs>
      </w:pPr>
      <w:r>
        <w:t>Act</w:t>
      </w:r>
      <w:r w:rsidR="008C4FEF" w:rsidRPr="008C4FEF">
        <w:t xml:space="preserve"> as the principle source of information for threats or incidents to the </w:t>
      </w:r>
      <w:r w:rsidR="001C459C">
        <w:t xml:space="preserve">firefighting </w:t>
      </w:r>
      <w:r w:rsidR="008C4FEF" w:rsidRPr="008C4FEF">
        <w:t xml:space="preserve">infrastructure. </w:t>
      </w:r>
    </w:p>
    <w:p w14:paraId="1CE09432" w14:textId="6E8E03F1" w:rsidR="008C4FEF" w:rsidRDefault="008C4FEF" w:rsidP="001C459C">
      <w:pPr>
        <w:pStyle w:val="Number"/>
        <w:numPr>
          <w:ilvl w:val="0"/>
          <w:numId w:val="15"/>
        </w:numPr>
        <w:tabs>
          <w:tab w:val="left" w:pos="360"/>
        </w:tabs>
      </w:pPr>
      <w:r w:rsidRPr="008C4FEF">
        <w:t xml:space="preserve">Identify, procure, prioritize, and track </w:t>
      </w:r>
      <w:r w:rsidR="009A7F46">
        <w:t>firefighting</w:t>
      </w:r>
      <w:r w:rsidRPr="008C4FEF">
        <w:t xml:space="preserve"> resources that are requested to support or are utilized for em</w:t>
      </w:r>
      <w:r w:rsidR="009A7F46">
        <w:t>ergency or disaster operations.</w:t>
      </w:r>
    </w:p>
    <w:p w14:paraId="593A179B" w14:textId="7E374CD0" w:rsidR="009A7F46" w:rsidRPr="009A7F46" w:rsidRDefault="009A7F46" w:rsidP="001C459C">
      <w:pPr>
        <w:pStyle w:val="ListParagraph"/>
        <w:numPr>
          <w:ilvl w:val="0"/>
          <w:numId w:val="15"/>
        </w:numPr>
        <w:tabs>
          <w:tab w:val="left" w:pos="360"/>
        </w:tabs>
        <w:autoSpaceDE w:val="0"/>
        <w:autoSpaceDN w:val="0"/>
        <w:adjustRightInd w:val="0"/>
        <w:contextualSpacing w:val="0"/>
        <w:rPr>
          <w:color w:val="000000"/>
        </w:rPr>
      </w:pPr>
      <w:r w:rsidRPr="00662536">
        <w:rPr>
          <w:color w:val="000000"/>
        </w:rPr>
        <w:t xml:space="preserve">Provides updates on the status of </w:t>
      </w:r>
      <w:r w:rsidR="001C459C">
        <w:t>ESF 7 Logistics and Resource Support</w:t>
      </w:r>
      <w:r w:rsidR="001C459C" w:rsidRPr="008C4FEF">
        <w:t xml:space="preserve"> </w:t>
      </w:r>
      <w:r w:rsidRPr="00662536">
        <w:rPr>
          <w:color w:val="000000"/>
        </w:rPr>
        <w:t xml:space="preserve">mission assignments to ESF 5 Emergency Management, Planning Section, and other entities external to </w:t>
      </w:r>
      <w:r w:rsidR="004403B0">
        <w:t>ESF 7 Logistics and Resource Support</w:t>
      </w:r>
      <w:r w:rsidRPr="00662536">
        <w:rPr>
          <w:color w:val="000000"/>
        </w:rPr>
        <w:t xml:space="preserve">. </w:t>
      </w:r>
    </w:p>
    <w:p w14:paraId="7C1363CD" w14:textId="77777777" w:rsidR="009A7F46" w:rsidRPr="00662536" w:rsidRDefault="009A7F46" w:rsidP="001C459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Generates information to be used in briefings, situation reports, and incident action plans. </w:t>
      </w:r>
    </w:p>
    <w:p w14:paraId="51CDD8DE" w14:textId="77777777" w:rsidR="004403B0" w:rsidRPr="004403B0" w:rsidRDefault="004403B0" w:rsidP="001C459C">
      <w:pPr>
        <w:pStyle w:val="ListParagraph"/>
        <w:numPr>
          <w:ilvl w:val="0"/>
          <w:numId w:val="16"/>
        </w:numPr>
        <w:tabs>
          <w:tab w:val="left" w:pos="360"/>
        </w:tabs>
        <w:contextualSpacing w:val="0"/>
      </w:pPr>
      <w:r w:rsidRPr="004403B0">
        <w:t>Coordinate the development of a logistical framework to support recovery operations.</w:t>
      </w:r>
    </w:p>
    <w:p w14:paraId="59F6FC9B" w14:textId="0CB9B3FD" w:rsidR="008C4FEF" w:rsidRPr="008C4FEF" w:rsidRDefault="004403B0" w:rsidP="001C459C">
      <w:pPr>
        <w:pStyle w:val="ListParagraph"/>
        <w:numPr>
          <w:ilvl w:val="0"/>
          <w:numId w:val="16"/>
        </w:numPr>
        <w:tabs>
          <w:tab w:val="left" w:pos="360"/>
        </w:tabs>
        <w:contextualSpacing w:val="0"/>
      </w:pPr>
      <w:r w:rsidRPr="004403B0">
        <w:t>Identify, locate, and if necessary, recruit personnel to support incident operations after coordination.</w:t>
      </w:r>
      <w:permEnd w:id="593716501"/>
    </w:p>
    <w:p w14:paraId="7345AF6E" w14:textId="2A887591" w:rsidR="008C4FEF" w:rsidRPr="008C4FEF" w:rsidRDefault="008C4FEF" w:rsidP="008C4FEF">
      <w:pPr>
        <w:pStyle w:val="Heading2"/>
      </w:pPr>
      <w:bookmarkStart w:id="51" w:name="_Toc3478250"/>
      <w:r w:rsidRPr="008C4FEF">
        <w:t>Primary Agency Assignment of Responsibilities</w:t>
      </w:r>
      <w:bookmarkEnd w:id="51"/>
      <w:r w:rsidRPr="008C4FEF">
        <w:t xml:space="preserve"> </w:t>
      </w:r>
    </w:p>
    <w:p w14:paraId="2A671D69" w14:textId="2A94023B" w:rsidR="006015B6" w:rsidRPr="00662536" w:rsidRDefault="006015B6" w:rsidP="006015B6">
      <w:pPr>
        <w:pStyle w:val="ListParagraph"/>
        <w:numPr>
          <w:ilvl w:val="0"/>
          <w:numId w:val="16"/>
        </w:numPr>
        <w:tabs>
          <w:tab w:val="left" w:pos="360"/>
        </w:tabs>
        <w:autoSpaceDE w:val="0"/>
        <w:autoSpaceDN w:val="0"/>
        <w:adjustRightInd w:val="0"/>
        <w:contextualSpacing w:val="0"/>
        <w:rPr>
          <w:color w:val="000000"/>
        </w:rPr>
      </w:pPr>
      <w:bookmarkStart w:id="52" w:name="_Toc3478251"/>
      <w:permStart w:id="1286620159" w:edGrp="everyone"/>
      <w:r>
        <w:t xml:space="preserve">Prepares </w:t>
      </w:r>
      <w:r>
        <w:t>Logistics</w:t>
      </w:r>
      <w:r>
        <w:t xml:space="preserve"> </w:t>
      </w:r>
      <w:r w:rsidRPr="00662536">
        <w:rPr>
          <w:color w:val="000000"/>
        </w:rPr>
        <w:t xml:space="preserve">Plans and coordinates preparedness, response, recovery, and mitigation activities. </w:t>
      </w:r>
    </w:p>
    <w:p w14:paraId="50E01AF0" w14:textId="2CB79AA4" w:rsidR="006015B6" w:rsidRPr="00662536" w:rsidRDefault="006015B6" w:rsidP="006015B6">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nducts regular ESF </w:t>
      </w:r>
      <w:r>
        <w:rPr>
          <w:color w:val="000000"/>
        </w:rPr>
        <w:t>7 Logistics and Resource Support</w:t>
      </w:r>
      <w:r w:rsidRPr="00662536">
        <w:rPr>
          <w:color w:val="000000"/>
        </w:rPr>
        <w:t xml:space="preserve"> meetings and conference calls.</w:t>
      </w:r>
    </w:p>
    <w:p w14:paraId="40764234" w14:textId="5F5FDAFA" w:rsidR="006015B6" w:rsidRPr="00662536" w:rsidRDefault="006015B6" w:rsidP="006015B6">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aintains ongoing contact with ESF </w:t>
      </w:r>
      <w:r>
        <w:rPr>
          <w:color w:val="000000"/>
        </w:rPr>
        <w:t>7 Logistics and Resource Support</w:t>
      </w:r>
      <w:r w:rsidRPr="00662536">
        <w:rPr>
          <w:color w:val="000000"/>
        </w:rPr>
        <w:t xml:space="preserve"> primary and support agencies. </w:t>
      </w:r>
    </w:p>
    <w:p w14:paraId="13D696A4" w14:textId="405C00BF" w:rsidR="006015B6" w:rsidRPr="002177AA" w:rsidRDefault="006015B6" w:rsidP="006015B6">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ESF </w:t>
      </w:r>
      <w:r>
        <w:rPr>
          <w:color w:val="000000"/>
        </w:rPr>
        <w:t>7 Logistics and Resource Support</w:t>
      </w:r>
      <w:r w:rsidRPr="00662536">
        <w:rPr>
          <w:color w:val="000000"/>
        </w:rPr>
        <w:t xml:space="preserve"> Primary and Support Emergency Coordinators maintain operational readiness by taking required training courses. </w:t>
      </w:r>
    </w:p>
    <w:p w14:paraId="2A5DCB93" w14:textId="17919E23" w:rsidR="006015B6" w:rsidRPr="00662536" w:rsidRDefault="006015B6" w:rsidP="006015B6">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requests for assistance to the appropriate ESF </w:t>
      </w:r>
      <w:r>
        <w:rPr>
          <w:color w:val="000000"/>
        </w:rPr>
        <w:t>7 Logistics and Resource Support</w:t>
      </w:r>
      <w:r w:rsidRPr="00662536">
        <w:rPr>
          <w:color w:val="000000"/>
        </w:rPr>
        <w:t xml:space="preserve"> </w:t>
      </w:r>
      <w:proofErr w:type="spellStart"/>
      <w:r>
        <w:rPr>
          <w:color w:val="000000"/>
        </w:rPr>
        <w:t>support</w:t>
      </w:r>
      <w:proofErr w:type="spellEnd"/>
      <w:r w:rsidRPr="00662536">
        <w:rPr>
          <w:color w:val="000000"/>
        </w:rPr>
        <w:t xml:space="preserve"> agencies. </w:t>
      </w:r>
    </w:p>
    <w:p w14:paraId="650C7811" w14:textId="6FBBC3EF" w:rsidR="006015B6" w:rsidRPr="006015B6" w:rsidRDefault="006015B6" w:rsidP="006015B6">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unmet requests for assistance to ESF 5 Emergency Management. </w:t>
      </w:r>
    </w:p>
    <w:p w14:paraId="71A2CCF6" w14:textId="40E7A7F3" w:rsidR="0020510F" w:rsidRPr="0020510F" w:rsidRDefault="0020510F" w:rsidP="0020510F">
      <w:pPr>
        <w:pStyle w:val="Default"/>
        <w:numPr>
          <w:ilvl w:val="0"/>
          <w:numId w:val="28"/>
        </w:numPr>
        <w:tabs>
          <w:tab w:val="left" w:pos="360"/>
        </w:tabs>
        <w:ind w:left="0" w:firstLine="0"/>
        <w:rPr>
          <w:szCs w:val="23"/>
        </w:rPr>
      </w:pPr>
      <w:r w:rsidRPr="0020510F">
        <w:rPr>
          <w:szCs w:val="23"/>
        </w:rPr>
        <w:t xml:space="preserve">Leads the Logistics Planning Committee. </w:t>
      </w:r>
    </w:p>
    <w:p w14:paraId="0D9DDEC0" w14:textId="5021E87D" w:rsidR="0020510F" w:rsidRPr="0020510F" w:rsidRDefault="0020510F" w:rsidP="0020510F">
      <w:pPr>
        <w:pStyle w:val="Default"/>
        <w:numPr>
          <w:ilvl w:val="0"/>
          <w:numId w:val="28"/>
        </w:numPr>
        <w:tabs>
          <w:tab w:val="left" w:pos="360"/>
        </w:tabs>
        <w:ind w:left="0" w:firstLine="0"/>
        <w:rPr>
          <w:szCs w:val="23"/>
        </w:rPr>
      </w:pPr>
      <w:r w:rsidRPr="0020510F">
        <w:rPr>
          <w:szCs w:val="23"/>
        </w:rPr>
        <w:t xml:space="preserve">Coordinates and conducts comprehensive disaster logistics planning. Coordinates and facilitates training and exercises for ESF 7-specific plans. </w:t>
      </w:r>
    </w:p>
    <w:p w14:paraId="7C771615" w14:textId="2E7C9B4F" w:rsidR="0020510F" w:rsidRPr="0020510F" w:rsidRDefault="0020510F" w:rsidP="0020510F">
      <w:pPr>
        <w:pStyle w:val="Default"/>
        <w:numPr>
          <w:ilvl w:val="0"/>
          <w:numId w:val="28"/>
        </w:numPr>
        <w:tabs>
          <w:tab w:val="left" w:pos="360"/>
        </w:tabs>
        <w:ind w:left="0" w:firstLine="0"/>
        <w:rPr>
          <w:szCs w:val="23"/>
        </w:rPr>
      </w:pPr>
      <w:r w:rsidRPr="0020510F">
        <w:rPr>
          <w:szCs w:val="23"/>
        </w:rPr>
        <w:t xml:space="preserve">Coordinates and manages </w:t>
      </w:r>
      <w:r w:rsidRPr="0020510F">
        <w:rPr>
          <w:color w:val="00B0F0"/>
          <w:szCs w:val="23"/>
        </w:rPr>
        <w:t>(Name of Jurisdiction)</w:t>
      </w:r>
      <w:r>
        <w:rPr>
          <w:szCs w:val="23"/>
        </w:rPr>
        <w:t>’s</w:t>
      </w:r>
      <w:r w:rsidRPr="0020510F">
        <w:rPr>
          <w:szCs w:val="23"/>
        </w:rPr>
        <w:t xml:space="preserve"> disaster logistics operations. </w:t>
      </w:r>
    </w:p>
    <w:p w14:paraId="7F971584" w14:textId="381BD8D9" w:rsidR="0020510F" w:rsidRPr="0020510F" w:rsidRDefault="0020510F" w:rsidP="0020510F">
      <w:pPr>
        <w:pStyle w:val="Default"/>
        <w:numPr>
          <w:ilvl w:val="0"/>
          <w:numId w:val="28"/>
        </w:numPr>
        <w:tabs>
          <w:tab w:val="left" w:pos="360"/>
        </w:tabs>
        <w:ind w:left="0" w:firstLine="0"/>
        <w:rPr>
          <w:szCs w:val="23"/>
        </w:rPr>
      </w:pPr>
      <w:r w:rsidRPr="0020510F">
        <w:rPr>
          <w:szCs w:val="23"/>
        </w:rPr>
        <w:t xml:space="preserve">Coordinates the establishment of and manages the </w:t>
      </w:r>
      <w:r>
        <w:rPr>
          <w:szCs w:val="23"/>
        </w:rPr>
        <w:t>E</w:t>
      </w:r>
      <w:r w:rsidRPr="0020510F">
        <w:rPr>
          <w:szCs w:val="23"/>
        </w:rPr>
        <w:t xml:space="preserve">OC Logistics Section. </w:t>
      </w:r>
    </w:p>
    <w:p w14:paraId="62216CC0" w14:textId="1827EF37" w:rsidR="0020510F" w:rsidRPr="0020510F" w:rsidRDefault="0020510F" w:rsidP="0020510F">
      <w:pPr>
        <w:pStyle w:val="Default"/>
        <w:numPr>
          <w:ilvl w:val="0"/>
          <w:numId w:val="28"/>
        </w:numPr>
        <w:tabs>
          <w:tab w:val="left" w:pos="360"/>
        </w:tabs>
        <w:ind w:left="0" w:firstLine="0"/>
        <w:rPr>
          <w:szCs w:val="23"/>
        </w:rPr>
      </w:pPr>
      <w:r w:rsidRPr="0020510F">
        <w:rPr>
          <w:szCs w:val="23"/>
        </w:rPr>
        <w:t xml:space="preserve">Coordinates and manages </w:t>
      </w:r>
      <w:r>
        <w:rPr>
          <w:szCs w:val="23"/>
        </w:rPr>
        <w:t>intra</w:t>
      </w:r>
      <w:r w:rsidRPr="0020510F">
        <w:rPr>
          <w:szCs w:val="23"/>
        </w:rPr>
        <w:t xml:space="preserve">state mutual aid. </w:t>
      </w:r>
    </w:p>
    <w:p w14:paraId="3755EF12" w14:textId="2C50ED1C" w:rsidR="0020510F" w:rsidRPr="0020510F" w:rsidRDefault="0020510F" w:rsidP="0020510F">
      <w:pPr>
        <w:pStyle w:val="Default"/>
        <w:numPr>
          <w:ilvl w:val="0"/>
          <w:numId w:val="28"/>
        </w:numPr>
        <w:tabs>
          <w:tab w:val="left" w:pos="360"/>
        </w:tabs>
        <w:ind w:left="0" w:firstLine="0"/>
        <w:rPr>
          <w:szCs w:val="23"/>
        </w:rPr>
      </w:pPr>
      <w:r w:rsidRPr="0020510F">
        <w:rPr>
          <w:szCs w:val="23"/>
        </w:rPr>
        <w:t xml:space="preserve">Coordinates the provision of temporary emergency electrical power to </w:t>
      </w:r>
      <w:r>
        <w:rPr>
          <w:szCs w:val="23"/>
        </w:rPr>
        <w:t>municipal</w:t>
      </w:r>
      <w:r w:rsidRPr="0020510F">
        <w:rPr>
          <w:szCs w:val="23"/>
        </w:rPr>
        <w:t xml:space="preserve"> and county critical facilities. </w:t>
      </w:r>
    </w:p>
    <w:p w14:paraId="76C15FE6" w14:textId="06BBE045" w:rsidR="0020510F" w:rsidRPr="0020510F" w:rsidRDefault="0020510F" w:rsidP="0020510F">
      <w:pPr>
        <w:pStyle w:val="Default"/>
        <w:numPr>
          <w:ilvl w:val="0"/>
          <w:numId w:val="28"/>
        </w:numPr>
        <w:tabs>
          <w:tab w:val="left" w:pos="360"/>
        </w:tabs>
        <w:ind w:left="0" w:firstLine="0"/>
        <w:rPr>
          <w:szCs w:val="23"/>
        </w:rPr>
      </w:pPr>
      <w:r w:rsidRPr="0020510F">
        <w:rPr>
          <w:szCs w:val="23"/>
        </w:rPr>
        <w:t xml:space="preserve">Coordinates staff and equipment to augment or independently operate county PODs upon request of the County EMA Director. </w:t>
      </w:r>
    </w:p>
    <w:permEnd w:id="1286620159"/>
    <w:p w14:paraId="21CEC8B9" w14:textId="7388FD01" w:rsidR="008C4FEF" w:rsidRPr="00662536" w:rsidRDefault="0020510F" w:rsidP="0020510F">
      <w:pPr>
        <w:pStyle w:val="Heading2"/>
        <w:keepNext w:val="0"/>
        <w:keepLines w:val="0"/>
        <w:spacing w:before="120" w:after="120"/>
        <w:rPr>
          <w:rFonts w:cs="Arial"/>
          <w:sz w:val="24"/>
          <w:szCs w:val="24"/>
        </w:rPr>
      </w:pPr>
      <w:r w:rsidRPr="00662536">
        <w:rPr>
          <w:rFonts w:cs="Arial"/>
          <w:sz w:val="24"/>
          <w:szCs w:val="24"/>
        </w:rPr>
        <w:t xml:space="preserve"> </w:t>
      </w:r>
      <w:r w:rsidR="008C4FEF" w:rsidRPr="00662536">
        <w:rPr>
          <w:rFonts w:cs="Arial"/>
          <w:sz w:val="24"/>
          <w:szCs w:val="24"/>
        </w:rPr>
        <w:t>Support Agency Assignment of Responsibilities</w:t>
      </w:r>
      <w:bookmarkEnd w:id="52"/>
      <w:r w:rsidR="008C4FEF"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permStart w:id="141504871" w:edGrp="everyone"/>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lastRenderedPageBreak/>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6F85E8D9" w:rsidR="0007570D" w:rsidRPr="00A874DF" w:rsidRDefault="0007570D" w:rsidP="00A407AB">
      <w:pPr>
        <w:pStyle w:val="Heading1"/>
      </w:pPr>
      <w:bookmarkStart w:id="53" w:name="_Toc3478252"/>
      <w:permEnd w:id="141504871"/>
      <w:r w:rsidRPr="00A874DF">
        <w:t>Direction, Control, and Coordination</w:t>
      </w:r>
      <w:bookmarkEnd w:id="41"/>
      <w:bookmarkEnd w:id="42"/>
      <w:bookmarkEnd w:id="43"/>
      <w:bookmarkEnd w:id="44"/>
      <w:bookmarkEnd w:id="53"/>
    </w:p>
    <w:p w14:paraId="6E1084E1" w14:textId="22A87E7E" w:rsidR="0007570D" w:rsidRPr="00A874DF" w:rsidRDefault="0007570D" w:rsidP="008C4FEF">
      <w:pPr>
        <w:pStyle w:val="Heading2"/>
      </w:pPr>
      <w:bookmarkStart w:id="54" w:name="_Toc523467349"/>
      <w:bookmarkStart w:id="55" w:name="_Toc524085174"/>
      <w:bookmarkStart w:id="56" w:name="_Toc534377481"/>
      <w:bookmarkStart w:id="57" w:name="_Toc3478253"/>
      <w:bookmarkStart w:id="58" w:name="_Toc209858864"/>
      <w:bookmarkStart w:id="59" w:name="_Toc75071040"/>
      <w:r w:rsidRPr="00A874DF">
        <w:t>Information Collection and Dissemination</w:t>
      </w:r>
      <w:bookmarkEnd w:id="54"/>
      <w:bookmarkEnd w:id="55"/>
      <w:bookmarkEnd w:id="56"/>
      <w:bookmarkEnd w:id="57"/>
      <w:r w:rsidRPr="00A874DF">
        <w:t xml:space="preserve"> </w:t>
      </w:r>
    </w:p>
    <w:p w14:paraId="4F42EDD6" w14:textId="792F452E" w:rsidR="00662536" w:rsidRDefault="0020510F" w:rsidP="00662536">
      <w:bookmarkStart w:id="60" w:name="_Toc523467350"/>
      <w:bookmarkStart w:id="61" w:name="_Toc524085175"/>
      <w:bookmarkStart w:id="62" w:name="_Toc534377482"/>
      <w:permStart w:id="1698843378" w:edGrp="everyone"/>
      <w:r>
        <w:t>ESF 7 Logistics and Resource Support</w:t>
      </w:r>
      <w:r w:rsidRPr="008C4FEF">
        <w:t xml:space="preserve"> </w:t>
      </w:r>
      <w:r w:rsidR="00662536">
        <w:t xml:space="preserve">will report all activities to the ESF 5 Emergency Management Situation Unit for inclusion in the development of incident action plans and situational reports. All public information reports regarding </w:t>
      </w:r>
      <w:r>
        <w:t>ESF 7 Logistics and Resource Support</w:t>
      </w:r>
      <w:r w:rsidRPr="008C4FEF">
        <w:t xml:space="preserve"> </w:t>
      </w:r>
      <w:r w:rsidR="00662536">
        <w:t xml:space="preserve">activity will be coordinated with </w:t>
      </w:r>
      <w:r w:rsidR="009A7F46">
        <w:t>ESF 1</w:t>
      </w:r>
      <w:r w:rsidR="00662536">
        <w:t>5 External Affairs.</w:t>
      </w:r>
    </w:p>
    <w:p w14:paraId="7B3D2239" w14:textId="30257296" w:rsidR="00662536" w:rsidRPr="009A7F46" w:rsidRDefault="00662536" w:rsidP="00662536">
      <w:pPr>
        <w:rPr>
          <w:sz w:val="28"/>
          <w:szCs w:val="26"/>
        </w:rPr>
      </w:pPr>
      <w:r w:rsidRPr="009A7F46">
        <w:rPr>
          <w:szCs w:val="23"/>
        </w:rPr>
        <w:t xml:space="preserve">In addition to the </w:t>
      </w:r>
      <w:r w:rsidR="00301B76" w:rsidRPr="009A7F46">
        <w:rPr>
          <w:szCs w:val="23"/>
        </w:rPr>
        <w:t>E</w:t>
      </w:r>
      <w:r w:rsidRPr="009A7F46">
        <w:rPr>
          <w:szCs w:val="23"/>
        </w:rPr>
        <w:t xml:space="preserve">OC, </w:t>
      </w:r>
      <w:r w:rsidR="0020510F">
        <w:t>ESF 7 Logistics and Resource Support</w:t>
      </w:r>
      <w:r w:rsidR="0020510F" w:rsidRPr="008C4FEF">
        <w:t xml:space="preserve"> </w:t>
      </w:r>
      <w:r w:rsidRPr="009A7F46">
        <w:rPr>
          <w:szCs w:val="23"/>
        </w:rPr>
        <w:t xml:space="preserve">may provide personnel to field operations established in </w:t>
      </w:r>
      <w:r w:rsidR="00301B76" w:rsidRPr="009A7F46">
        <w:rPr>
          <w:color w:val="4F81BD" w:themeColor="accent1"/>
          <w:szCs w:val="23"/>
        </w:rPr>
        <w:t>(Name of Jurisdiction)</w:t>
      </w:r>
      <w:r w:rsidRPr="009A7F46">
        <w:rPr>
          <w:szCs w:val="23"/>
        </w:rPr>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3" w:name="_Toc3478254"/>
      <w:permEnd w:id="1698843378"/>
      <w:r w:rsidRPr="00A874DF">
        <w:t>Communications</w:t>
      </w:r>
      <w:bookmarkEnd w:id="58"/>
      <w:bookmarkEnd w:id="60"/>
      <w:bookmarkEnd w:id="61"/>
      <w:bookmarkEnd w:id="62"/>
      <w:bookmarkEnd w:id="63"/>
      <w:r w:rsidRPr="00A874DF">
        <w:t xml:space="preserve"> </w:t>
      </w:r>
    </w:p>
    <w:p w14:paraId="00E91727" w14:textId="2F089203" w:rsidR="00662536" w:rsidRPr="00662536" w:rsidRDefault="00662536" w:rsidP="00662536">
      <w:pPr>
        <w:rPr>
          <w:sz w:val="26"/>
          <w:szCs w:val="26"/>
        </w:rPr>
      </w:pPr>
      <w:bookmarkStart w:id="64" w:name="_Toc209858868"/>
      <w:bookmarkStart w:id="65" w:name="_Toc523467351"/>
      <w:bookmarkStart w:id="66" w:name="_Toc524085176"/>
      <w:bookmarkStart w:id="67" w:name="_Toc534377483"/>
      <w:bookmarkEnd w:id="59"/>
      <w:permStart w:id="1247564006" w:edGrp="everyone"/>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20510F">
        <w:t>ESF 7 Logistics and Resource Support</w:t>
      </w:r>
      <w:r w:rsidR="0020510F" w:rsidRPr="008C4FEF">
        <w:t xml:space="preserve"> </w:t>
      </w:r>
      <w:r>
        <w:t xml:space="preserve">will meet as necessary to develop, review and refine SOGs that discuss specific operational processes and procedures. </w:t>
      </w:r>
    </w:p>
    <w:p w14:paraId="588AD071" w14:textId="032A727F" w:rsidR="0007570D" w:rsidRDefault="0007570D" w:rsidP="008C4FEF">
      <w:pPr>
        <w:pStyle w:val="Heading2"/>
      </w:pPr>
      <w:bookmarkStart w:id="68" w:name="_Toc3478255"/>
      <w:permEnd w:id="1247564006"/>
      <w:r w:rsidRPr="00A874DF">
        <w:t>Administration, Finance, and Logistics</w:t>
      </w:r>
      <w:bookmarkEnd w:id="64"/>
      <w:bookmarkEnd w:id="65"/>
      <w:bookmarkEnd w:id="66"/>
      <w:bookmarkEnd w:id="67"/>
      <w:bookmarkEnd w:id="68"/>
    </w:p>
    <w:p w14:paraId="732D3715" w14:textId="1155F55A" w:rsidR="00662536" w:rsidRPr="00662536" w:rsidRDefault="00662536" w:rsidP="00662536">
      <w:pPr>
        <w:pStyle w:val="Default"/>
        <w:ind w:left="0" w:firstLine="0"/>
      </w:pPr>
      <w:permStart w:id="1511011259" w:edGrp="everyone"/>
      <w:r w:rsidRPr="00662536">
        <w:t xml:space="preserve">In conjunction with </w:t>
      </w:r>
      <w:r w:rsidR="0020510F">
        <w:t>other ESFs, ESF 7 Logistics and Resource Support</w:t>
      </w:r>
      <w:r w:rsidR="0020510F" w:rsidRPr="008C4FEF">
        <w:t xml:space="preserve"> </w:t>
      </w:r>
      <w:r w:rsidRPr="00662536">
        <w:t xml:space="preserve">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1158ADE0"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w:t>
      </w:r>
      <w:r w:rsidR="008B77FF">
        <w:t>ons Center (or through the GEMA/</w:t>
      </w:r>
      <w:r w:rsidR="007F4471">
        <w:t>HS Field Coordinator) as required</w:t>
      </w:r>
      <w:r w:rsidRPr="00662536">
        <w:t xml:space="preserve">. Existing </w:t>
      </w:r>
      <w:r w:rsidR="007F4471">
        <w:t>local</w:t>
      </w:r>
      <w:r w:rsidRPr="00662536">
        <w:t xml:space="preserve"> resources, intrastate mutual aid, donations, Volunt</w:t>
      </w:r>
      <w:r w:rsidR="008B77FF">
        <w:t>ary</w:t>
      </w:r>
      <w:r w:rsidR="006015B6">
        <w:t xml:space="preserve"> </w:t>
      </w:r>
      <w:bookmarkStart w:id="69" w:name="_GoBack"/>
      <w:bookmarkEnd w:id="69"/>
      <w:r w:rsidRPr="00662536">
        <w:t>Organizations Active in Disasters and Non-</w:t>
      </w:r>
      <w:r w:rsidRPr="00662536">
        <w:lastRenderedPageBreak/>
        <w:t xml:space="preserve">Governmental Organizations (NGO) provide the initial source of personnel, vehicles, equipment, supplies and services to fulfill resource requests. </w:t>
      </w:r>
    </w:p>
    <w:p w14:paraId="7CA11146" w14:textId="77777777" w:rsidR="008B77FF" w:rsidRPr="00A874DF" w:rsidRDefault="008B77FF" w:rsidP="008B77FF">
      <w:pPr>
        <w:pStyle w:val="Heading1"/>
      </w:pPr>
      <w:bookmarkStart w:id="70" w:name="_Toc209858870"/>
      <w:bookmarkStart w:id="71" w:name="_Toc523467362"/>
      <w:bookmarkStart w:id="72" w:name="_Toc524085187"/>
      <w:bookmarkStart w:id="73" w:name="_Toc534377489"/>
      <w:bookmarkStart w:id="74" w:name="_Toc3478256"/>
      <w:permEnd w:id="1511011259"/>
      <w:r w:rsidRPr="00A874DF">
        <w:t>Plan Development and Maintenance</w:t>
      </w:r>
      <w:bookmarkEnd w:id="70"/>
      <w:bookmarkEnd w:id="71"/>
      <w:bookmarkEnd w:id="72"/>
      <w:bookmarkEnd w:id="73"/>
      <w:bookmarkEnd w:id="74"/>
    </w:p>
    <w:p w14:paraId="4A20B26D" w14:textId="77777777" w:rsidR="008B77FF" w:rsidRDefault="008B77FF" w:rsidP="008B77FF">
      <w:pPr>
        <w:pStyle w:val="Heading2"/>
      </w:pPr>
      <w:bookmarkStart w:id="75" w:name="_Toc523467363"/>
      <w:bookmarkStart w:id="76" w:name="_Toc524085188"/>
      <w:bookmarkStart w:id="77" w:name="_Toc534377490"/>
      <w:bookmarkStart w:id="78" w:name="_Toc3478257"/>
      <w:r w:rsidRPr="00FE3F52">
        <w:t>Development</w:t>
      </w:r>
      <w:bookmarkEnd w:id="75"/>
      <w:bookmarkEnd w:id="76"/>
      <w:bookmarkEnd w:id="77"/>
      <w:r>
        <w:t xml:space="preserve"> and Maintenance</w:t>
      </w:r>
      <w:bookmarkEnd w:id="78"/>
    </w:p>
    <w:p w14:paraId="6369CD26" w14:textId="77777777" w:rsidR="008B77FF" w:rsidRPr="00DE1CFA" w:rsidRDefault="008B77FF" w:rsidP="008B77FF">
      <w:r>
        <w:t>ESF Annexes will be updated as required and when events or exercises identify a needed change.  All other maintenance will be conducted in accordance with the base plan.</w:t>
      </w:r>
    </w:p>
    <w:p w14:paraId="6CF00491" w14:textId="77777777" w:rsidR="008B77FF" w:rsidRPr="00A874DF" w:rsidRDefault="008B77FF" w:rsidP="008B77FF">
      <w:pPr>
        <w:pStyle w:val="Heading1"/>
      </w:pPr>
      <w:bookmarkStart w:id="79" w:name="_Toc209858871"/>
      <w:bookmarkStart w:id="80" w:name="_Toc523467369"/>
      <w:bookmarkStart w:id="81" w:name="_Toc524085194"/>
      <w:bookmarkStart w:id="82" w:name="_Toc534377494"/>
      <w:bookmarkStart w:id="83" w:name="_Toc3478258"/>
      <w:r w:rsidRPr="00A874DF">
        <w:t>Authorities and References</w:t>
      </w:r>
      <w:bookmarkEnd w:id="79"/>
      <w:bookmarkEnd w:id="80"/>
      <w:bookmarkEnd w:id="81"/>
      <w:bookmarkEnd w:id="82"/>
      <w:bookmarkEnd w:id="83"/>
      <w:permStart w:id="1944530202" w:edGrp="everyone"/>
    </w:p>
    <w:p w14:paraId="4EEC1FBE" w14:textId="77777777" w:rsidR="008B77FF" w:rsidRPr="00A874DF" w:rsidRDefault="008B77FF" w:rsidP="008B77FF">
      <w:pPr>
        <w:pStyle w:val="Guidance"/>
      </w:pPr>
      <w:r w:rsidRPr="00A874DF">
        <w:t>(This section should describe the legal basis for emergency operations and contain references to important documents the plan supports, such as the jurisdiction-level emergency operations plan. The following is sample language.)</w:t>
      </w:r>
    </w:p>
    <w:p w14:paraId="538A999C" w14:textId="77777777" w:rsidR="008B77FF" w:rsidRPr="00FE3F52" w:rsidRDefault="008B77FF" w:rsidP="008B77FF">
      <w:pPr>
        <w:pStyle w:val="Heading2"/>
      </w:pPr>
      <w:bookmarkStart w:id="84" w:name="_Toc209858872"/>
      <w:bookmarkStart w:id="85" w:name="_Toc523467370"/>
      <w:bookmarkStart w:id="86" w:name="_Toc524085195"/>
      <w:bookmarkStart w:id="87" w:name="_Toc534377495"/>
      <w:bookmarkStart w:id="88" w:name="_Toc3478259"/>
      <w:permEnd w:id="1944530202"/>
      <w:r w:rsidRPr="00FE3F52">
        <w:t>Legal Authority</w:t>
      </w:r>
      <w:bookmarkEnd w:id="84"/>
      <w:bookmarkEnd w:id="85"/>
      <w:bookmarkEnd w:id="86"/>
      <w:bookmarkEnd w:id="87"/>
      <w:bookmarkEnd w:id="88"/>
    </w:p>
    <w:p w14:paraId="0733CA7F" w14:textId="77777777" w:rsidR="008B77FF" w:rsidRDefault="008B77FF" w:rsidP="008B77FF">
      <w:pPr>
        <w:pStyle w:val="Heading3"/>
      </w:pPr>
      <w:bookmarkStart w:id="89" w:name="_Toc523467371"/>
      <w:bookmarkStart w:id="90" w:name="_Toc524085196"/>
      <w:bookmarkStart w:id="91" w:name="_Toc534377496"/>
      <w:bookmarkStart w:id="92" w:name="_Toc3478260"/>
      <w:r>
        <w:t xml:space="preserve">Refer to Base Plan for </w:t>
      </w:r>
      <w:r w:rsidRPr="00FE3F52">
        <w:t>Federal</w:t>
      </w:r>
      <w:bookmarkEnd w:id="89"/>
      <w:bookmarkEnd w:id="90"/>
      <w:bookmarkEnd w:id="91"/>
      <w:bookmarkEnd w:id="92"/>
      <w:r>
        <w:t xml:space="preserve"> and State Authorities.</w:t>
      </w:r>
    </w:p>
    <w:p w14:paraId="68EC0EED" w14:textId="77777777" w:rsidR="008B77FF" w:rsidRPr="00FE3F52" w:rsidRDefault="008B77FF" w:rsidP="008B77FF">
      <w:pPr>
        <w:pStyle w:val="Heading3"/>
      </w:pPr>
      <w:bookmarkStart w:id="93" w:name="_Toc523467373"/>
      <w:bookmarkStart w:id="94" w:name="_Toc524085198"/>
      <w:bookmarkStart w:id="95" w:name="_Toc534377498"/>
      <w:bookmarkStart w:id="96" w:name="_Toc3478262"/>
      <w:r w:rsidRPr="00FE3F52">
        <w:t>Local</w:t>
      </w:r>
      <w:bookmarkEnd w:id="93"/>
      <w:bookmarkEnd w:id="94"/>
      <w:bookmarkEnd w:id="95"/>
      <w:bookmarkEnd w:id="96"/>
    </w:p>
    <w:p w14:paraId="43057B0E" w14:textId="77777777" w:rsidR="008B77FF" w:rsidRPr="00283787" w:rsidRDefault="008B77FF" w:rsidP="008B77FF">
      <w:pPr>
        <w:pStyle w:val="Number"/>
        <w:numPr>
          <w:ilvl w:val="0"/>
          <w:numId w:val="3"/>
        </w:numPr>
        <w:rPr>
          <w:color w:val="4F81BD" w:themeColor="accent1"/>
        </w:rPr>
      </w:pPr>
      <w:permStart w:id="2107184679"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444EA393" w14:textId="77777777" w:rsidR="008B77FF" w:rsidRPr="00FE3F52" w:rsidRDefault="008B77FF" w:rsidP="008B77FF">
      <w:pPr>
        <w:pStyle w:val="Heading2"/>
      </w:pPr>
      <w:bookmarkStart w:id="97" w:name="_Toc209858873"/>
      <w:bookmarkStart w:id="98" w:name="_Toc523467375"/>
      <w:bookmarkStart w:id="99" w:name="_Toc524085200"/>
      <w:bookmarkStart w:id="100" w:name="_Toc534377499"/>
      <w:bookmarkStart w:id="101" w:name="_Toc3478263"/>
      <w:permEnd w:id="2107184679"/>
      <w:r w:rsidRPr="00FE3F52">
        <w:t>References</w:t>
      </w:r>
      <w:bookmarkEnd w:id="97"/>
      <w:bookmarkEnd w:id="98"/>
      <w:bookmarkEnd w:id="99"/>
      <w:bookmarkEnd w:id="100"/>
      <w:bookmarkEnd w:id="101"/>
      <w:r w:rsidRPr="00FE3F52">
        <w:t xml:space="preserve"> </w:t>
      </w:r>
    </w:p>
    <w:p w14:paraId="17E60FED" w14:textId="77777777" w:rsidR="008B77FF" w:rsidRDefault="008B77FF" w:rsidP="008B77FF">
      <w:pPr>
        <w:pStyle w:val="Heading3"/>
      </w:pPr>
      <w:bookmarkStart w:id="102" w:name="_Toc523467378"/>
      <w:bookmarkStart w:id="103" w:name="_Toc524085203"/>
      <w:bookmarkStart w:id="104" w:name="_Toc534377502"/>
      <w:bookmarkStart w:id="105" w:name="_Toc3478266"/>
      <w:r>
        <w:t xml:space="preserve">Refer to Base Plan for </w:t>
      </w:r>
      <w:r w:rsidRPr="00FE3F52">
        <w:t>Federal</w:t>
      </w:r>
      <w:r>
        <w:t xml:space="preserve"> and State References.</w:t>
      </w:r>
    </w:p>
    <w:p w14:paraId="6FFDC28C" w14:textId="77777777" w:rsidR="008B77FF" w:rsidRPr="00FE3F52" w:rsidRDefault="008B77FF" w:rsidP="008B77FF">
      <w:pPr>
        <w:pStyle w:val="Heading3"/>
      </w:pPr>
      <w:r w:rsidRPr="00FE3F52">
        <w:t>Local</w:t>
      </w:r>
      <w:bookmarkEnd w:id="102"/>
      <w:bookmarkEnd w:id="103"/>
      <w:bookmarkEnd w:id="104"/>
      <w:bookmarkEnd w:id="105"/>
    </w:p>
    <w:p w14:paraId="751D71B0" w14:textId="77777777" w:rsidR="008B77FF" w:rsidRDefault="008B77FF" w:rsidP="008B77FF">
      <w:pPr>
        <w:pStyle w:val="Number"/>
        <w:numPr>
          <w:ilvl w:val="0"/>
          <w:numId w:val="3"/>
        </w:numPr>
        <w:rPr>
          <w:color w:val="4F81BD" w:themeColor="accent1"/>
        </w:rPr>
      </w:pPr>
      <w:permStart w:id="1704475797" w:edGrp="everyone"/>
      <w:r>
        <w:rPr>
          <w:color w:val="4F81BD" w:themeColor="accent1"/>
        </w:rPr>
        <w:t>Insert applicable local references.</w:t>
      </w:r>
    </w:p>
    <w:p w14:paraId="059F5E75" w14:textId="77777777" w:rsidR="008B77FF" w:rsidRPr="00FE3F52" w:rsidRDefault="008B77FF" w:rsidP="008B77FF">
      <w:pPr>
        <w:pStyle w:val="Heading3"/>
      </w:pPr>
      <w:bookmarkStart w:id="106" w:name="_Toc524085199"/>
      <w:bookmarkStart w:id="107" w:name="_Toc523467374"/>
      <w:bookmarkStart w:id="108" w:name="_Toc534377503"/>
      <w:bookmarkStart w:id="109" w:name="_Toc3478267"/>
      <w:r w:rsidRPr="00FE3F52">
        <w:t>Volunteer</w:t>
      </w:r>
      <w:bookmarkEnd w:id="106"/>
      <w:bookmarkEnd w:id="107"/>
      <w:bookmarkEnd w:id="108"/>
      <w:bookmarkEnd w:id="109"/>
    </w:p>
    <w:p w14:paraId="0A30DC28" w14:textId="647133E0" w:rsidR="00A21905" w:rsidRPr="008B77FF" w:rsidRDefault="008B77FF" w:rsidP="008B77FF">
      <w:pPr>
        <w:pStyle w:val="Number"/>
        <w:numPr>
          <w:ilvl w:val="0"/>
          <w:numId w:val="3"/>
        </w:numPr>
        <w:rPr>
          <w:color w:val="4F81BD" w:themeColor="accent1"/>
        </w:rPr>
      </w:pPr>
      <w:r>
        <w:rPr>
          <w:color w:val="4F81BD" w:themeColor="accent1"/>
        </w:rPr>
        <w:t>Insert applicable local volunteer references and agreements.</w:t>
      </w:r>
      <w:permEnd w:id="1704475797"/>
    </w:p>
    <w:sectPr w:rsidR="00A21905" w:rsidRPr="008B77FF"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3C06" w14:textId="77777777" w:rsidR="004403B0" w:rsidRDefault="004403B0" w:rsidP="00CF6E34">
      <w:pPr>
        <w:spacing w:before="0" w:after="0"/>
      </w:pPr>
      <w:r>
        <w:separator/>
      </w:r>
    </w:p>
  </w:endnote>
  <w:endnote w:type="continuationSeparator" w:id="0">
    <w:p w14:paraId="61FE693C" w14:textId="77777777" w:rsidR="004403B0" w:rsidRDefault="004403B0" w:rsidP="00CF6E34">
      <w:pPr>
        <w:spacing w:before="0" w:after="0"/>
      </w:pPr>
      <w:r>
        <w:continuationSeparator/>
      </w:r>
    </w:p>
  </w:endnote>
  <w:endnote w:type="continuationNotice" w:id="1">
    <w:p w14:paraId="4ED02205" w14:textId="77777777" w:rsidR="004403B0" w:rsidRDefault="004403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09054"/>
      <w:docPartObj>
        <w:docPartGallery w:val="Page Numbers (Bottom of Page)"/>
        <w:docPartUnique/>
      </w:docPartObj>
    </w:sdtPr>
    <w:sdtEndPr>
      <w:rPr>
        <w:noProof/>
      </w:rPr>
    </w:sdtEndPr>
    <w:sdtContent>
      <w:p w14:paraId="27D6A931" w14:textId="7B489099" w:rsidR="004403B0" w:rsidRDefault="004403B0">
        <w:pPr>
          <w:pStyle w:val="Footer"/>
          <w:jc w:val="right"/>
        </w:pPr>
        <w:r>
          <w:fldChar w:fldCharType="begin"/>
        </w:r>
        <w:r>
          <w:instrText xml:space="preserve"> PAGE   \* MERGEFORMAT </w:instrText>
        </w:r>
        <w:r>
          <w:fldChar w:fldCharType="separate"/>
        </w:r>
        <w:r w:rsidR="006015B6">
          <w:rPr>
            <w:noProof/>
          </w:rPr>
          <w:t>ii</w:t>
        </w:r>
        <w:r>
          <w:rPr>
            <w:noProof/>
          </w:rPr>
          <w:fldChar w:fldCharType="end"/>
        </w:r>
      </w:p>
    </w:sdtContent>
  </w:sdt>
  <w:p w14:paraId="425D1011" w14:textId="77777777" w:rsidR="004403B0" w:rsidRDefault="0044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A52A" w14:textId="77777777" w:rsidR="004403B0" w:rsidRDefault="004403B0" w:rsidP="00CF6E34">
      <w:pPr>
        <w:spacing w:before="0" w:after="0"/>
      </w:pPr>
      <w:r>
        <w:separator/>
      </w:r>
    </w:p>
  </w:footnote>
  <w:footnote w:type="continuationSeparator" w:id="0">
    <w:p w14:paraId="705DE6B2" w14:textId="77777777" w:rsidR="004403B0" w:rsidRDefault="004403B0" w:rsidP="00CF6E34">
      <w:pPr>
        <w:spacing w:before="0" w:after="0"/>
      </w:pPr>
      <w:r>
        <w:continuationSeparator/>
      </w:r>
    </w:p>
  </w:footnote>
  <w:footnote w:type="continuationNotice" w:id="1">
    <w:p w14:paraId="008DA082" w14:textId="77777777" w:rsidR="004403B0" w:rsidRDefault="004403B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
    <w:nsid w:val="16E21D5F"/>
    <w:multiLevelType w:val="hybridMultilevel"/>
    <w:tmpl w:val="71CE8F98"/>
    <w:lvl w:ilvl="0" w:tplc="04090001">
      <w:start w:val="1"/>
      <w:numFmt w:val="bullet"/>
      <w:lvlText w:val=""/>
      <w:lvlJc w:val="left"/>
      <w:pPr>
        <w:ind w:left="720" w:hanging="360"/>
      </w:pPr>
      <w:rPr>
        <w:rFonts w:ascii="Symbol" w:hAnsi="Symbol" w:hint="default"/>
      </w:rPr>
    </w:lvl>
    <w:lvl w:ilvl="1" w:tplc="5510A54A">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7227CF8"/>
    <w:multiLevelType w:val="hybridMultilevel"/>
    <w:tmpl w:val="F05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3943F77"/>
    <w:multiLevelType w:val="hybridMultilevel"/>
    <w:tmpl w:val="E896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118D1"/>
    <w:multiLevelType w:val="hybridMultilevel"/>
    <w:tmpl w:val="B9D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1EF28E7"/>
    <w:multiLevelType w:val="hybridMultilevel"/>
    <w:tmpl w:val="C89C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9"/>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699C"/>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2D80"/>
    <w:rsid w:val="00194A3A"/>
    <w:rsid w:val="00197472"/>
    <w:rsid w:val="00197FD5"/>
    <w:rsid w:val="001A7ADA"/>
    <w:rsid w:val="001C459C"/>
    <w:rsid w:val="001C45E8"/>
    <w:rsid w:val="001C48CD"/>
    <w:rsid w:val="001C4910"/>
    <w:rsid w:val="001E4CC7"/>
    <w:rsid w:val="001F1C0D"/>
    <w:rsid w:val="001F5334"/>
    <w:rsid w:val="001F5EB2"/>
    <w:rsid w:val="00202EED"/>
    <w:rsid w:val="00204869"/>
    <w:rsid w:val="0020510F"/>
    <w:rsid w:val="002242D2"/>
    <w:rsid w:val="00230F4B"/>
    <w:rsid w:val="00231FA3"/>
    <w:rsid w:val="00236199"/>
    <w:rsid w:val="0025346C"/>
    <w:rsid w:val="00261401"/>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2A65"/>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03B0"/>
    <w:rsid w:val="00441900"/>
    <w:rsid w:val="0045479D"/>
    <w:rsid w:val="00470607"/>
    <w:rsid w:val="00471303"/>
    <w:rsid w:val="00471ED9"/>
    <w:rsid w:val="00474DDC"/>
    <w:rsid w:val="00476A81"/>
    <w:rsid w:val="004829C0"/>
    <w:rsid w:val="004854CB"/>
    <w:rsid w:val="00487247"/>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539E4"/>
    <w:rsid w:val="0056571D"/>
    <w:rsid w:val="00573E93"/>
    <w:rsid w:val="005743D3"/>
    <w:rsid w:val="00574435"/>
    <w:rsid w:val="005865B8"/>
    <w:rsid w:val="00594F2F"/>
    <w:rsid w:val="005A0621"/>
    <w:rsid w:val="005A5FD2"/>
    <w:rsid w:val="005C26B0"/>
    <w:rsid w:val="005D6C24"/>
    <w:rsid w:val="005E50BA"/>
    <w:rsid w:val="005F2E08"/>
    <w:rsid w:val="005F387B"/>
    <w:rsid w:val="00600B3F"/>
    <w:rsid w:val="006015B6"/>
    <w:rsid w:val="00605224"/>
    <w:rsid w:val="00605543"/>
    <w:rsid w:val="00607B05"/>
    <w:rsid w:val="00610BAD"/>
    <w:rsid w:val="0061443F"/>
    <w:rsid w:val="006200D6"/>
    <w:rsid w:val="00623E03"/>
    <w:rsid w:val="006241DD"/>
    <w:rsid w:val="00624B9A"/>
    <w:rsid w:val="00627DF3"/>
    <w:rsid w:val="00631036"/>
    <w:rsid w:val="00633646"/>
    <w:rsid w:val="006339A7"/>
    <w:rsid w:val="006456B9"/>
    <w:rsid w:val="0064687F"/>
    <w:rsid w:val="00651EB3"/>
    <w:rsid w:val="00655EE8"/>
    <w:rsid w:val="00662536"/>
    <w:rsid w:val="00665DE4"/>
    <w:rsid w:val="006724BD"/>
    <w:rsid w:val="00673965"/>
    <w:rsid w:val="006749B9"/>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17F72"/>
    <w:rsid w:val="00727BD5"/>
    <w:rsid w:val="00730B2F"/>
    <w:rsid w:val="00732241"/>
    <w:rsid w:val="007433BC"/>
    <w:rsid w:val="007505AF"/>
    <w:rsid w:val="00760DA9"/>
    <w:rsid w:val="00761661"/>
    <w:rsid w:val="00763923"/>
    <w:rsid w:val="007643D9"/>
    <w:rsid w:val="007930E0"/>
    <w:rsid w:val="00793B3D"/>
    <w:rsid w:val="00795DE5"/>
    <w:rsid w:val="007A05AB"/>
    <w:rsid w:val="007A1D52"/>
    <w:rsid w:val="007B14C1"/>
    <w:rsid w:val="007B1835"/>
    <w:rsid w:val="007B4573"/>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9014C"/>
    <w:rsid w:val="00893FAF"/>
    <w:rsid w:val="00896B4D"/>
    <w:rsid w:val="008A21DD"/>
    <w:rsid w:val="008A35F0"/>
    <w:rsid w:val="008B100A"/>
    <w:rsid w:val="008B4CE3"/>
    <w:rsid w:val="008B77FF"/>
    <w:rsid w:val="008C044D"/>
    <w:rsid w:val="008C4375"/>
    <w:rsid w:val="008C4FEF"/>
    <w:rsid w:val="008C5AC7"/>
    <w:rsid w:val="008D176B"/>
    <w:rsid w:val="008D619B"/>
    <w:rsid w:val="00911226"/>
    <w:rsid w:val="00911CFF"/>
    <w:rsid w:val="00912CC7"/>
    <w:rsid w:val="00916318"/>
    <w:rsid w:val="009173E2"/>
    <w:rsid w:val="009329D8"/>
    <w:rsid w:val="009343BD"/>
    <w:rsid w:val="00941BEE"/>
    <w:rsid w:val="00952789"/>
    <w:rsid w:val="00953282"/>
    <w:rsid w:val="00975ECE"/>
    <w:rsid w:val="00982CCB"/>
    <w:rsid w:val="00985EBB"/>
    <w:rsid w:val="00986622"/>
    <w:rsid w:val="00990D24"/>
    <w:rsid w:val="00991046"/>
    <w:rsid w:val="0099177F"/>
    <w:rsid w:val="00994757"/>
    <w:rsid w:val="0099590E"/>
    <w:rsid w:val="009968A0"/>
    <w:rsid w:val="009A2920"/>
    <w:rsid w:val="009A5491"/>
    <w:rsid w:val="009A5CE3"/>
    <w:rsid w:val="009A7F46"/>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63556"/>
    <w:rsid w:val="00A70287"/>
    <w:rsid w:val="00A82114"/>
    <w:rsid w:val="00A831CD"/>
    <w:rsid w:val="00A834B2"/>
    <w:rsid w:val="00A8562A"/>
    <w:rsid w:val="00A874DF"/>
    <w:rsid w:val="00A935DE"/>
    <w:rsid w:val="00A976A6"/>
    <w:rsid w:val="00AA258C"/>
    <w:rsid w:val="00AA27D3"/>
    <w:rsid w:val="00AA761D"/>
    <w:rsid w:val="00AA7BF4"/>
    <w:rsid w:val="00AB2A5A"/>
    <w:rsid w:val="00AB3116"/>
    <w:rsid w:val="00AB6195"/>
    <w:rsid w:val="00AC37B3"/>
    <w:rsid w:val="00AD1835"/>
    <w:rsid w:val="00AE0CD6"/>
    <w:rsid w:val="00B051B1"/>
    <w:rsid w:val="00B10C5C"/>
    <w:rsid w:val="00B236BA"/>
    <w:rsid w:val="00B468A4"/>
    <w:rsid w:val="00B659B3"/>
    <w:rsid w:val="00B66737"/>
    <w:rsid w:val="00B66BB0"/>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0082"/>
    <w:rsid w:val="00C94C0D"/>
    <w:rsid w:val="00CA45A5"/>
    <w:rsid w:val="00CB1B71"/>
    <w:rsid w:val="00CB5E9A"/>
    <w:rsid w:val="00CC02CE"/>
    <w:rsid w:val="00CD014F"/>
    <w:rsid w:val="00CD1637"/>
    <w:rsid w:val="00CE19E0"/>
    <w:rsid w:val="00CF515B"/>
    <w:rsid w:val="00CF6E34"/>
    <w:rsid w:val="00D00F72"/>
    <w:rsid w:val="00D04D44"/>
    <w:rsid w:val="00D060E7"/>
    <w:rsid w:val="00D066B0"/>
    <w:rsid w:val="00D07BC0"/>
    <w:rsid w:val="00D122AD"/>
    <w:rsid w:val="00D26A5C"/>
    <w:rsid w:val="00D276AF"/>
    <w:rsid w:val="00D31866"/>
    <w:rsid w:val="00D34CA1"/>
    <w:rsid w:val="00D54DF8"/>
    <w:rsid w:val="00D6108F"/>
    <w:rsid w:val="00D6317A"/>
    <w:rsid w:val="00D65FC8"/>
    <w:rsid w:val="00D7689D"/>
    <w:rsid w:val="00D77450"/>
    <w:rsid w:val="00D81A9F"/>
    <w:rsid w:val="00DA1F6E"/>
    <w:rsid w:val="00DA7271"/>
    <w:rsid w:val="00DB56B8"/>
    <w:rsid w:val="00DB6303"/>
    <w:rsid w:val="00DC2F23"/>
    <w:rsid w:val="00DC4B94"/>
    <w:rsid w:val="00DD0581"/>
    <w:rsid w:val="00DE1CFA"/>
    <w:rsid w:val="00DE509B"/>
    <w:rsid w:val="00DF3EF0"/>
    <w:rsid w:val="00E20DFB"/>
    <w:rsid w:val="00E21DBE"/>
    <w:rsid w:val="00E2247C"/>
    <w:rsid w:val="00E239F2"/>
    <w:rsid w:val="00E26026"/>
    <w:rsid w:val="00E4443A"/>
    <w:rsid w:val="00E46668"/>
    <w:rsid w:val="00E60597"/>
    <w:rsid w:val="00E67E25"/>
    <w:rsid w:val="00E7379C"/>
    <w:rsid w:val="00E7396E"/>
    <w:rsid w:val="00E77A26"/>
    <w:rsid w:val="00E830AA"/>
    <w:rsid w:val="00E84C37"/>
    <w:rsid w:val="00E84F0A"/>
    <w:rsid w:val="00EA00E8"/>
    <w:rsid w:val="00EA1B4B"/>
    <w:rsid w:val="00EA1D39"/>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6E6D"/>
    <w:rsid w:val="00F80852"/>
    <w:rsid w:val="00F81B7A"/>
    <w:rsid w:val="00F90997"/>
    <w:rsid w:val="00F91773"/>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55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C0B4-8085-46AF-84CF-4001D603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2</cp:revision>
  <cp:lastPrinted>2019-01-04T19:48:00Z</cp:lastPrinted>
  <dcterms:created xsi:type="dcterms:W3CDTF">2019-07-25T19:45:00Z</dcterms:created>
  <dcterms:modified xsi:type="dcterms:W3CDTF">2019-07-25T19:45:00Z</dcterms:modified>
</cp:coreProperties>
</file>